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955" w:rsidRDefault="009F730A" w:rsidP="00DD19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DD1955" w:rsidRPr="004F2C70">
        <w:rPr>
          <w:rFonts w:ascii="Times New Roman" w:hAnsi="Times New Roman" w:cs="Times New Roman"/>
          <w:sz w:val="28"/>
          <w:szCs w:val="28"/>
        </w:rPr>
        <w:t xml:space="preserve">Утверждено:                                                                                                      </w:t>
      </w:r>
    </w:p>
    <w:p w:rsidR="00DD1955" w:rsidRDefault="00DD1955" w:rsidP="00DD1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риказом  МБУ «МЦСПС и Д «Семья»</w:t>
      </w:r>
    </w:p>
    <w:p w:rsidR="00DD1955" w:rsidRPr="00372FA7" w:rsidRDefault="00DD1955" w:rsidP="00DD1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лексеевского городского округа</w:t>
      </w:r>
    </w:p>
    <w:p w:rsidR="00DD1955" w:rsidRPr="00372FA7" w:rsidRDefault="00DD1955" w:rsidP="00DD19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1 </w:t>
      </w:r>
      <w:r w:rsidRPr="00372FA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юля </w:t>
      </w:r>
      <w:r w:rsidRPr="00372FA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372FA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 №228п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DD1955" w:rsidRPr="00372FA7" w:rsidRDefault="00DD1955" w:rsidP="00DD1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1955" w:rsidRPr="00372FA7" w:rsidRDefault="00DD1955" w:rsidP="00DD1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Положение</w:t>
      </w:r>
    </w:p>
    <w:p w:rsidR="00DD1955" w:rsidRPr="00372FA7" w:rsidRDefault="00DD1955" w:rsidP="00DD1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о методическом  объединении</w:t>
      </w:r>
    </w:p>
    <w:p w:rsidR="00DD1955" w:rsidRDefault="00DD1955" w:rsidP="00DD1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«МЦСПС и Д «Семья»                                                       </w:t>
      </w:r>
    </w:p>
    <w:p w:rsidR="00DD1955" w:rsidRPr="00372FA7" w:rsidRDefault="00DD1955" w:rsidP="00DD1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ексеевского городского округа</w:t>
      </w:r>
    </w:p>
    <w:p w:rsidR="00DD1955" w:rsidRDefault="00DD1955" w:rsidP="00DD1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1955" w:rsidRPr="00372FA7" w:rsidRDefault="00DD1955" w:rsidP="00DD1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1955" w:rsidRPr="00372FA7" w:rsidRDefault="00DD1955" w:rsidP="00DD19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FA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2FA7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DD1955" w:rsidRPr="00372FA7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1. Главной структурой, организующей методическую работу воспитателей,</w:t>
      </w:r>
    </w:p>
    <w:p w:rsidR="00DD1955" w:rsidRPr="00372FA7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 xml:space="preserve"> является методическое объединение. Это коллегиальный орган Центра, </w:t>
      </w:r>
    </w:p>
    <w:p w:rsidR="00DD1955" w:rsidRPr="00372FA7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 xml:space="preserve">способствующий повышению профессиональной мотивации, методической </w:t>
      </w:r>
    </w:p>
    <w:p w:rsidR="00DD1955" w:rsidRPr="00372FA7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 xml:space="preserve"> культуры воспитателей и развитию их творческого потенциала.</w:t>
      </w:r>
    </w:p>
    <w:p w:rsidR="00DD1955" w:rsidRPr="00372FA7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1955" w:rsidRPr="00372FA7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2.Методическое объединение является структурным подразделением научно- методической службы Центра.</w:t>
      </w:r>
    </w:p>
    <w:p w:rsidR="00DD1955" w:rsidRPr="00372FA7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1955" w:rsidRPr="00372FA7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3. Методическое объединение создаётся при наличии не менее трех специалистов, ведущих одно направление.</w:t>
      </w:r>
    </w:p>
    <w:p w:rsidR="00DD1955" w:rsidRPr="00372FA7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1955" w:rsidRPr="00372FA7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4. Руководство работой 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объединения осуществляют зам. д</w:t>
      </w:r>
      <w:r w:rsidRPr="00372FA7">
        <w:rPr>
          <w:rFonts w:ascii="Times New Roman" w:hAnsi="Times New Roman" w:cs="Times New Roman"/>
          <w:sz w:val="28"/>
          <w:szCs w:val="28"/>
        </w:rPr>
        <w:t>иректора по воспитательной  и реабилитационной работе, а в его отсутствие-секретарь методического объединения.</w:t>
      </w:r>
    </w:p>
    <w:p w:rsidR="00DD1955" w:rsidRPr="00372FA7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1955" w:rsidRPr="00372FA7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5. Общий контроль над работой методического объединения осуществляют зам.директора по воспитательной и реабилитационной работе.</w:t>
      </w:r>
    </w:p>
    <w:p w:rsidR="00DD1955" w:rsidRPr="00372FA7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1955" w:rsidRPr="00372FA7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6. Вся деятельность методического объединения осуществляется на основе анализа деятельности, планирования работы, как на текущий период, так и на перспективу в присутствии с программой работы Центра и настоящим положением.</w:t>
      </w:r>
    </w:p>
    <w:p w:rsidR="00DD1955" w:rsidRPr="00372FA7" w:rsidRDefault="00DD1955" w:rsidP="00DD19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955" w:rsidRDefault="00DD1955" w:rsidP="00DD19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FA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72FA7">
        <w:rPr>
          <w:rFonts w:ascii="Times New Roman" w:hAnsi="Times New Roman" w:cs="Times New Roman"/>
          <w:b/>
          <w:sz w:val="28"/>
          <w:szCs w:val="28"/>
        </w:rPr>
        <w:t>. Содержание и основные направл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72FA7">
        <w:rPr>
          <w:rFonts w:ascii="Times New Roman" w:hAnsi="Times New Roman" w:cs="Times New Roman"/>
          <w:b/>
          <w:sz w:val="28"/>
          <w:szCs w:val="28"/>
        </w:rPr>
        <w:t xml:space="preserve"> формы и </w:t>
      </w:r>
    </w:p>
    <w:p w:rsidR="00DD1955" w:rsidRPr="00372FA7" w:rsidRDefault="00DD1955" w:rsidP="00DD19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FA7">
        <w:rPr>
          <w:rFonts w:ascii="Times New Roman" w:hAnsi="Times New Roman" w:cs="Times New Roman"/>
          <w:b/>
          <w:sz w:val="28"/>
          <w:szCs w:val="28"/>
        </w:rPr>
        <w:t>задачи деятельности</w:t>
      </w:r>
      <w:r w:rsidR="00342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FA7">
        <w:rPr>
          <w:rFonts w:ascii="Times New Roman" w:hAnsi="Times New Roman" w:cs="Times New Roman"/>
          <w:b/>
          <w:sz w:val="28"/>
          <w:szCs w:val="28"/>
        </w:rPr>
        <w:t>методического объединения</w:t>
      </w:r>
    </w:p>
    <w:p w:rsidR="00DD1955" w:rsidRPr="00372FA7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1.</w:t>
      </w:r>
      <w:r w:rsidR="005B286D">
        <w:rPr>
          <w:rFonts w:ascii="Times New Roman" w:hAnsi="Times New Roman" w:cs="Times New Roman"/>
          <w:sz w:val="28"/>
          <w:szCs w:val="28"/>
        </w:rPr>
        <w:t xml:space="preserve"> </w:t>
      </w:r>
      <w:r w:rsidRPr="00372FA7">
        <w:rPr>
          <w:rFonts w:ascii="Times New Roman" w:hAnsi="Times New Roman" w:cs="Times New Roman"/>
          <w:sz w:val="28"/>
          <w:szCs w:val="28"/>
        </w:rPr>
        <w:t>Методическое объединение проводит проблемный анализ результатов</w:t>
      </w:r>
    </w:p>
    <w:p w:rsidR="00DD1955" w:rsidRPr="00372FA7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 xml:space="preserve"> воспитательного процесса.</w:t>
      </w:r>
    </w:p>
    <w:p w:rsidR="00DD1955" w:rsidRPr="00372FA7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1955" w:rsidRPr="00372FA7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2.</w:t>
      </w:r>
      <w:r w:rsidR="005B286D">
        <w:rPr>
          <w:rFonts w:ascii="Times New Roman" w:hAnsi="Times New Roman" w:cs="Times New Roman"/>
          <w:sz w:val="28"/>
          <w:szCs w:val="28"/>
        </w:rPr>
        <w:t xml:space="preserve"> </w:t>
      </w:r>
      <w:r w:rsidRPr="00372FA7">
        <w:rPr>
          <w:rFonts w:ascii="Times New Roman" w:hAnsi="Times New Roman" w:cs="Times New Roman"/>
          <w:sz w:val="28"/>
          <w:szCs w:val="28"/>
        </w:rPr>
        <w:t>Методическое объединение вносит положения по изменению воспитательной и коррекционно-реабилитационной работы.</w:t>
      </w:r>
    </w:p>
    <w:p w:rsidR="00DD1955" w:rsidRPr="00372FA7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1955" w:rsidRPr="00372FA7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3.</w:t>
      </w:r>
      <w:r w:rsidR="005B286D">
        <w:rPr>
          <w:rFonts w:ascii="Times New Roman" w:hAnsi="Times New Roman" w:cs="Times New Roman"/>
          <w:sz w:val="28"/>
          <w:szCs w:val="28"/>
        </w:rPr>
        <w:t xml:space="preserve"> </w:t>
      </w:r>
      <w:r w:rsidRPr="00372FA7">
        <w:rPr>
          <w:rFonts w:ascii="Times New Roman" w:hAnsi="Times New Roman" w:cs="Times New Roman"/>
          <w:sz w:val="28"/>
          <w:szCs w:val="28"/>
        </w:rPr>
        <w:t>Методическое объединение проводит первоначальную экспертизу новых</w:t>
      </w:r>
    </w:p>
    <w:p w:rsidR="00DD1955" w:rsidRPr="00372FA7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 xml:space="preserve"> методов и технологий по работе с воспитанниками Центра и их родителями.</w:t>
      </w:r>
    </w:p>
    <w:p w:rsidR="00DD1955" w:rsidRPr="00372FA7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1955" w:rsidRPr="00372FA7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4.</w:t>
      </w:r>
      <w:r w:rsidR="005B286D">
        <w:rPr>
          <w:rFonts w:ascii="Times New Roman" w:hAnsi="Times New Roman" w:cs="Times New Roman"/>
          <w:sz w:val="28"/>
          <w:szCs w:val="28"/>
        </w:rPr>
        <w:t xml:space="preserve"> </w:t>
      </w:r>
      <w:r w:rsidRPr="00372FA7">
        <w:rPr>
          <w:rFonts w:ascii="Times New Roman" w:hAnsi="Times New Roman" w:cs="Times New Roman"/>
          <w:sz w:val="28"/>
          <w:szCs w:val="28"/>
        </w:rPr>
        <w:t>Вносит предложения по организации и содержанию аттестации педагогов.</w:t>
      </w:r>
    </w:p>
    <w:p w:rsidR="00DD1955" w:rsidRPr="00372FA7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1955" w:rsidRPr="00372FA7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5. Методическое объединение принимает решение о подготовке методических рекомендаций в помощь специалистам Центра, организует их разработку и освоение.</w:t>
      </w:r>
    </w:p>
    <w:p w:rsidR="00DD1955" w:rsidRPr="00372FA7" w:rsidRDefault="00DD1955" w:rsidP="00DD1955">
      <w:pPr>
        <w:rPr>
          <w:rFonts w:ascii="Times New Roman" w:hAnsi="Times New Roman" w:cs="Times New Roman"/>
          <w:b/>
          <w:sz w:val="28"/>
          <w:szCs w:val="28"/>
        </w:rPr>
      </w:pPr>
    </w:p>
    <w:p w:rsidR="00DD1955" w:rsidRPr="00372FA7" w:rsidRDefault="00DD1955" w:rsidP="00DD19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FA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72FA7">
        <w:rPr>
          <w:rFonts w:ascii="Times New Roman" w:hAnsi="Times New Roman" w:cs="Times New Roman"/>
          <w:b/>
          <w:sz w:val="28"/>
          <w:szCs w:val="28"/>
        </w:rPr>
        <w:t>Состав  методического объединения</w:t>
      </w:r>
    </w:p>
    <w:p w:rsidR="00DD1955" w:rsidRPr="00372FA7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1.</w:t>
      </w:r>
      <w:r w:rsidR="005B286D">
        <w:rPr>
          <w:rFonts w:ascii="Times New Roman" w:hAnsi="Times New Roman" w:cs="Times New Roman"/>
          <w:sz w:val="28"/>
          <w:szCs w:val="28"/>
        </w:rPr>
        <w:t xml:space="preserve"> </w:t>
      </w:r>
      <w:r w:rsidRPr="00372FA7">
        <w:rPr>
          <w:rFonts w:ascii="Times New Roman" w:hAnsi="Times New Roman" w:cs="Times New Roman"/>
          <w:sz w:val="28"/>
          <w:szCs w:val="28"/>
        </w:rPr>
        <w:t>Положение о методическом объединении и его соста</w:t>
      </w:r>
      <w:r>
        <w:rPr>
          <w:rFonts w:ascii="Times New Roman" w:hAnsi="Times New Roman" w:cs="Times New Roman"/>
          <w:sz w:val="28"/>
          <w:szCs w:val="28"/>
        </w:rPr>
        <w:t>в утверждаются директором МБУ «МЦСПС и Д «Семья» Алексеевского городского округа;</w:t>
      </w:r>
    </w:p>
    <w:p w:rsidR="00DD1955" w:rsidRPr="00372FA7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1955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2. В состав методического объединения входят:</w:t>
      </w:r>
    </w:p>
    <w:p w:rsidR="00DD1955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1955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директора по воспитательной и реабилитационной работе- руководитель структурного образовательного подразделения</w:t>
      </w:r>
    </w:p>
    <w:p w:rsidR="00DD1955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МЦСПС и Д «Семья»Алексеевского городского округа;</w:t>
      </w:r>
    </w:p>
    <w:p w:rsidR="00DD1955" w:rsidRPr="00372FA7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1955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- воспитатели</w:t>
      </w:r>
      <w:r>
        <w:rPr>
          <w:rFonts w:ascii="Times New Roman" w:hAnsi="Times New Roman" w:cs="Times New Roman"/>
          <w:sz w:val="28"/>
          <w:szCs w:val="28"/>
        </w:rPr>
        <w:t>, педагог дополнительного образования, музыкальный руководитель</w:t>
      </w:r>
      <w:r w:rsidRPr="00372FA7">
        <w:rPr>
          <w:rFonts w:ascii="Times New Roman" w:hAnsi="Times New Roman" w:cs="Times New Roman"/>
          <w:sz w:val="28"/>
          <w:szCs w:val="28"/>
        </w:rPr>
        <w:t xml:space="preserve"> отделения </w:t>
      </w:r>
      <w:r>
        <w:rPr>
          <w:rFonts w:ascii="Times New Roman" w:hAnsi="Times New Roman" w:cs="Times New Roman"/>
          <w:sz w:val="28"/>
          <w:szCs w:val="28"/>
        </w:rPr>
        <w:t>социальной реабилитации – специализированное образовательное подразделение МБУ «МЦСПС и Д «Семья»</w:t>
      </w:r>
    </w:p>
    <w:p w:rsidR="00DD1955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 городского округа;</w:t>
      </w:r>
    </w:p>
    <w:p w:rsidR="00DD1955" w:rsidRPr="00372FA7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1955" w:rsidRDefault="00DD1955" w:rsidP="001E154C">
      <w:pPr>
        <w:pStyle w:val="a3"/>
        <w:tabs>
          <w:tab w:val="left" w:pos="1560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- социальные педагоги</w:t>
      </w:r>
      <w:r>
        <w:rPr>
          <w:rFonts w:ascii="Times New Roman" w:hAnsi="Times New Roman" w:cs="Times New Roman"/>
          <w:sz w:val="28"/>
          <w:szCs w:val="28"/>
        </w:rPr>
        <w:t xml:space="preserve"> отделения приёма несовершеннолетних  и  отделения социального сопровождения семей с детьми</w:t>
      </w:r>
      <w:r w:rsidR="00CC0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«МЦСПС и Д «Семья»Алексеевского городского округа;</w:t>
      </w:r>
    </w:p>
    <w:p w:rsidR="00DD1955" w:rsidRPr="00372FA7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1955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 xml:space="preserve">- педагоги- психологи </w:t>
      </w:r>
      <w:r>
        <w:rPr>
          <w:rFonts w:ascii="Times New Roman" w:hAnsi="Times New Roman" w:cs="Times New Roman"/>
          <w:sz w:val="28"/>
          <w:szCs w:val="28"/>
        </w:rPr>
        <w:t>аппарата Центра и отделения социального сопровождения семей с детьми МБУ «МЦСПС и Д «Семья»</w:t>
      </w:r>
    </w:p>
    <w:p w:rsidR="00DD1955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 городского округа.</w:t>
      </w:r>
    </w:p>
    <w:p w:rsidR="00DD1955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1955" w:rsidRDefault="00DD1955" w:rsidP="00DD1955">
      <w:pPr>
        <w:rPr>
          <w:rFonts w:ascii="Times New Roman" w:hAnsi="Times New Roman" w:cs="Times New Roman"/>
          <w:sz w:val="28"/>
          <w:szCs w:val="28"/>
        </w:rPr>
      </w:pPr>
    </w:p>
    <w:p w:rsidR="00DD1955" w:rsidRDefault="00DD1955" w:rsidP="00DD1955">
      <w:pPr>
        <w:jc w:val="center"/>
        <w:rPr>
          <w:rFonts w:ascii="Times New Roman" w:hAnsi="Times New Roman"/>
          <w:b/>
          <w:sz w:val="32"/>
          <w:szCs w:val="32"/>
        </w:rPr>
      </w:pPr>
    </w:p>
    <w:p w:rsidR="00DD1955" w:rsidRPr="00417FFB" w:rsidRDefault="00DD1955" w:rsidP="00DD1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1955" w:rsidRPr="00417FFB" w:rsidRDefault="00DD1955" w:rsidP="00DD1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1955" w:rsidRPr="00417FFB" w:rsidRDefault="00DD1955" w:rsidP="00DD1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1955" w:rsidRPr="00417FFB" w:rsidRDefault="00DD1955" w:rsidP="00DD1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1955" w:rsidRPr="00417FFB" w:rsidRDefault="00DD1955" w:rsidP="00DD1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1955" w:rsidRPr="00417FFB" w:rsidRDefault="00DD1955" w:rsidP="00DD1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1955" w:rsidRDefault="00DD1955" w:rsidP="00DD1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1955" w:rsidRPr="00417FFB" w:rsidRDefault="00DD1955" w:rsidP="00DD1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1955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1955" w:rsidRDefault="00DD1955" w:rsidP="00DD19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1955" w:rsidRPr="00427879" w:rsidRDefault="00DD1955" w:rsidP="00DD195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27879">
        <w:rPr>
          <w:rFonts w:ascii="Times New Roman" w:hAnsi="Times New Roman" w:cs="Times New Roman"/>
          <w:sz w:val="32"/>
          <w:szCs w:val="32"/>
        </w:rPr>
        <w:lastRenderedPageBreak/>
        <w:t>Педагогические  задачи</w:t>
      </w:r>
    </w:p>
    <w:p w:rsidR="00DD1955" w:rsidRPr="00427879" w:rsidRDefault="00DD1955" w:rsidP="00DD195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27879">
        <w:rPr>
          <w:rFonts w:ascii="Times New Roman" w:hAnsi="Times New Roman" w:cs="Times New Roman"/>
          <w:sz w:val="32"/>
          <w:szCs w:val="32"/>
        </w:rPr>
        <w:t>методического  объединения</w:t>
      </w:r>
    </w:p>
    <w:p w:rsidR="00DD1955" w:rsidRPr="00564F02" w:rsidRDefault="00DD1955" w:rsidP="00DD195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955" w:rsidRPr="00564F02" w:rsidRDefault="00DD1955" w:rsidP="00DD195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D1955" w:rsidRPr="00D33379" w:rsidRDefault="00DD1955" w:rsidP="00DD1955">
      <w:pPr>
        <w:rPr>
          <w:rFonts w:ascii="Times New Roman" w:hAnsi="Times New Roman" w:cs="Times New Roman"/>
          <w:sz w:val="28"/>
          <w:szCs w:val="28"/>
        </w:rPr>
      </w:pPr>
      <w:r w:rsidRPr="00D33379">
        <w:rPr>
          <w:rFonts w:ascii="Times New Roman" w:hAnsi="Times New Roman" w:cs="Times New Roman"/>
          <w:sz w:val="28"/>
          <w:szCs w:val="28"/>
        </w:rPr>
        <w:t>1.Повышение  теоретического, научно – методического  уровня    подготовки  воспитателей  по  вопросам  психологии и педагогики  в  воспитательной  работе.</w:t>
      </w:r>
    </w:p>
    <w:p w:rsidR="00DD1955" w:rsidRPr="00D33379" w:rsidRDefault="00DD1955" w:rsidP="00DD1955">
      <w:pPr>
        <w:rPr>
          <w:rFonts w:ascii="Times New Roman" w:hAnsi="Times New Roman" w:cs="Times New Roman"/>
          <w:sz w:val="28"/>
          <w:szCs w:val="28"/>
        </w:rPr>
      </w:pPr>
      <w:r w:rsidRPr="00D33379">
        <w:rPr>
          <w:rFonts w:ascii="Times New Roman" w:hAnsi="Times New Roman" w:cs="Times New Roman"/>
          <w:sz w:val="28"/>
          <w:szCs w:val="28"/>
        </w:rPr>
        <w:t>2. Обеспечение  выполнения  единых,  принципиальных  подходов  к  воспитанию  и  социализации  воспитанников.</w:t>
      </w:r>
    </w:p>
    <w:p w:rsidR="00DD1955" w:rsidRPr="00D33379" w:rsidRDefault="00DD1955" w:rsidP="00DD1955">
      <w:pPr>
        <w:rPr>
          <w:rFonts w:ascii="Times New Roman" w:hAnsi="Times New Roman" w:cs="Times New Roman"/>
          <w:sz w:val="28"/>
          <w:szCs w:val="28"/>
        </w:rPr>
      </w:pPr>
      <w:r w:rsidRPr="00D33379">
        <w:rPr>
          <w:rFonts w:ascii="Times New Roman" w:hAnsi="Times New Roman" w:cs="Times New Roman"/>
          <w:sz w:val="28"/>
          <w:szCs w:val="28"/>
        </w:rPr>
        <w:t>3. Ознакомление  воспитателей  с  современными  воспитательными  технологиями  и  знаниями современных форм, методов работы и инновационных технологий.</w:t>
      </w:r>
    </w:p>
    <w:p w:rsidR="00DD1955" w:rsidRPr="00D33379" w:rsidRDefault="00DD1955" w:rsidP="00DD1955">
      <w:pPr>
        <w:rPr>
          <w:rFonts w:ascii="Times New Roman" w:hAnsi="Times New Roman" w:cs="Times New Roman"/>
          <w:sz w:val="28"/>
          <w:szCs w:val="28"/>
        </w:rPr>
      </w:pPr>
      <w:r w:rsidRPr="00D33379">
        <w:rPr>
          <w:rFonts w:ascii="Times New Roman" w:hAnsi="Times New Roman" w:cs="Times New Roman"/>
          <w:sz w:val="28"/>
          <w:szCs w:val="28"/>
        </w:rPr>
        <w:t>4. Координирование планирования организации и педагогического анализа воспитательных мероприятий в разновозрастных группах.</w:t>
      </w:r>
    </w:p>
    <w:p w:rsidR="00DD1955" w:rsidRPr="00D33379" w:rsidRDefault="00DD1955" w:rsidP="00DD1955">
      <w:pPr>
        <w:rPr>
          <w:rFonts w:ascii="Times New Roman" w:hAnsi="Times New Roman" w:cs="Times New Roman"/>
          <w:sz w:val="28"/>
          <w:szCs w:val="28"/>
        </w:rPr>
      </w:pPr>
      <w:r w:rsidRPr="00D33379">
        <w:rPr>
          <w:rFonts w:ascii="Times New Roman" w:hAnsi="Times New Roman" w:cs="Times New Roman"/>
          <w:sz w:val="28"/>
          <w:szCs w:val="28"/>
        </w:rPr>
        <w:t>5. Изучение, обобщение и использование в практике передового опыта работы воспитателей.</w:t>
      </w:r>
    </w:p>
    <w:p w:rsidR="00DD1955" w:rsidRPr="00D33379" w:rsidRDefault="00DD1955" w:rsidP="00DD1955">
      <w:pPr>
        <w:tabs>
          <w:tab w:val="left" w:pos="1046"/>
        </w:tabs>
        <w:rPr>
          <w:sz w:val="28"/>
          <w:szCs w:val="28"/>
        </w:rPr>
      </w:pPr>
    </w:p>
    <w:p w:rsidR="00DD1955" w:rsidRDefault="00DD1955" w:rsidP="00DD1955">
      <w:pPr>
        <w:tabs>
          <w:tab w:val="left" w:pos="10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1955" w:rsidRDefault="00DD1955" w:rsidP="00DD1955">
      <w:pPr>
        <w:tabs>
          <w:tab w:val="left" w:pos="10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1955" w:rsidRDefault="00DD1955" w:rsidP="00DD1955">
      <w:pPr>
        <w:tabs>
          <w:tab w:val="left" w:pos="10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1955" w:rsidRDefault="00DD1955" w:rsidP="00DD1955">
      <w:pPr>
        <w:tabs>
          <w:tab w:val="left" w:pos="10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1955" w:rsidRDefault="00DD1955" w:rsidP="00DD1955">
      <w:pPr>
        <w:tabs>
          <w:tab w:val="left" w:pos="10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1955" w:rsidRDefault="00DD1955" w:rsidP="00DD1955">
      <w:pPr>
        <w:tabs>
          <w:tab w:val="left" w:pos="10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1955" w:rsidRDefault="00DD1955" w:rsidP="00DD1955">
      <w:pPr>
        <w:tabs>
          <w:tab w:val="left" w:pos="10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1955" w:rsidRDefault="00DD1955" w:rsidP="00DD1955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:rsidR="00DD1955" w:rsidRDefault="00DD1955" w:rsidP="00DD1955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:rsidR="00DD1955" w:rsidRDefault="00DD1955" w:rsidP="00DD1955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:rsidR="00030D87" w:rsidRDefault="00030D87" w:rsidP="00030D87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:rsidR="00CA32A6" w:rsidRDefault="00CA32A6" w:rsidP="00030D87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:rsidR="00CA32A6" w:rsidRPr="00F13C05" w:rsidRDefault="00CA32A6" w:rsidP="00CA32A6">
      <w:pPr>
        <w:pStyle w:val="a3"/>
        <w:ind w:right="-143"/>
        <w:jc w:val="center"/>
        <w:rPr>
          <w:rFonts w:ascii="Times New Roman" w:hAnsi="Times New Roman" w:cs="Times New Roman"/>
        </w:rPr>
      </w:pPr>
      <w:r w:rsidRPr="00F13C05">
        <w:rPr>
          <w:rFonts w:ascii="Times New Roman" w:hAnsi="Times New Roman" w:cs="Times New Roman"/>
        </w:rPr>
        <w:lastRenderedPageBreak/>
        <w:t>Список  педагогических работников</w:t>
      </w:r>
    </w:p>
    <w:p w:rsidR="00CA32A6" w:rsidRPr="00F13C05" w:rsidRDefault="00CA32A6" w:rsidP="00CA32A6">
      <w:pPr>
        <w:pStyle w:val="a3"/>
        <w:ind w:right="-143"/>
        <w:jc w:val="center"/>
        <w:rPr>
          <w:rFonts w:ascii="Times New Roman" w:hAnsi="Times New Roman" w:cs="Times New Roman"/>
        </w:rPr>
      </w:pPr>
      <w:r w:rsidRPr="00F13C05">
        <w:rPr>
          <w:rFonts w:ascii="Times New Roman" w:hAnsi="Times New Roman" w:cs="Times New Roman"/>
        </w:rPr>
        <w:t>методического   объединения</w:t>
      </w:r>
    </w:p>
    <w:p w:rsidR="00CA32A6" w:rsidRPr="00F13C05" w:rsidRDefault="00CA32A6" w:rsidP="00CA32A6">
      <w:pPr>
        <w:pStyle w:val="a3"/>
        <w:ind w:right="-143"/>
        <w:jc w:val="center"/>
        <w:rPr>
          <w:rFonts w:ascii="Times New Roman" w:hAnsi="Times New Roman" w:cs="Times New Roman"/>
        </w:rPr>
      </w:pPr>
      <w:r w:rsidRPr="00F13C05">
        <w:rPr>
          <w:rFonts w:ascii="Times New Roman" w:hAnsi="Times New Roman" w:cs="Times New Roman"/>
        </w:rPr>
        <w:t>на  01.09.2021 года</w:t>
      </w:r>
    </w:p>
    <w:p w:rsidR="00CA32A6" w:rsidRPr="00F13C05" w:rsidRDefault="00CA32A6" w:rsidP="00CA32A6">
      <w:pPr>
        <w:pStyle w:val="a3"/>
        <w:ind w:right="-143"/>
        <w:jc w:val="center"/>
        <w:rPr>
          <w:rFonts w:ascii="Times New Roman" w:hAnsi="Times New Roman" w:cs="Times New Roman"/>
          <w:b/>
        </w:rPr>
      </w:pPr>
    </w:p>
    <w:p w:rsidR="00CA32A6" w:rsidRPr="00F13C05" w:rsidRDefault="00CA32A6" w:rsidP="00CA32A6">
      <w:pPr>
        <w:pStyle w:val="a3"/>
        <w:ind w:right="-143"/>
        <w:jc w:val="center"/>
        <w:rPr>
          <w:rFonts w:ascii="Times New Roman" w:hAnsi="Times New Roman" w:cs="Times New Roman"/>
        </w:rPr>
      </w:pPr>
    </w:p>
    <w:tbl>
      <w:tblPr>
        <w:tblStyle w:val="ab"/>
        <w:tblW w:w="11151" w:type="dxa"/>
        <w:tblInd w:w="-1168" w:type="dxa"/>
        <w:tblLayout w:type="fixed"/>
        <w:tblLook w:val="04A0"/>
      </w:tblPr>
      <w:tblGrid>
        <w:gridCol w:w="567"/>
        <w:gridCol w:w="2079"/>
        <w:gridCol w:w="1276"/>
        <w:gridCol w:w="1843"/>
        <w:gridCol w:w="2268"/>
        <w:gridCol w:w="1276"/>
        <w:gridCol w:w="1842"/>
      </w:tblGrid>
      <w:tr w:rsidR="00E57076" w:rsidRPr="00F13C05" w:rsidTr="00C37527">
        <w:trPr>
          <w:trHeight w:val="1268"/>
        </w:trPr>
        <w:tc>
          <w:tcPr>
            <w:tcW w:w="567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№</w:t>
            </w:r>
          </w:p>
          <w:p w:rsidR="0009417F" w:rsidRDefault="00CA32A6" w:rsidP="00E57076">
            <w:pPr>
              <w:rPr>
                <w:rFonts w:ascii="Times New Roman" w:hAnsi="Times New Roman" w:cs="Times New Roman"/>
              </w:rPr>
            </w:pPr>
            <w:proofErr w:type="spellStart"/>
            <w:r w:rsidRPr="00E57076">
              <w:rPr>
                <w:rFonts w:ascii="Times New Roman" w:hAnsi="Times New Roman" w:cs="Times New Roman"/>
              </w:rPr>
              <w:t>п</w:t>
            </w:r>
            <w:proofErr w:type="spellEnd"/>
            <w:r w:rsidRPr="00E57076">
              <w:rPr>
                <w:rFonts w:ascii="Times New Roman" w:hAnsi="Times New Roman" w:cs="Times New Roman"/>
              </w:rPr>
              <w:t>/</w:t>
            </w:r>
            <w:proofErr w:type="spellStart"/>
            <w:r w:rsidRPr="00E57076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CA32A6" w:rsidRPr="0009417F" w:rsidRDefault="00CA32A6" w:rsidP="00094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Ф.И.О.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Дата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1843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Образование,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диплом №, дата выдачи</w:t>
            </w:r>
          </w:p>
        </w:tc>
        <w:tc>
          <w:tcPr>
            <w:tcW w:w="2268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Прохождение курсов</w:t>
            </w:r>
          </w:p>
        </w:tc>
        <w:tc>
          <w:tcPr>
            <w:tcW w:w="1276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1842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Общий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педагогический  стаж</w:t>
            </w:r>
          </w:p>
        </w:tc>
      </w:tr>
      <w:tr w:rsidR="00E57076" w:rsidRPr="00F13C05" w:rsidTr="00C37527">
        <w:trPr>
          <w:trHeight w:val="350"/>
        </w:trPr>
        <w:tc>
          <w:tcPr>
            <w:tcW w:w="567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Бабенко Любовь Владимировна,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 xml:space="preserve"> директор</w:t>
            </w:r>
          </w:p>
        </w:tc>
        <w:tc>
          <w:tcPr>
            <w:tcW w:w="1276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  <w:lang w:val="en-US"/>
              </w:rPr>
            </w:pPr>
            <w:r w:rsidRPr="00E57076">
              <w:rPr>
                <w:rFonts w:ascii="Times New Roman" w:hAnsi="Times New Roman" w:cs="Times New Roman"/>
              </w:rPr>
              <w:t>20</w:t>
            </w:r>
            <w:r w:rsidRPr="00E57076">
              <w:rPr>
                <w:rFonts w:ascii="Times New Roman" w:hAnsi="Times New Roman" w:cs="Times New Roman"/>
                <w:lang w:val="en-US"/>
              </w:rPr>
              <w:t>.01.1978</w:t>
            </w:r>
          </w:p>
        </w:tc>
        <w:tc>
          <w:tcPr>
            <w:tcW w:w="1843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Высшее, ВГПИ, диплом ВСВ 0668450, 2004 г.</w:t>
            </w:r>
          </w:p>
        </w:tc>
        <w:tc>
          <w:tcPr>
            <w:tcW w:w="2268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15.05.2005 г.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«Современный образовательный менеджмент»</w:t>
            </w:r>
          </w:p>
        </w:tc>
        <w:tc>
          <w:tcPr>
            <w:tcW w:w="1276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42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11 лет,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 xml:space="preserve"> 2 мес.,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29дней</w:t>
            </w:r>
          </w:p>
        </w:tc>
      </w:tr>
      <w:tr w:rsidR="00E57076" w:rsidRPr="00F13C05" w:rsidTr="00C37527">
        <w:trPr>
          <w:trHeight w:val="2242"/>
        </w:trPr>
        <w:tc>
          <w:tcPr>
            <w:tcW w:w="567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Тростянская Ольга Васильевна,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заместитель директора по воспитательной и реабилитационной работе - руководитель структурного образовательного подразделения</w:t>
            </w:r>
          </w:p>
        </w:tc>
        <w:tc>
          <w:tcPr>
            <w:tcW w:w="1276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01.03.1972</w:t>
            </w:r>
          </w:p>
        </w:tc>
        <w:tc>
          <w:tcPr>
            <w:tcW w:w="1843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 xml:space="preserve">Высшее, ВЭПИ, диплом ВСВ 0230942, 2004 г. </w:t>
            </w:r>
          </w:p>
        </w:tc>
        <w:tc>
          <w:tcPr>
            <w:tcW w:w="2268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 xml:space="preserve">31.03.2017 г. 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«Совершенствование методики и содержания дополнительного образование детей»</w:t>
            </w:r>
          </w:p>
        </w:tc>
        <w:tc>
          <w:tcPr>
            <w:tcW w:w="1276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42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10 лет,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11 дней</w:t>
            </w:r>
          </w:p>
        </w:tc>
      </w:tr>
      <w:tr w:rsidR="00E57076" w:rsidRPr="00F13C05" w:rsidTr="00C37527">
        <w:trPr>
          <w:trHeight w:val="1679"/>
        </w:trPr>
        <w:tc>
          <w:tcPr>
            <w:tcW w:w="567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Перебейнос Лариса Юрьевна, воспитатель</w:t>
            </w:r>
          </w:p>
        </w:tc>
        <w:tc>
          <w:tcPr>
            <w:tcW w:w="1276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21.01.1969</w:t>
            </w:r>
          </w:p>
        </w:tc>
        <w:tc>
          <w:tcPr>
            <w:tcW w:w="1843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Высшее, ВГПИ, ИВС 0483097, 2003 г.</w:t>
            </w:r>
          </w:p>
        </w:tc>
        <w:tc>
          <w:tcPr>
            <w:tcW w:w="2268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04.09.2020 г.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«Особенности деятельности музыкального руководителя ДОУ в соответствии с ФГОС дошкольного образования»</w:t>
            </w:r>
          </w:p>
        </w:tc>
        <w:tc>
          <w:tcPr>
            <w:tcW w:w="1276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 xml:space="preserve">    ____</w:t>
            </w:r>
          </w:p>
        </w:tc>
        <w:tc>
          <w:tcPr>
            <w:tcW w:w="1842" w:type="dxa"/>
          </w:tcPr>
          <w:p w:rsidR="00CA32A6" w:rsidRPr="00E57076" w:rsidRDefault="0009417F" w:rsidP="00E5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од</w:t>
            </w:r>
            <w:r w:rsidR="00CA32A6" w:rsidRPr="00E57076">
              <w:rPr>
                <w:rFonts w:ascii="Times New Roman" w:hAnsi="Times New Roman" w:cs="Times New Roman"/>
              </w:rPr>
              <w:t xml:space="preserve">, 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7 мес.,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14 дней.</w:t>
            </w:r>
          </w:p>
        </w:tc>
      </w:tr>
      <w:tr w:rsidR="00E57076" w:rsidRPr="00F13C05" w:rsidTr="00C37527">
        <w:trPr>
          <w:trHeight w:val="1710"/>
        </w:trPr>
        <w:tc>
          <w:tcPr>
            <w:tcW w:w="567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Малина Наталья Владимировна,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 xml:space="preserve">педагог дополнительного образования </w:t>
            </w:r>
          </w:p>
        </w:tc>
        <w:tc>
          <w:tcPr>
            <w:tcW w:w="1276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07.10.1960</w:t>
            </w:r>
          </w:p>
        </w:tc>
        <w:tc>
          <w:tcPr>
            <w:tcW w:w="1843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Высшее, БГПИ, диплом ТВ  №  472064,1989 г.</w:t>
            </w:r>
          </w:p>
        </w:tc>
        <w:tc>
          <w:tcPr>
            <w:tcW w:w="2268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31.03.2017 г.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 xml:space="preserve">«Совершенствование методики и содержания дополнительного образование детей» </w:t>
            </w:r>
          </w:p>
        </w:tc>
        <w:tc>
          <w:tcPr>
            <w:tcW w:w="1276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 xml:space="preserve">  первая</w:t>
            </w:r>
          </w:p>
        </w:tc>
        <w:tc>
          <w:tcPr>
            <w:tcW w:w="1842" w:type="dxa"/>
          </w:tcPr>
          <w:p w:rsidR="00CA32A6" w:rsidRPr="00E57076" w:rsidRDefault="0009417F" w:rsidP="00E5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  <w:r w:rsidR="00CA32A6" w:rsidRPr="00E57076">
              <w:rPr>
                <w:rFonts w:ascii="Times New Roman" w:hAnsi="Times New Roman" w:cs="Times New Roman"/>
              </w:rPr>
              <w:t>,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15 дней</w:t>
            </w:r>
          </w:p>
        </w:tc>
      </w:tr>
      <w:tr w:rsidR="00E57076" w:rsidRPr="00F13C05" w:rsidTr="00C37527">
        <w:trPr>
          <w:trHeight w:val="1252"/>
        </w:trPr>
        <w:tc>
          <w:tcPr>
            <w:tcW w:w="567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Сторожук Наталья Александровна,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 xml:space="preserve"> воспитатель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22.04.1975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Высшее, ВЭПИ, диплом 133605 0563095, 2017 г.</w:t>
            </w:r>
          </w:p>
        </w:tc>
        <w:tc>
          <w:tcPr>
            <w:tcW w:w="2268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01.07.2019г.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 xml:space="preserve">«Педагогика и методика дошкольного образования»   </w:t>
            </w:r>
          </w:p>
        </w:tc>
        <w:tc>
          <w:tcPr>
            <w:tcW w:w="1276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 xml:space="preserve"> первая</w:t>
            </w:r>
          </w:p>
        </w:tc>
        <w:tc>
          <w:tcPr>
            <w:tcW w:w="1842" w:type="dxa"/>
          </w:tcPr>
          <w:p w:rsidR="00CA32A6" w:rsidRPr="00E57076" w:rsidRDefault="0009417F" w:rsidP="00E5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A32A6" w:rsidRPr="00E57076">
              <w:rPr>
                <w:rFonts w:ascii="Times New Roman" w:hAnsi="Times New Roman" w:cs="Times New Roman"/>
              </w:rPr>
              <w:t xml:space="preserve"> лет., 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6 мес.</w:t>
            </w:r>
          </w:p>
        </w:tc>
      </w:tr>
      <w:tr w:rsidR="00E57076" w:rsidRPr="00F13C05" w:rsidTr="00C37527">
        <w:trPr>
          <w:trHeight w:val="1395"/>
        </w:trPr>
        <w:tc>
          <w:tcPr>
            <w:tcW w:w="567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 xml:space="preserve">Марушко Татьяна Александровна, 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28.01.1985</w:t>
            </w:r>
          </w:p>
        </w:tc>
        <w:tc>
          <w:tcPr>
            <w:tcW w:w="1843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Высшее, ВЭПИ, 133605 0563076, 2017 г.</w:t>
            </w:r>
          </w:p>
        </w:tc>
        <w:tc>
          <w:tcPr>
            <w:tcW w:w="2268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 xml:space="preserve">14.10.2018 г 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«Педагогика дополнительного образования»</w:t>
            </w:r>
          </w:p>
        </w:tc>
        <w:tc>
          <w:tcPr>
            <w:tcW w:w="1276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 xml:space="preserve">  первая</w:t>
            </w:r>
          </w:p>
        </w:tc>
        <w:tc>
          <w:tcPr>
            <w:tcW w:w="1842" w:type="dxa"/>
          </w:tcPr>
          <w:p w:rsidR="00CA32A6" w:rsidRPr="00E57076" w:rsidRDefault="00B23896" w:rsidP="00E5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32A6" w:rsidRPr="00E57076">
              <w:rPr>
                <w:rFonts w:ascii="Times New Roman" w:hAnsi="Times New Roman" w:cs="Times New Roman"/>
              </w:rPr>
              <w:t xml:space="preserve"> лет,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9  мес.</w:t>
            </w:r>
          </w:p>
        </w:tc>
      </w:tr>
      <w:tr w:rsidR="00E57076" w:rsidRPr="00F13C05" w:rsidTr="00C37527">
        <w:trPr>
          <w:trHeight w:val="1389"/>
        </w:trPr>
        <w:tc>
          <w:tcPr>
            <w:tcW w:w="567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Демёхина Светлана Владимировна,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 xml:space="preserve"> воспитатель</w:t>
            </w:r>
          </w:p>
        </w:tc>
        <w:tc>
          <w:tcPr>
            <w:tcW w:w="1276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02.10.1989</w:t>
            </w:r>
          </w:p>
        </w:tc>
        <w:tc>
          <w:tcPr>
            <w:tcW w:w="1843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Высшее, ВЭПИ, диплом 133605 0563063, 2017 г.</w:t>
            </w:r>
          </w:p>
        </w:tc>
        <w:tc>
          <w:tcPr>
            <w:tcW w:w="2268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14</w:t>
            </w:r>
            <w:r w:rsidRPr="00E57076">
              <w:rPr>
                <w:rFonts w:ascii="Times New Roman" w:hAnsi="Times New Roman" w:cs="Times New Roman"/>
                <w:lang w:val="en-US"/>
              </w:rPr>
              <w:t>.10.2018</w:t>
            </w:r>
            <w:r w:rsidRPr="00E57076">
              <w:rPr>
                <w:rFonts w:ascii="Times New Roman" w:hAnsi="Times New Roman" w:cs="Times New Roman"/>
              </w:rPr>
              <w:t xml:space="preserve"> г 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«Педагогика дополнительного образования»</w:t>
            </w:r>
          </w:p>
        </w:tc>
        <w:tc>
          <w:tcPr>
            <w:tcW w:w="1276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 xml:space="preserve">  первая</w:t>
            </w:r>
          </w:p>
        </w:tc>
        <w:tc>
          <w:tcPr>
            <w:tcW w:w="1842" w:type="dxa"/>
          </w:tcPr>
          <w:p w:rsidR="00CA32A6" w:rsidRPr="00E57076" w:rsidRDefault="00B23896" w:rsidP="00E5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A32A6" w:rsidRPr="00E57076">
              <w:rPr>
                <w:rFonts w:ascii="Times New Roman" w:hAnsi="Times New Roman" w:cs="Times New Roman"/>
              </w:rPr>
              <w:t xml:space="preserve"> лет,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5  мес.</w:t>
            </w:r>
          </w:p>
        </w:tc>
      </w:tr>
      <w:tr w:rsidR="00E57076" w:rsidRPr="00F13C05" w:rsidTr="00C37527">
        <w:trPr>
          <w:trHeight w:val="2265"/>
        </w:trPr>
        <w:tc>
          <w:tcPr>
            <w:tcW w:w="567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079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 xml:space="preserve">Коваленко Надежда Александровна, 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1276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07.11.1989</w:t>
            </w:r>
          </w:p>
        </w:tc>
        <w:tc>
          <w:tcPr>
            <w:tcW w:w="1843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Высшее, ВЭПИ, диплом 133605 0281040, 2015 г.</w:t>
            </w:r>
          </w:p>
        </w:tc>
        <w:tc>
          <w:tcPr>
            <w:tcW w:w="2268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21.12.2018 г.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«Эмоциональное нарушения подросткового возраста. Технологии индивидуальной коррекционно – развивающей работы»</w:t>
            </w:r>
          </w:p>
        </w:tc>
        <w:tc>
          <w:tcPr>
            <w:tcW w:w="1276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 xml:space="preserve">  первая</w:t>
            </w:r>
          </w:p>
        </w:tc>
        <w:tc>
          <w:tcPr>
            <w:tcW w:w="1842" w:type="dxa"/>
          </w:tcPr>
          <w:p w:rsidR="00CA32A6" w:rsidRPr="00E57076" w:rsidRDefault="00B23896" w:rsidP="00E5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32A6" w:rsidRPr="00E57076">
              <w:rPr>
                <w:rFonts w:ascii="Times New Roman" w:hAnsi="Times New Roman" w:cs="Times New Roman"/>
              </w:rPr>
              <w:t xml:space="preserve"> лет,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4 мес.</w:t>
            </w:r>
          </w:p>
        </w:tc>
      </w:tr>
      <w:tr w:rsidR="00E57076" w:rsidRPr="00F13C05" w:rsidTr="00C37527">
        <w:trPr>
          <w:trHeight w:val="2263"/>
        </w:trPr>
        <w:tc>
          <w:tcPr>
            <w:tcW w:w="567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79" w:type="dxa"/>
          </w:tcPr>
          <w:p w:rsidR="00CA32A6" w:rsidRPr="00E57076" w:rsidRDefault="00C326AD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Чуприна Юлия Юрьевна</w:t>
            </w:r>
          </w:p>
        </w:tc>
        <w:tc>
          <w:tcPr>
            <w:tcW w:w="1276" w:type="dxa"/>
          </w:tcPr>
          <w:p w:rsidR="00CA32A6" w:rsidRPr="00E57076" w:rsidRDefault="00C326AD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09.04.197</w:t>
            </w:r>
            <w:r w:rsidR="00CA32A6" w:rsidRPr="00E570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 xml:space="preserve">Высшее,  </w:t>
            </w:r>
            <w:r w:rsidR="00C326AD" w:rsidRPr="00E57076">
              <w:rPr>
                <w:rFonts w:ascii="Times New Roman" w:hAnsi="Times New Roman" w:cs="Times New Roman"/>
              </w:rPr>
              <w:t xml:space="preserve">НИУ </w:t>
            </w:r>
            <w:r w:rsidRPr="00E57076">
              <w:rPr>
                <w:rFonts w:ascii="Times New Roman" w:hAnsi="Times New Roman" w:cs="Times New Roman"/>
              </w:rPr>
              <w:t>БелГУ, диплом</w:t>
            </w:r>
          </w:p>
          <w:p w:rsidR="00CA32A6" w:rsidRPr="00E57076" w:rsidRDefault="00C326AD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1031180491767  №3009, 2016 г.</w:t>
            </w:r>
          </w:p>
        </w:tc>
        <w:tc>
          <w:tcPr>
            <w:tcW w:w="2268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09.06.2021 г.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«Воспитатель в дошкольных образовательных организациях»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 xml:space="preserve"> </w:t>
            </w:r>
            <w:r w:rsidR="00B23896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42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</w:p>
          <w:p w:rsidR="00CA32A6" w:rsidRDefault="00CA32A6" w:rsidP="00B2389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 xml:space="preserve">  </w:t>
            </w:r>
            <w:r w:rsidR="00B23896">
              <w:rPr>
                <w:rFonts w:ascii="Times New Roman" w:hAnsi="Times New Roman" w:cs="Times New Roman"/>
              </w:rPr>
              <w:t>4 года,</w:t>
            </w:r>
          </w:p>
          <w:p w:rsidR="00B23896" w:rsidRPr="00E57076" w:rsidRDefault="00B23896" w:rsidP="00B23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 мес.</w:t>
            </w:r>
          </w:p>
        </w:tc>
      </w:tr>
      <w:tr w:rsidR="00E57076" w:rsidRPr="00F13C05" w:rsidTr="00C37527">
        <w:trPr>
          <w:trHeight w:val="683"/>
        </w:trPr>
        <w:tc>
          <w:tcPr>
            <w:tcW w:w="567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9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 xml:space="preserve">Коваленко Юлия Михайловна, 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276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11.05.1987</w:t>
            </w:r>
          </w:p>
        </w:tc>
        <w:tc>
          <w:tcPr>
            <w:tcW w:w="1843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Высшее, ВЭПИ, диплом 1336050809693, 2020г.</w:t>
            </w:r>
          </w:p>
        </w:tc>
        <w:tc>
          <w:tcPr>
            <w:tcW w:w="2268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21.12.2020 г.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«Методика и технология работы социального педагога»</w:t>
            </w:r>
          </w:p>
        </w:tc>
        <w:tc>
          <w:tcPr>
            <w:tcW w:w="1276" w:type="dxa"/>
          </w:tcPr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 xml:space="preserve">  _____</w:t>
            </w:r>
          </w:p>
        </w:tc>
        <w:tc>
          <w:tcPr>
            <w:tcW w:w="1842" w:type="dxa"/>
          </w:tcPr>
          <w:p w:rsidR="00CA32A6" w:rsidRPr="00E57076" w:rsidRDefault="00FD2AAF" w:rsidP="00E5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32A6" w:rsidRPr="00E57076">
              <w:rPr>
                <w:rFonts w:ascii="Times New Roman" w:hAnsi="Times New Roman" w:cs="Times New Roman"/>
              </w:rPr>
              <w:t xml:space="preserve"> года,</w:t>
            </w:r>
          </w:p>
          <w:p w:rsidR="00CA32A6" w:rsidRPr="00E57076" w:rsidRDefault="00CA32A6" w:rsidP="00E57076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6 мес.</w:t>
            </w:r>
          </w:p>
        </w:tc>
      </w:tr>
      <w:tr w:rsidR="00FD2AAF" w:rsidRPr="00F13C05" w:rsidTr="00C37527">
        <w:trPr>
          <w:trHeight w:val="683"/>
        </w:trPr>
        <w:tc>
          <w:tcPr>
            <w:tcW w:w="567" w:type="dxa"/>
          </w:tcPr>
          <w:p w:rsidR="00FD2AAF" w:rsidRPr="00E57076" w:rsidRDefault="00FD2AAF" w:rsidP="00E5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79" w:type="dxa"/>
          </w:tcPr>
          <w:p w:rsidR="00FD2AAF" w:rsidRPr="00E57076" w:rsidRDefault="00FD2AAF" w:rsidP="00E5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Л</w:t>
            </w:r>
            <w:r w:rsidR="00082A91">
              <w:rPr>
                <w:rFonts w:ascii="Times New Roman" w:hAnsi="Times New Roman" w:cs="Times New Roman"/>
              </w:rPr>
              <w:t xml:space="preserve">илия Николаевна </w:t>
            </w:r>
          </w:p>
        </w:tc>
        <w:tc>
          <w:tcPr>
            <w:tcW w:w="1276" w:type="dxa"/>
          </w:tcPr>
          <w:p w:rsidR="00FD2AAF" w:rsidRPr="00E57076" w:rsidRDefault="00FD2AAF" w:rsidP="00E5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1977</w:t>
            </w:r>
          </w:p>
        </w:tc>
        <w:tc>
          <w:tcPr>
            <w:tcW w:w="1843" w:type="dxa"/>
          </w:tcPr>
          <w:p w:rsidR="00FD2AAF" w:rsidRDefault="00FD2AAF" w:rsidP="00E5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ВЭПИ,</w:t>
            </w:r>
          </w:p>
          <w:p w:rsidR="00FD2AAF" w:rsidRDefault="00FD2AAF" w:rsidP="00E5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FD2AAF" w:rsidRDefault="00FD2AAF" w:rsidP="00E5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50563080, 2007г.</w:t>
            </w:r>
          </w:p>
          <w:p w:rsidR="00FD2AAF" w:rsidRPr="00E57076" w:rsidRDefault="00FD2AAF" w:rsidP="00E57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D2AAF" w:rsidRDefault="00C645A2" w:rsidP="00E5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8г.</w:t>
            </w:r>
          </w:p>
          <w:p w:rsidR="00C645A2" w:rsidRPr="00E57076" w:rsidRDefault="00C645A2" w:rsidP="00E5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ая педагогика»</w:t>
            </w:r>
          </w:p>
        </w:tc>
        <w:tc>
          <w:tcPr>
            <w:tcW w:w="1276" w:type="dxa"/>
          </w:tcPr>
          <w:p w:rsidR="00FD2AAF" w:rsidRPr="00E57076" w:rsidRDefault="00C645A2" w:rsidP="00E5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ервая</w:t>
            </w:r>
          </w:p>
        </w:tc>
        <w:tc>
          <w:tcPr>
            <w:tcW w:w="1842" w:type="dxa"/>
          </w:tcPr>
          <w:p w:rsidR="00FD2AAF" w:rsidRDefault="00C645A2" w:rsidP="00E5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,</w:t>
            </w:r>
          </w:p>
          <w:p w:rsidR="00C645A2" w:rsidRDefault="00C645A2" w:rsidP="00E5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</w:t>
            </w:r>
          </w:p>
        </w:tc>
      </w:tr>
      <w:tr w:rsidR="00C37527" w:rsidRPr="00F13C05" w:rsidTr="00C37527">
        <w:trPr>
          <w:trHeight w:val="683"/>
        </w:trPr>
        <w:tc>
          <w:tcPr>
            <w:tcW w:w="567" w:type="dxa"/>
          </w:tcPr>
          <w:p w:rsidR="00C37527" w:rsidRDefault="00C37527" w:rsidP="00E5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79" w:type="dxa"/>
          </w:tcPr>
          <w:p w:rsidR="00C37527" w:rsidRDefault="00C37527" w:rsidP="00E5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ужникова Ольга Владимировна</w:t>
            </w:r>
          </w:p>
        </w:tc>
        <w:tc>
          <w:tcPr>
            <w:tcW w:w="1276" w:type="dxa"/>
          </w:tcPr>
          <w:p w:rsidR="00C37527" w:rsidRDefault="000A40C2" w:rsidP="00E5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1984</w:t>
            </w:r>
          </w:p>
        </w:tc>
        <w:tc>
          <w:tcPr>
            <w:tcW w:w="1843" w:type="dxa"/>
          </w:tcPr>
          <w:p w:rsidR="00C37527" w:rsidRDefault="000A40C2" w:rsidP="00E5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 специальное,</w:t>
            </w:r>
          </w:p>
          <w:p w:rsidR="000A40C2" w:rsidRDefault="000A40C2" w:rsidP="00E5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ОУСПО</w:t>
            </w:r>
          </w:p>
          <w:p w:rsidR="000A40C2" w:rsidRDefault="000A40C2" w:rsidP="00E5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Россош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ий колледж»,</w:t>
            </w:r>
          </w:p>
          <w:p w:rsidR="000A40C2" w:rsidRDefault="000A40C2" w:rsidP="00E5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СБ</w:t>
            </w:r>
          </w:p>
          <w:p w:rsidR="000A40C2" w:rsidRDefault="000A40C2" w:rsidP="00E5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397,2003г.</w:t>
            </w:r>
          </w:p>
        </w:tc>
        <w:tc>
          <w:tcPr>
            <w:tcW w:w="2268" w:type="dxa"/>
          </w:tcPr>
          <w:p w:rsidR="00C37527" w:rsidRDefault="00C37527" w:rsidP="00E57076">
            <w:pPr>
              <w:rPr>
                <w:rFonts w:ascii="Times New Roman" w:hAnsi="Times New Roman" w:cs="Times New Roman"/>
              </w:rPr>
            </w:pPr>
          </w:p>
          <w:p w:rsidR="000A40C2" w:rsidRDefault="000A40C2" w:rsidP="00E57076">
            <w:pPr>
              <w:rPr>
                <w:rFonts w:ascii="Times New Roman" w:hAnsi="Times New Roman" w:cs="Times New Roman"/>
              </w:rPr>
            </w:pPr>
          </w:p>
          <w:p w:rsidR="000A40C2" w:rsidRDefault="000A40C2" w:rsidP="00E57076">
            <w:pPr>
              <w:rPr>
                <w:rFonts w:ascii="Times New Roman" w:hAnsi="Times New Roman" w:cs="Times New Roman"/>
              </w:rPr>
            </w:pPr>
          </w:p>
          <w:p w:rsidR="000A40C2" w:rsidRDefault="000A40C2" w:rsidP="00E5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_________</w:t>
            </w:r>
          </w:p>
        </w:tc>
        <w:tc>
          <w:tcPr>
            <w:tcW w:w="1276" w:type="dxa"/>
          </w:tcPr>
          <w:p w:rsidR="00C37527" w:rsidRDefault="00C37527" w:rsidP="00E57076">
            <w:pPr>
              <w:rPr>
                <w:rFonts w:ascii="Times New Roman" w:hAnsi="Times New Roman" w:cs="Times New Roman"/>
              </w:rPr>
            </w:pPr>
          </w:p>
          <w:p w:rsidR="000A40C2" w:rsidRDefault="000A40C2" w:rsidP="00E57076">
            <w:pPr>
              <w:rPr>
                <w:rFonts w:ascii="Times New Roman" w:hAnsi="Times New Roman" w:cs="Times New Roman"/>
              </w:rPr>
            </w:pPr>
          </w:p>
          <w:p w:rsidR="000A40C2" w:rsidRDefault="000A40C2" w:rsidP="00E57076">
            <w:pPr>
              <w:rPr>
                <w:rFonts w:ascii="Times New Roman" w:hAnsi="Times New Roman" w:cs="Times New Roman"/>
              </w:rPr>
            </w:pPr>
          </w:p>
          <w:p w:rsidR="000A40C2" w:rsidRDefault="000A40C2" w:rsidP="00E5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______</w:t>
            </w:r>
          </w:p>
        </w:tc>
        <w:tc>
          <w:tcPr>
            <w:tcW w:w="1842" w:type="dxa"/>
          </w:tcPr>
          <w:p w:rsidR="000A40C2" w:rsidRDefault="000A40C2" w:rsidP="00E5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,</w:t>
            </w:r>
          </w:p>
          <w:p w:rsidR="000A40C2" w:rsidRDefault="000A40C2" w:rsidP="00E5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.</w:t>
            </w:r>
          </w:p>
        </w:tc>
      </w:tr>
    </w:tbl>
    <w:p w:rsidR="00CA32A6" w:rsidRDefault="00CA32A6" w:rsidP="00030D87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0D87" w:rsidRDefault="00030D87" w:rsidP="00030D87">
      <w:pPr>
        <w:tabs>
          <w:tab w:val="left" w:pos="1046"/>
        </w:tabs>
        <w:rPr>
          <w:rFonts w:ascii="Times New Roman" w:hAnsi="Times New Roman" w:cs="Times New Roman"/>
          <w:sz w:val="32"/>
          <w:szCs w:val="32"/>
        </w:rPr>
      </w:pPr>
    </w:p>
    <w:p w:rsidR="00312ABE" w:rsidRDefault="00312ABE" w:rsidP="00030D87">
      <w:pPr>
        <w:tabs>
          <w:tab w:val="left" w:pos="1046"/>
        </w:tabs>
        <w:rPr>
          <w:rFonts w:ascii="Times New Roman" w:hAnsi="Times New Roman" w:cs="Times New Roman"/>
          <w:sz w:val="32"/>
          <w:szCs w:val="32"/>
        </w:rPr>
      </w:pPr>
    </w:p>
    <w:p w:rsidR="00312ABE" w:rsidRDefault="00312ABE" w:rsidP="00030D87">
      <w:pPr>
        <w:tabs>
          <w:tab w:val="left" w:pos="1046"/>
        </w:tabs>
        <w:rPr>
          <w:rFonts w:ascii="Times New Roman" w:hAnsi="Times New Roman" w:cs="Times New Roman"/>
          <w:sz w:val="32"/>
          <w:szCs w:val="32"/>
        </w:rPr>
      </w:pPr>
    </w:p>
    <w:p w:rsidR="00312ABE" w:rsidRDefault="00312ABE" w:rsidP="00030D87">
      <w:pPr>
        <w:tabs>
          <w:tab w:val="left" w:pos="1046"/>
        </w:tabs>
        <w:rPr>
          <w:rFonts w:ascii="Times New Roman" w:hAnsi="Times New Roman" w:cs="Times New Roman"/>
          <w:sz w:val="32"/>
          <w:szCs w:val="32"/>
        </w:rPr>
      </w:pPr>
    </w:p>
    <w:p w:rsidR="00312ABE" w:rsidRDefault="00312ABE" w:rsidP="00030D87">
      <w:pPr>
        <w:tabs>
          <w:tab w:val="left" w:pos="1046"/>
        </w:tabs>
        <w:rPr>
          <w:rFonts w:ascii="Times New Roman" w:hAnsi="Times New Roman" w:cs="Times New Roman"/>
          <w:sz w:val="32"/>
          <w:szCs w:val="32"/>
        </w:rPr>
      </w:pPr>
    </w:p>
    <w:p w:rsidR="00312ABE" w:rsidRDefault="00312ABE" w:rsidP="00030D87">
      <w:pPr>
        <w:tabs>
          <w:tab w:val="left" w:pos="1046"/>
        </w:tabs>
        <w:rPr>
          <w:rFonts w:ascii="Times New Roman" w:hAnsi="Times New Roman" w:cs="Times New Roman"/>
          <w:sz w:val="32"/>
          <w:szCs w:val="32"/>
        </w:rPr>
      </w:pPr>
    </w:p>
    <w:p w:rsidR="00312ABE" w:rsidRDefault="00312ABE" w:rsidP="00030D87">
      <w:pPr>
        <w:tabs>
          <w:tab w:val="left" w:pos="1046"/>
        </w:tabs>
        <w:rPr>
          <w:rFonts w:ascii="Times New Roman" w:hAnsi="Times New Roman" w:cs="Times New Roman"/>
          <w:sz w:val="32"/>
          <w:szCs w:val="32"/>
        </w:rPr>
      </w:pPr>
    </w:p>
    <w:p w:rsidR="00312ABE" w:rsidRDefault="00312ABE" w:rsidP="00030D87">
      <w:pPr>
        <w:tabs>
          <w:tab w:val="left" w:pos="1046"/>
        </w:tabs>
        <w:rPr>
          <w:rFonts w:ascii="Times New Roman" w:hAnsi="Times New Roman" w:cs="Times New Roman"/>
          <w:sz w:val="32"/>
          <w:szCs w:val="32"/>
        </w:rPr>
      </w:pPr>
    </w:p>
    <w:p w:rsidR="00312ABE" w:rsidRDefault="00312ABE" w:rsidP="00030D87">
      <w:pPr>
        <w:tabs>
          <w:tab w:val="left" w:pos="1046"/>
        </w:tabs>
        <w:rPr>
          <w:rFonts w:ascii="Times New Roman" w:hAnsi="Times New Roman" w:cs="Times New Roman"/>
          <w:sz w:val="32"/>
          <w:szCs w:val="32"/>
        </w:rPr>
      </w:pPr>
    </w:p>
    <w:p w:rsidR="00030D87" w:rsidRDefault="00030D87" w:rsidP="00030D87">
      <w:pPr>
        <w:tabs>
          <w:tab w:val="left" w:pos="104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164495">
        <w:rPr>
          <w:rFonts w:ascii="Times New Roman" w:hAnsi="Times New Roman" w:cs="Times New Roman"/>
          <w:sz w:val="32"/>
          <w:szCs w:val="32"/>
        </w:rPr>
        <w:t>Темы самообразования</w:t>
      </w:r>
    </w:p>
    <w:p w:rsidR="00030D87" w:rsidRPr="00290626" w:rsidRDefault="00030D87" w:rsidP="00030D87">
      <w:pPr>
        <w:tabs>
          <w:tab w:val="left" w:pos="1046"/>
        </w:tabs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b"/>
        <w:tblW w:w="0" w:type="auto"/>
        <w:tblInd w:w="-318" w:type="dxa"/>
        <w:tblLook w:val="04A0"/>
      </w:tblPr>
      <w:tblGrid>
        <w:gridCol w:w="2836"/>
        <w:gridCol w:w="6237"/>
      </w:tblGrid>
      <w:tr w:rsidR="00030D87" w:rsidTr="00030D87">
        <w:tc>
          <w:tcPr>
            <w:tcW w:w="2836" w:type="dxa"/>
          </w:tcPr>
          <w:p w:rsidR="00030D87" w:rsidRPr="00AE1331" w:rsidRDefault="00030D87" w:rsidP="0061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еребейнос Л.Ю.</w:t>
            </w:r>
          </w:p>
        </w:tc>
        <w:tc>
          <w:tcPr>
            <w:tcW w:w="6237" w:type="dxa"/>
          </w:tcPr>
          <w:p w:rsidR="00030D87" w:rsidRPr="0095605C" w:rsidRDefault="00030D87" w:rsidP="0061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развитие детей подросткового возраста в условиях МЦСПСиД «Семья» Алексеевского городского округа.</w:t>
            </w:r>
          </w:p>
        </w:tc>
      </w:tr>
      <w:tr w:rsidR="00030D87" w:rsidTr="00030D87">
        <w:tc>
          <w:tcPr>
            <w:tcW w:w="2836" w:type="dxa"/>
          </w:tcPr>
          <w:p w:rsidR="00030D87" w:rsidRPr="00AE1331" w:rsidRDefault="00030D87" w:rsidP="0061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лина Н.В.</w:t>
            </w:r>
          </w:p>
        </w:tc>
        <w:tc>
          <w:tcPr>
            <w:tcW w:w="6237" w:type="dxa"/>
          </w:tcPr>
          <w:p w:rsidR="00030D87" w:rsidRPr="00AE1331" w:rsidRDefault="00030D87" w:rsidP="0061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воспитанников в условиях многопрофильного центра «Семья»</w:t>
            </w:r>
          </w:p>
        </w:tc>
      </w:tr>
      <w:tr w:rsidR="00030D87" w:rsidTr="00030D87">
        <w:tc>
          <w:tcPr>
            <w:tcW w:w="2836" w:type="dxa"/>
          </w:tcPr>
          <w:p w:rsidR="00030D87" w:rsidRPr="00AE1331" w:rsidRDefault="00030D87" w:rsidP="0061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емёхина С.В.</w:t>
            </w:r>
          </w:p>
        </w:tc>
        <w:tc>
          <w:tcPr>
            <w:tcW w:w="6237" w:type="dxa"/>
          </w:tcPr>
          <w:p w:rsidR="00030D87" w:rsidRPr="0095605C" w:rsidRDefault="00030D87" w:rsidP="0061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КТД как средство формирования активной жизненной позиции воспитанников</w:t>
            </w:r>
          </w:p>
        </w:tc>
      </w:tr>
      <w:tr w:rsidR="00030D87" w:rsidTr="00030D87">
        <w:tc>
          <w:tcPr>
            <w:tcW w:w="2836" w:type="dxa"/>
          </w:tcPr>
          <w:p w:rsidR="00030D87" w:rsidRPr="00AE1331" w:rsidRDefault="00030D87" w:rsidP="0061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арушко Т.А.</w:t>
            </w:r>
          </w:p>
        </w:tc>
        <w:tc>
          <w:tcPr>
            <w:tcW w:w="6237" w:type="dxa"/>
          </w:tcPr>
          <w:p w:rsidR="00030D87" w:rsidRPr="0095605C" w:rsidRDefault="00030D87" w:rsidP="0061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как субъект социализации и воспитания растущей личности</w:t>
            </w:r>
          </w:p>
        </w:tc>
      </w:tr>
      <w:tr w:rsidR="00030D87" w:rsidTr="00030D87">
        <w:tc>
          <w:tcPr>
            <w:tcW w:w="2836" w:type="dxa"/>
          </w:tcPr>
          <w:p w:rsidR="00030D87" w:rsidRPr="00AE1331" w:rsidRDefault="00030D87" w:rsidP="0061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торожук Н.А.</w:t>
            </w:r>
          </w:p>
        </w:tc>
        <w:tc>
          <w:tcPr>
            <w:tcW w:w="6237" w:type="dxa"/>
          </w:tcPr>
          <w:p w:rsidR="00030D87" w:rsidRPr="00B500E5" w:rsidRDefault="00030D87" w:rsidP="0061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как средство художественного воспитания личности</w:t>
            </w:r>
          </w:p>
        </w:tc>
      </w:tr>
      <w:tr w:rsidR="00030D87" w:rsidTr="00030D87">
        <w:tc>
          <w:tcPr>
            <w:tcW w:w="2836" w:type="dxa"/>
          </w:tcPr>
          <w:p w:rsidR="00030D87" w:rsidRPr="00AE1331" w:rsidRDefault="00030D87" w:rsidP="0061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оваленко Н.А.</w:t>
            </w:r>
          </w:p>
        </w:tc>
        <w:tc>
          <w:tcPr>
            <w:tcW w:w="6237" w:type="dxa"/>
          </w:tcPr>
          <w:p w:rsidR="00030D87" w:rsidRDefault="00030D87" w:rsidP="0061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 – терапия  как метод  психодиагностики и психокоррекции в работе с детьми.</w:t>
            </w:r>
          </w:p>
          <w:p w:rsidR="00030D87" w:rsidRPr="00B500E5" w:rsidRDefault="00030D87" w:rsidP="00614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D87" w:rsidTr="00030D87">
        <w:tc>
          <w:tcPr>
            <w:tcW w:w="2836" w:type="dxa"/>
          </w:tcPr>
          <w:p w:rsidR="00030D87" w:rsidRDefault="00030D87" w:rsidP="0061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оваленко Ю.М.</w:t>
            </w:r>
          </w:p>
        </w:tc>
        <w:tc>
          <w:tcPr>
            <w:tcW w:w="6237" w:type="dxa"/>
          </w:tcPr>
          <w:p w:rsidR="00030D87" w:rsidRPr="00B500E5" w:rsidRDefault="00030D87" w:rsidP="0061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сопровождение несовершеннолетних, находящихся в социально  опасном  положении и в трудной жизненной ситуации, в условиях многопрофильного центра  «Семья» </w:t>
            </w:r>
          </w:p>
        </w:tc>
      </w:tr>
      <w:tr w:rsidR="00030D87" w:rsidTr="00030D87">
        <w:tc>
          <w:tcPr>
            <w:tcW w:w="2836" w:type="dxa"/>
          </w:tcPr>
          <w:p w:rsidR="00030D87" w:rsidRDefault="00030D87" w:rsidP="0061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етренко Л.Н.</w:t>
            </w:r>
          </w:p>
        </w:tc>
        <w:tc>
          <w:tcPr>
            <w:tcW w:w="6237" w:type="dxa"/>
          </w:tcPr>
          <w:p w:rsidR="00030D87" w:rsidRDefault="00030D87" w:rsidP="0061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равственных качеств у детей в процессе воспитания в условиях многопрофильного центра «Семья»</w:t>
            </w:r>
          </w:p>
        </w:tc>
      </w:tr>
      <w:tr w:rsidR="00030D87" w:rsidTr="00030D87">
        <w:tc>
          <w:tcPr>
            <w:tcW w:w="2836" w:type="dxa"/>
          </w:tcPr>
          <w:p w:rsidR="00030D87" w:rsidRDefault="00030D87" w:rsidP="0061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Бабичева О.И.</w:t>
            </w:r>
          </w:p>
        </w:tc>
        <w:tc>
          <w:tcPr>
            <w:tcW w:w="6237" w:type="dxa"/>
          </w:tcPr>
          <w:p w:rsidR="00030D87" w:rsidRDefault="00030D87" w:rsidP="0061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здоровье сберегающих технологий в формировании физического развития воспитанников в многопрофильном центре «Семья»</w:t>
            </w:r>
          </w:p>
        </w:tc>
      </w:tr>
    </w:tbl>
    <w:p w:rsidR="00030D87" w:rsidRDefault="00030D87" w:rsidP="00DD1955">
      <w:pPr>
        <w:tabs>
          <w:tab w:val="left" w:pos="104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30D87" w:rsidRDefault="00030D87" w:rsidP="00DD1955">
      <w:pPr>
        <w:tabs>
          <w:tab w:val="left" w:pos="104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30D87" w:rsidRDefault="00030D87" w:rsidP="00DD1955">
      <w:pPr>
        <w:tabs>
          <w:tab w:val="left" w:pos="104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30D87" w:rsidRDefault="00030D87" w:rsidP="00DD1955">
      <w:pPr>
        <w:tabs>
          <w:tab w:val="left" w:pos="104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DD1955" w:rsidRPr="001E0673" w:rsidRDefault="00DD1955" w:rsidP="00DD195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D1955" w:rsidRDefault="00DD1955" w:rsidP="00DD1955">
      <w:pPr>
        <w:pStyle w:val="a3"/>
        <w:jc w:val="center"/>
      </w:pPr>
    </w:p>
    <w:p w:rsidR="001534CB" w:rsidRDefault="001534CB" w:rsidP="00AC330D">
      <w:pPr>
        <w:pStyle w:val="a3"/>
      </w:pPr>
    </w:p>
    <w:p w:rsidR="00AC330D" w:rsidRDefault="00AC330D" w:rsidP="00AC330D">
      <w:pPr>
        <w:pStyle w:val="a3"/>
      </w:pPr>
    </w:p>
    <w:p w:rsidR="00AC330D" w:rsidRDefault="00AC330D" w:rsidP="00AC330D">
      <w:pPr>
        <w:pStyle w:val="a3"/>
      </w:pPr>
    </w:p>
    <w:p w:rsidR="002E4CBD" w:rsidRDefault="002E4CBD" w:rsidP="002E4CBD">
      <w:pPr>
        <w:pStyle w:val="a3"/>
        <w:jc w:val="center"/>
      </w:pPr>
    </w:p>
    <w:p w:rsidR="002E4CBD" w:rsidRPr="00427879" w:rsidRDefault="002E4CBD" w:rsidP="002E4C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27879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аправления  деятельности  педагогических работников</w:t>
      </w:r>
    </w:p>
    <w:p w:rsidR="002E4CBD" w:rsidRPr="00427879" w:rsidRDefault="002E4CBD" w:rsidP="002E4C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27879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етодического объединения на 2020 – 2021</w:t>
      </w:r>
      <w:r w:rsidRPr="00427879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2E4CBD" w:rsidRDefault="002E4CBD" w:rsidP="002E4CB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4CBD" w:rsidRPr="00396E56" w:rsidRDefault="002E4CBD" w:rsidP="002E4CB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tblpX="74" w:tblpY="1"/>
        <w:tblOverlap w:val="never"/>
        <w:tblW w:w="8188" w:type="dxa"/>
        <w:tblLayout w:type="fixed"/>
        <w:tblLook w:val="04A0"/>
      </w:tblPr>
      <w:tblGrid>
        <w:gridCol w:w="1101"/>
        <w:gridCol w:w="4536"/>
        <w:gridCol w:w="2551"/>
      </w:tblGrid>
      <w:tr w:rsidR="002E4CBD" w:rsidRPr="00396E56" w:rsidTr="002E4CBD">
        <w:trPr>
          <w:trHeight w:val="764"/>
        </w:trPr>
        <w:tc>
          <w:tcPr>
            <w:tcW w:w="1101" w:type="dxa"/>
          </w:tcPr>
          <w:p w:rsidR="002E4CBD" w:rsidRDefault="002E4CBD" w:rsidP="002E4C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CBD" w:rsidRPr="00396E56" w:rsidRDefault="002E4CBD" w:rsidP="002E4C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proofErr w:type="spellStart"/>
            <w:r w:rsidRPr="00396E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96E56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2E4CBD" w:rsidRPr="00D66ADC" w:rsidRDefault="002E4CBD" w:rsidP="002E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CBD" w:rsidRPr="00D66ADC" w:rsidRDefault="002E4CBD" w:rsidP="002E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DC">
              <w:rPr>
                <w:rFonts w:ascii="Times New Roman" w:hAnsi="Times New Roman" w:cs="Times New Roman"/>
                <w:sz w:val="28"/>
                <w:szCs w:val="28"/>
              </w:rPr>
              <w:t>Направление  деятельности</w:t>
            </w:r>
          </w:p>
        </w:tc>
        <w:tc>
          <w:tcPr>
            <w:tcW w:w="2551" w:type="dxa"/>
          </w:tcPr>
          <w:p w:rsidR="002E4CBD" w:rsidRPr="00396E56" w:rsidRDefault="002E4CBD" w:rsidP="002E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CBD" w:rsidRPr="00D66ADC" w:rsidRDefault="002E4CBD" w:rsidP="002E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D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E4CBD" w:rsidRPr="00396E56" w:rsidTr="002E4CBD">
        <w:trPr>
          <w:trHeight w:val="683"/>
        </w:trPr>
        <w:tc>
          <w:tcPr>
            <w:tcW w:w="1101" w:type="dxa"/>
          </w:tcPr>
          <w:p w:rsidR="002E4CBD" w:rsidRPr="00396E56" w:rsidRDefault="002E4CBD" w:rsidP="002E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E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E4CBD" w:rsidRPr="00396E56" w:rsidRDefault="002E4CBD" w:rsidP="00684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воспитание</w:t>
            </w:r>
          </w:p>
          <w:p w:rsidR="002E4CBD" w:rsidRPr="00396E56" w:rsidRDefault="002E4CBD" w:rsidP="002E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E4CBD" w:rsidRPr="00396E56" w:rsidRDefault="002E4CBD" w:rsidP="00684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шко Т.А.</w:t>
            </w:r>
          </w:p>
        </w:tc>
      </w:tr>
      <w:tr w:rsidR="002E4CBD" w:rsidRPr="00396E56" w:rsidTr="002E4CBD">
        <w:tc>
          <w:tcPr>
            <w:tcW w:w="1101" w:type="dxa"/>
          </w:tcPr>
          <w:p w:rsidR="002E4CBD" w:rsidRPr="00396E56" w:rsidRDefault="002E4CBD" w:rsidP="002E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2E4CBD" w:rsidRPr="00396E56" w:rsidRDefault="002E4CBD" w:rsidP="00684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 – творческое дело</w:t>
            </w:r>
          </w:p>
          <w:p w:rsidR="002E4CBD" w:rsidRPr="00396E56" w:rsidRDefault="002E4CBD" w:rsidP="002E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E4CBD" w:rsidRPr="00396E56" w:rsidRDefault="002E4CBD" w:rsidP="00684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56">
              <w:rPr>
                <w:rFonts w:ascii="Times New Roman" w:hAnsi="Times New Roman" w:cs="Times New Roman"/>
                <w:sz w:val="28"/>
                <w:szCs w:val="28"/>
              </w:rPr>
              <w:t>Демёхина  С.В.</w:t>
            </w:r>
          </w:p>
        </w:tc>
      </w:tr>
      <w:tr w:rsidR="002E4CBD" w:rsidRPr="00396E56" w:rsidTr="002E4CBD">
        <w:tc>
          <w:tcPr>
            <w:tcW w:w="1101" w:type="dxa"/>
          </w:tcPr>
          <w:p w:rsidR="002E4CBD" w:rsidRPr="00396E56" w:rsidRDefault="002E4CBD" w:rsidP="002E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2E4CBD" w:rsidRDefault="002E4CBD" w:rsidP="00684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ое воспитание</w:t>
            </w:r>
          </w:p>
          <w:p w:rsidR="002E4CBD" w:rsidRPr="00396E56" w:rsidRDefault="002E4CBD" w:rsidP="002E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E4CBD" w:rsidRPr="00396E56" w:rsidRDefault="002E4CBD" w:rsidP="00684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56">
              <w:rPr>
                <w:rFonts w:ascii="Times New Roman" w:hAnsi="Times New Roman" w:cs="Times New Roman"/>
                <w:sz w:val="28"/>
                <w:szCs w:val="28"/>
              </w:rPr>
              <w:t>Малина Н.В.</w:t>
            </w:r>
          </w:p>
        </w:tc>
      </w:tr>
      <w:tr w:rsidR="002E4CBD" w:rsidRPr="00396E56" w:rsidTr="002E4CBD">
        <w:tc>
          <w:tcPr>
            <w:tcW w:w="1101" w:type="dxa"/>
          </w:tcPr>
          <w:p w:rsidR="002E4CBD" w:rsidRPr="00396E56" w:rsidRDefault="002E4CBD" w:rsidP="002E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2E4CBD" w:rsidRPr="00396E56" w:rsidRDefault="002E4CBD" w:rsidP="00684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2551" w:type="dxa"/>
          </w:tcPr>
          <w:p w:rsidR="002E4CBD" w:rsidRDefault="002E4CBD" w:rsidP="00684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бейнос Л.Ю.</w:t>
            </w:r>
          </w:p>
          <w:p w:rsidR="002E4CBD" w:rsidRPr="00396E56" w:rsidRDefault="002E4CBD" w:rsidP="002E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CBD" w:rsidRPr="00396E56" w:rsidTr="002E4CBD">
        <w:tc>
          <w:tcPr>
            <w:tcW w:w="1101" w:type="dxa"/>
          </w:tcPr>
          <w:p w:rsidR="002E4CBD" w:rsidRPr="00396E56" w:rsidRDefault="002E4CBD" w:rsidP="002E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2E4CBD" w:rsidRDefault="002E4CBD" w:rsidP="00684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  <w:p w:rsidR="002E4CBD" w:rsidRPr="00396E56" w:rsidRDefault="002E4CBD" w:rsidP="002E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E4CBD" w:rsidRPr="00396E56" w:rsidRDefault="002E4CBD" w:rsidP="00684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Л.Н.</w:t>
            </w:r>
          </w:p>
        </w:tc>
      </w:tr>
      <w:tr w:rsidR="002E4CBD" w:rsidRPr="00396E56" w:rsidTr="002E4CBD">
        <w:tc>
          <w:tcPr>
            <w:tcW w:w="1101" w:type="dxa"/>
          </w:tcPr>
          <w:p w:rsidR="002E4CBD" w:rsidRDefault="002E4CBD" w:rsidP="002E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2E4CBD" w:rsidRDefault="002E4CBD" w:rsidP="00684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сихологическое воспитание</w:t>
            </w:r>
          </w:p>
          <w:p w:rsidR="002E4CBD" w:rsidRPr="00396E56" w:rsidRDefault="002E4CBD" w:rsidP="002E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E4CBD" w:rsidRDefault="002E4CBD" w:rsidP="002E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CBD" w:rsidRPr="00396E56" w:rsidRDefault="002E4CBD" w:rsidP="00684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Н.А.</w:t>
            </w:r>
          </w:p>
        </w:tc>
      </w:tr>
      <w:tr w:rsidR="002E4CBD" w:rsidRPr="00396E56" w:rsidTr="002E4CBD">
        <w:tc>
          <w:tcPr>
            <w:tcW w:w="1101" w:type="dxa"/>
          </w:tcPr>
          <w:p w:rsidR="002E4CBD" w:rsidRDefault="002E4CBD" w:rsidP="002E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2E4CBD" w:rsidRDefault="002E4CBD" w:rsidP="00684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воспитание</w:t>
            </w:r>
          </w:p>
          <w:p w:rsidR="002E4CBD" w:rsidRDefault="002E4CBD" w:rsidP="002E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E4CBD" w:rsidRDefault="002E4CBD" w:rsidP="00684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ук Н.А.</w:t>
            </w:r>
          </w:p>
          <w:p w:rsidR="002E4CBD" w:rsidRDefault="002E4CBD" w:rsidP="002E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CBD" w:rsidRPr="00396E56" w:rsidTr="002E4CBD">
        <w:trPr>
          <w:trHeight w:val="63"/>
        </w:trPr>
        <w:tc>
          <w:tcPr>
            <w:tcW w:w="1101" w:type="dxa"/>
          </w:tcPr>
          <w:p w:rsidR="002E4CBD" w:rsidRDefault="002E4CBD" w:rsidP="002E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2E4CBD" w:rsidRDefault="002E4CBD" w:rsidP="00684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ое  воспитание</w:t>
            </w:r>
          </w:p>
          <w:p w:rsidR="002E4CBD" w:rsidRDefault="002E4CBD" w:rsidP="002E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E4CBD" w:rsidRDefault="002E4CBD" w:rsidP="00684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Ю.М.</w:t>
            </w:r>
          </w:p>
        </w:tc>
      </w:tr>
      <w:tr w:rsidR="00684F21" w:rsidRPr="00396E56" w:rsidTr="002E4CBD">
        <w:trPr>
          <w:trHeight w:val="63"/>
        </w:trPr>
        <w:tc>
          <w:tcPr>
            <w:tcW w:w="1101" w:type="dxa"/>
          </w:tcPr>
          <w:p w:rsidR="00684F21" w:rsidRDefault="00684F21" w:rsidP="002E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684F21" w:rsidRDefault="00684F21" w:rsidP="00684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воспитание</w:t>
            </w:r>
          </w:p>
          <w:p w:rsidR="00684F21" w:rsidRDefault="00684F21" w:rsidP="002E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4F21" w:rsidRDefault="00684F21" w:rsidP="00684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чева О.И.</w:t>
            </w:r>
          </w:p>
        </w:tc>
      </w:tr>
    </w:tbl>
    <w:p w:rsidR="002E4CBD" w:rsidRDefault="002E4CBD" w:rsidP="002E4C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2E4C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2E4C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2E4C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2E4C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2E4C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2E4CBD">
      <w:pPr>
        <w:pStyle w:val="a3"/>
        <w:ind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2E4C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2E4C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2E4C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2E4C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2E4C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2E4C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2E4C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2E4C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2E4C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2E4C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2E4C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2E4C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84F21" w:rsidRDefault="00684F21" w:rsidP="002E4C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2E4C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2E4C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2E4C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2E4C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2E4C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2E4C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2E4C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2E4C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2E4C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2E4C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2E4C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2E4C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2E4C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DD195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DD195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D2F01" w:rsidRPr="00164495" w:rsidRDefault="000D2F01" w:rsidP="000D2F0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64495">
        <w:rPr>
          <w:rFonts w:ascii="Times New Roman" w:hAnsi="Times New Roman" w:cs="Times New Roman"/>
          <w:sz w:val="32"/>
          <w:szCs w:val="32"/>
        </w:rPr>
        <w:t>График</w:t>
      </w:r>
    </w:p>
    <w:p w:rsidR="000D2F01" w:rsidRDefault="000D2F01" w:rsidP="000D2F0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64495">
        <w:rPr>
          <w:rFonts w:ascii="Times New Roman" w:hAnsi="Times New Roman" w:cs="Times New Roman"/>
          <w:sz w:val="32"/>
          <w:szCs w:val="32"/>
        </w:rPr>
        <w:t xml:space="preserve">участия в областном конкурсе </w:t>
      </w:r>
    </w:p>
    <w:p w:rsidR="000D2F01" w:rsidRDefault="000D2F01" w:rsidP="000D2F0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64495">
        <w:rPr>
          <w:rFonts w:ascii="Times New Roman" w:hAnsi="Times New Roman" w:cs="Times New Roman"/>
          <w:sz w:val="32"/>
          <w:szCs w:val="32"/>
        </w:rPr>
        <w:t xml:space="preserve">профессионального мастерства </w:t>
      </w:r>
    </w:p>
    <w:p w:rsidR="000D2F01" w:rsidRPr="00164495" w:rsidRDefault="000D2F01" w:rsidP="000D2F0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64495">
        <w:rPr>
          <w:rFonts w:ascii="Times New Roman" w:hAnsi="Times New Roman" w:cs="Times New Roman"/>
          <w:sz w:val="32"/>
          <w:szCs w:val="32"/>
        </w:rPr>
        <w:t>«Доброе сердце» среди</w:t>
      </w:r>
    </w:p>
    <w:p w:rsidR="000D2F01" w:rsidRPr="00164495" w:rsidRDefault="000D2F01" w:rsidP="000D2F0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64495">
        <w:rPr>
          <w:rFonts w:ascii="Times New Roman" w:hAnsi="Times New Roman" w:cs="Times New Roman"/>
          <w:sz w:val="32"/>
          <w:szCs w:val="32"/>
        </w:rPr>
        <w:t>педагогов.</w:t>
      </w:r>
    </w:p>
    <w:p w:rsidR="000D2F01" w:rsidRDefault="000D2F01" w:rsidP="000D2F0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D2F01" w:rsidRPr="00151787" w:rsidRDefault="000D2F01" w:rsidP="000D2F0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D2F01" w:rsidRDefault="000D2F01" w:rsidP="000D2F01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0D2F01" w:rsidRDefault="000D2F01" w:rsidP="000D2F0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2F01" w:rsidRDefault="000D2F01" w:rsidP="000D2F01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1. Коваленко Ю.М.  -  2021 год</w:t>
      </w:r>
    </w:p>
    <w:p w:rsidR="000D2F01" w:rsidRDefault="000D2F01" w:rsidP="000D2F01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2. Коваленко Н.А. -  2022 год</w:t>
      </w:r>
    </w:p>
    <w:p w:rsidR="000D2F01" w:rsidRDefault="000D2F01" w:rsidP="000D2F01">
      <w:pPr>
        <w:tabs>
          <w:tab w:val="left" w:pos="104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Перебейнос Л.Ю.   -  2023 год</w:t>
      </w:r>
    </w:p>
    <w:p w:rsidR="000D2F01" w:rsidRDefault="000D2F01" w:rsidP="000D2F01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4. Демёхина С.В.   -   2024 год</w:t>
      </w:r>
    </w:p>
    <w:p w:rsidR="000D2F01" w:rsidRDefault="000D2F01" w:rsidP="000D2F01">
      <w:pPr>
        <w:pStyle w:val="a3"/>
      </w:pPr>
    </w:p>
    <w:p w:rsidR="000D2F01" w:rsidRDefault="000D2F01" w:rsidP="000D2F0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DD195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DD195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DD195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DD195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E4CBD" w:rsidRDefault="002E4CBD" w:rsidP="00DD195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D1955" w:rsidRDefault="00DD1955" w:rsidP="00DD1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1955" w:rsidRDefault="00DD1955" w:rsidP="00DD1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1955" w:rsidRDefault="00DD1955" w:rsidP="00DD1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1955" w:rsidRDefault="00DD1955" w:rsidP="00DD1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1955" w:rsidRDefault="00DD1955" w:rsidP="00DD1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1955" w:rsidRDefault="00DD1955" w:rsidP="00DD1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1955" w:rsidRDefault="00DD1955" w:rsidP="00DD1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1955" w:rsidRDefault="00DD1955" w:rsidP="00DD1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1955" w:rsidRDefault="00DD1955" w:rsidP="00DD1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1955" w:rsidRDefault="00DD1955" w:rsidP="00DD1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1955" w:rsidRDefault="00DD1955" w:rsidP="00DD1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1955" w:rsidRDefault="00DD1955" w:rsidP="00DD1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1955" w:rsidRDefault="00DD1955" w:rsidP="00DD1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1955" w:rsidRDefault="00DD1955" w:rsidP="00DD1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34CB" w:rsidRDefault="001534CB" w:rsidP="009905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056A" w:rsidRPr="0099056A" w:rsidRDefault="0099056A" w:rsidP="009905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4CB" w:rsidRDefault="001534CB" w:rsidP="00DA0DBE">
      <w:pPr>
        <w:pStyle w:val="a3"/>
        <w:tabs>
          <w:tab w:val="left" w:pos="2788"/>
        </w:tabs>
      </w:pPr>
    </w:p>
    <w:p w:rsidR="001534CB" w:rsidRDefault="001534CB" w:rsidP="00DA0DBE">
      <w:pPr>
        <w:pStyle w:val="a3"/>
        <w:tabs>
          <w:tab w:val="left" w:pos="2788"/>
        </w:tabs>
      </w:pPr>
    </w:p>
    <w:p w:rsidR="00DD1955" w:rsidRDefault="00DD1955" w:rsidP="00322E3A">
      <w:pPr>
        <w:pStyle w:val="a3"/>
      </w:pPr>
    </w:p>
    <w:p w:rsidR="00DD1955" w:rsidRDefault="00DD1955" w:rsidP="00322E3A">
      <w:pPr>
        <w:pStyle w:val="a3"/>
      </w:pPr>
    </w:p>
    <w:p w:rsidR="006E4887" w:rsidRPr="00B16D04" w:rsidRDefault="006E4887" w:rsidP="006E488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6D04">
        <w:rPr>
          <w:rFonts w:ascii="Times New Roman" w:hAnsi="Times New Roman" w:cs="Times New Roman"/>
          <w:b/>
          <w:sz w:val="36"/>
          <w:szCs w:val="36"/>
        </w:rPr>
        <w:t>План работы МО (методичес</w:t>
      </w:r>
      <w:r>
        <w:rPr>
          <w:rFonts w:ascii="Times New Roman" w:hAnsi="Times New Roman" w:cs="Times New Roman"/>
          <w:b/>
          <w:sz w:val="36"/>
          <w:szCs w:val="36"/>
        </w:rPr>
        <w:t>кого объединения) педагогов  на 2020 – 2021</w:t>
      </w:r>
      <w:r w:rsidRPr="00B16D04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tbl>
      <w:tblPr>
        <w:tblStyle w:val="ab"/>
        <w:tblW w:w="10065" w:type="dxa"/>
        <w:tblInd w:w="-601" w:type="dxa"/>
        <w:tblLayout w:type="fixed"/>
        <w:tblLook w:val="04A0"/>
      </w:tblPr>
      <w:tblGrid>
        <w:gridCol w:w="709"/>
        <w:gridCol w:w="4536"/>
        <w:gridCol w:w="2977"/>
        <w:gridCol w:w="1843"/>
      </w:tblGrid>
      <w:tr w:rsidR="006E4887" w:rsidTr="0061457C">
        <w:tc>
          <w:tcPr>
            <w:tcW w:w="709" w:type="dxa"/>
            <w:tcBorders>
              <w:right w:val="single" w:sz="4" w:space="0" w:color="auto"/>
            </w:tcBorders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E4887" w:rsidRDefault="006E4887" w:rsidP="006145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 за проведе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6E4887" w:rsidTr="0061457C">
        <w:tc>
          <w:tcPr>
            <w:tcW w:w="709" w:type="dxa"/>
            <w:tcBorders>
              <w:right w:val="single" w:sz="4" w:space="0" w:color="auto"/>
            </w:tcBorders>
          </w:tcPr>
          <w:p w:rsidR="006E4887" w:rsidRDefault="006E4887" w:rsidP="006145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E4887" w:rsidRDefault="006E4887" w:rsidP="0061457C">
            <w:pPr>
              <w:ind w:left="1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е  №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E4887" w:rsidRDefault="006E4887" w:rsidP="006145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4887" w:rsidRDefault="006E4887" w:rsidP="006145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887" w:rsidTr="0061457C">
        <w:tc>
          <w:tcPr>
            <w:tcW w:w="709" w:type="dxa"/>
            <w:tcBorders>
              <w:right w:val="single" w:sz="4" w:space="0" w:color="auto"/>
            </w:tcBorders>
          </w:tcPr>
          <w:p w:rsidR="006E4887" w:rsidRPr="00211B8E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8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E4887" w:rsidRPr="00211B8E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плана МО воспитателей, социальных педагогов, педагогов- психологов на 2020 - 2021 г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4887" w:rsidRPr="00211B8E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 w:rsidRPr="00211B8E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4887" w:rsidRPr="00211B8E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 w:rsidRPr="00211B8E">
              <w:rPr>
                <w:rFonts w:ascii="Times New Roman" w:hAnsi="Times New Roman"/>
                <w:sz w:val="28"/>
                <w:szCs w:val="28"/>
              </w:rPr>
              <w:t>Малина Н.В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4887" w:rsidRPr="00211B8E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 w:rsidRPr="00211B8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6E4887" w:rsidTr="0061457C">
        <w:trPr>
          <w:trHeight w:val="2424"/>
        </w:trPr>
        <w:tc>
          <w:tcPr>
            <w:tcW w:w="709" w:type="dxa"/>
          </w:tcPr>
          <w:p w:rsidR="006E4887" w:rsidRPr="00211B8E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8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6E4887" w:rsidRPr="00211B8E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расписанием занятий по общеобразовательной дополнительной программе социально- педагогического направления «Будущее начинается сегодня» и занятий по программе «Музыкальный калейдоскоп»</w:t>
            </w:r>
          </w:p>
        </w:tc>
        <w:tc>
          <w:tcPr>
            <w:tcW w:w="2977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оспитательной и реабилитационной работе - руководитель структурного образовательного подразделения:</w:t>
            </w:r>
          </w:p>
          <w:p w:rsidR="006E4887" w:rsidRPr="00211B8E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стянская О.В.</w:t>
            </w:r>
          </w:p>
        </w:tc>
        <w:tc>
          <w:tcPr>
            <w:tcW w:w="1843" w:type="dxa"/>
          </w:tcPr>
          <w:p w:rsidR="006E4887" w:rsidRPr="00211B8E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6E4887" w:rsidTr="0061457C">
        <w:tc>
          <w:tcPr>
            <w:tcW w:w="709" w:type="dxa"/>
          </w:tcPr>
          <w:p w:rsidR="006E4887" w:rsidRPr="00211B8E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6E4887" w:rsidRPr="006C1F90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 w:rsidRPr="006C1F90">
              <w:rPr>
                <w:rFonts w:ascii="Times New Roman" w:hAnsi="Times New Roman" w:cs="Times New Roman"/>
                <w:sz w:val="28"/>
                <w:szCs w:val="28"/>
              </w:rPr>
              <w:t>Праздничная игровая программа ко Дню знаний!</w:t>
            </w:r>
          </w:p>
        </w:tc>
        <w:tc>
          <w:tcPr>
            <w:tcW w:w="2977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руководитель: </w:t>
            </w:r>
          </w:p>
          <w:p w:rsidR="0061457C" w:rsidRDefault="0061457C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бейнос Л.Ю.</w:t>
            </w:r>
          </w:p>
          <w:p w:rsidR="006E4887" w:rsidRDefault="0061457C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61457C" w:rsidRDefault="0061457C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ужникова О.В.</w:t>
            </w:r>
          </w:p>
        </w:tc>
        <w:tc>
          <w:tcPr>
            <w:tcW w:w="1843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61457C" w:rsidTr="0061457C">
        <w:tc>
          <w:tcPr>
            <w:tcW w:w="709" w:type="dxa"/>
          </w:tcPr>
          <w:p w:rsidR="0061457C" w:rsidRDefault="0061457C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61457C" w:rsidRPr="006C1F90" w:rsidRDefault="0061457C" w:rsidP="0061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для педагогов «Наставничество как наиболее эффективный метод адаптации несовершеннолетних в условиях МБУ «МЦСПСиД «Семья»</w:t>
            </w:r>
          </w:p>
        </w:tc>
        <w:tc>
          <w:tcPr>
            <w:tcW w:w="2977" w:type="dxa"/>
          </w:tcPr>
          <w:p w:rsidR="0061457C" w:rsidRDefault="0061457C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оспитательной и реабилитационной работе - руководитель структурного образовательного подразделения:</w:t>
            </w:r>
          </w:p>
          <w:p w:rsidR="0061457C" w:rsidRDefault="0061457C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стянская О.В.</w:t>
            </w:r>
          </w:p>
        </w:tc>
        <w:tc>
          <w:tcPr>
            <w:tcW w:w="1843" w:type="dxa"/>
          </w:tcPr>
          <w:p w:rsidR="0061457C" w:rsidRDefault="0061457C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6E4887" w:rsidTr="0061457C">
        <w:tc>
          <w:tcPr>
            <w:tcW w:w="709" w:type="dxa"/>
          </w:tcPr>
          <w:p w:rsidR="006E4887" w:rsidRDefault="0061457C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E48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82444" w:rsidRDefault="006E4887" w:rsidP="006824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r w:rsidR="00073B63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073B63">
              <w:rPr>
                <w:rFonts w:ascii="Times New Roman" w:hAnsi="Times New Roman"/>
                <w:sz w:val="28"/>
                <w:szCs w:val="28"/>
              </w:rPr>
              <w:t>:</w:t>
            </w:r>
            <w:r w:rsidR="006824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2444">
              <w:rPr>
                <w:rFonts w:ascii="Times New Roman" w:hAnsi="Times New Roman" w:cs="Times New Roman"/>
                <w:sz w:val="28"/>
                <w:szCs w:val="28"/>
              </w:rPr>
              <w:t>« Поделка ёжик » из старых книг и журналов.</w:t>
            </w:r>
          </w:p>
          <w:p w:rsidR="006E4887" w:rsidRPr="00D919FC" w:rsidRDefault="006E4887" w:rsidP="00614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E4887" w:rsidRDefault="0061457C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</w:p>
          <w:p w:rsidR="0061457C" w:rsidRDefault="0061457C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 Ю.М.</w:t>
            </w:r>
          </w:p>
        </w:tc>
        <w:tc>
          <w:tcPr>
            <w:tcW w:w="1843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6E4887" w:rsidTr="0061457C">
        <w:tc>
          <w:tcPr>
            <w:tcW w:w="709" w:type="dxa"/>
          </w:tcPr>
          <w:p w:rsidR="006E4887" w:rsidRPr="00211B8E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е  №2</w:t>
            </w:r>
          </w:p>
        </w:tc>
        <w:tc>
          <w:tcPr>
            <w:tcW w:w="2977" w:type="dxa"/>
          </w:tcPr>
          <w:p w:rsidR="006E4887" w:rsidRPr="00211B8E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887" w:rsidTr="0061457C">
        <w:tc>
          <w:tcPr>
            <w:tcW w:w="709" w:type="dxa"/>
          </w:tcPr>
          <w:p w:rsidR="006E4887" w:rsidRPr="00211B8E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6E4887" w:rsidRPr="00211B8E" w:rsidRDefault="0061457C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 – музыкальная композиция «От всей души с поклоном и любовью» ко Дню пожилого человека (посещение дома интерната для престарелых и инвалидов в с. Луценково)</w:t>
            </w:r>
          </w:p>
        </w:tc>
        <w:tc>
          <w:tcPr>
            <w:tcW w:w="2977" w:type="dxa"/>
          </w:tcPr>
          <w:p w:rsidR="0061457C" w:rsidRDefault="0061457C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руководитель: </w:t>
            </w:r>
          </w:p>
          <w:p w:rsidR="0061457C" w:rsidRDefault="0061457C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бейнос Л.Ю.</w:t>
            </w:r>
          </w:p>
          <w:p w:rsidR="0061457C" w:rsidRDefault="0061457C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6E4887" w:rsidRPr="00211B8E" w:rsidRDefault="0061457C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ужникова О.В.</w:t>
            </w:r>
          </w:p>
        </w:tc>
        <w:tc>
          <w:tcPr>
            <w:tcW w:w="1843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6E4887" w:rsidRPr="00211B8E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887" w:rsidTr="0061457C">
        <w:tc>
          <w:tcPr>
            <w:tcW w:w="709" w:type="dxa"/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6E4887" w:rsidRDefault="006E4887" w:rsidP="006145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5EE8">
              <w:rPr>
                <w:rFonts w:ascii="Times New Roman" w:hAnsi="Times New Roman"/>
                <w:sz w:val="28"/>
                <w:szCs w:val="28"/>
              </w:rPr>
              <w:t>Праздник «В гостях у Осени»</w:t>
            </w:r>
          </w:p>
        </w:tc>
        <w:tc>
          <w:tcPr>
            <w:tcW w:w="2977" w:type="dxa"/>
          </w:tcPr>
          <w:p w:rsidR="006E4887" w:rsidRDefault="0061457C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е</w:t>
            </w:r>
            <w:r w:rsidR="006E4887" w:rsidRPr="00F076ED">
              <w:rPr>
                <w:rFonts w:ascii="Times New Roman" w:hAnsi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E488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 w:rsidRPr="00F076ED">
              <w:rPr>
                <w:rFonts w:ascii="Times New Roman" w:hAnsi="Times New Roman"/>
                <w:sz w:val="28"/>
                <w:szCs w:val="28"/>
              </w:rPr>
              <w:t>Коваленко Ю.М.</w:t>
            </w:r>
          </w:p>
          <w:p w:rsidR="0061457C" w:rsidRDefault="0061457C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тренко Л.Н.</w:t>
            </w:r>
          </w:p>
        </w:tc>
        <w:tc>
          <w:tcPr>
            <w:tcW w:w="1843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</w:tr>
      <w:tr w:rsidR="0061457C" w:rsidTr="0061457C">
        <w:tc>
          <w:tcPr>
            <w:tcW w:w="709" w:type="dxa"/>
          </w:tcPr>
          <w:p w:rsidR="0061457C" w:rsidRDefault="0061457C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36" w:type="dxa"/>
          </w:tcPr>
          <w:p w:rsidR="0061457C" w:rsidRPr="007F5EE8" w:rsidRDefault="0061457C" w:rsidP="006145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углый стол» на тему «Наставничество, как развивающая среда и конструктивный диалог»</w:t>
            </w:r>
          </w:p>
        </w:tc>
        <w:tc>
          <w:tcPr>
            <w:tcW w:w="2977" w:type="dxa"/>
          </w:tcPr>
          <w:p w:rsidR="0061457C" w:rsidRDefault="0061457C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</w:p>
          <w:p w:rsidR="0061457C" w:rsidRDefault="0061457C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 Ю.М.</w:t>
            </w:r>
          </w:p>
        </w:tc>
        <w:tc>
          <w:tcPr>
            <w:tcW w:w="1843" w:type="dxa"/>
          </w:tcPr>
          <w:p w:rsidR="0061457C" w:rsidRDefault="0061457C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6E4887" w:rsidTr="0061457C">
        <w:tc>
          <w:tcPr>
            <w:tcW w:w="709" w:type="dxa"/>
            <w:tcBorders>
              <w:right w:val="single" w:sz="4" w:space="0" w:color="auto"/>
            </w:tcBorders>
          </w:tcPr>
          <w:p w:rsidR="006E4887" w:rsidRPr="004D0E5D" w:rsidRDefault="006E4887" w:rsidP="006145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E4887" w:rsidRPr="004D0E5D" w:rsidRDefault="006E4887" w:rsidP="006145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седание </w:t>
            </w:r>
            <w:r w:rsidRPr="004D0E5D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E4887" w:rsidRPr="004D0E5D" w:rsidRDefault="006E4887" w:rsidP="006145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4887" w:rsidRPr="004D0E5D" w:rsidRDefault="006E4887" w:rsidP="006145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887" w:rsidTr="0061457C">
        <w:tc>
          <w:tcPr>
            <w:tcW w:w="709" w:type="dxa"/>
            <w:tcBorders>
              <w:right w:val="single" w:sz="4" w:space="0" w:color="auto"/>
            </w:tcBorders>
          </w:tcPr>
          <w:p w:rsidR="006E4887" w:rsidRPr="00211B8E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E4887" w:rsidRDefault="005F4D0B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акции «Солнце внутри» (подготовка и проведение концерта в МДОУ Советский детский сад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F4D0B" w:rsidRDefault="005F4D0B" w:rsidP="005F4D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руководитель: </w:t>
            </w:r>
          </w:p>
          <w:p w:rsidR="005F4D0B" w:rsidRDefault="005F4D0B" w:rsidP="005F4D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бейнос Л.Ю.</w:t>
            </w:r>
          </w:p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887" w:rsidTr="0061457C">
        <w:trPr>
          <w:trHeight w:val="632"/>
        </w:trPr>
        <w:tc>
          <w:tcPr>
            <w:tcW w:w="709" w:type="dxa"/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6E4887" w:rsidRPr="00CF460A" w:rsidRDefault="005F4D0B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 «Все мы разные, но мы – одна семья»</w:t>
            </w:r>
          </w:p>
        </w:tc>
        <w:tc>
          <w:tcPr>
            <w:tcW w:w="2977" w:type="dxa"/>
          </w:tcPr>
          <w:p w:rsidR="005F4D0B" w:rsidRDefault="005F4D0B" w:rsidP="005F4D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6E4887" w:rsidRDefault="005F4D0B" w:rsidP="005F4D0B">
            <w:pPr>
              <w:tabs>
                <w:tab w:val="right" w:pos="276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ёхина С.В.</w:t>
            </w:r>
            <w:r w:rsidR="006E488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887" w:rsidTr="0061457C">
        <w:tc>
          <w:tcPr>
            <w:tcW w:w="709" w:type="dxa"/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6E4887" w:rsidRPr="00461C45" w:rsidRDefault="006E4887" w:rsidP="00614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 класс</w:t>
            </w:r>
            <w:r w:rsidR="005F4D0B">
              <w:rPr>
                <w:rFonts w:ascii="Times New Roman" w:hAnsi="Times New Roman"/>
                <w:sz w:val="28"/>
                <w:szCs w:val="28"/>
              </w:rPr>
              <w:t xml:space="preserve"> «Моя инстаграфия»</w:t>
            </w:r>
          </w:p>
        </w:tc>
        <w:tc>
          <w:tcPr>
            <w:tcW w:w="2977" w:type="dxa"/>
          </w:tcPr>
          <w:p w:rsidR="006E4887" w:rsidRDefault="005F4D0B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F4D0B" w:rsidRDefault="005F4D0B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ёхина С.В.</w:t>
            </w:r>
          </w:p>
        </w:tc>
        <w:tc>
          <w:tcPr>
            <w:tcW w:w="1843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887" w:rsidTr="0061457C">
        <w:trPr>
          <w:trHeight w:val="295"/>
        </w:trPr>
        <w:tc>
          <w:tcPr>
            <w:tcW w:w="709" w:type="dxa"/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седание </w:t>
            </w:r>
            <w:r w:rsidRPr="009117BD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887" w:rsidTr="0061457C">
        <w:tc>
          <w:tcPr>
            <w:tcW w:w="709" w:type="dxa"/>
            <w:tcBorders>
              <w:top w:val="single" w:sz="4" w:space="0" w:color="auto"/>
            </w:tcBorders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стер- класс </w:t>
            </w:r>
            <w:r w:rsidR="00044254">
              <w:rPr>
                <w:rFonts w:ascii="Times New Roman" w:hAnsi="Times New Roman"/>
                <w:sz w:val="28"/>
                <w:szCs w:val="28"/>
              </w:rPr>
              <w:t xml:space="preserve">«Секреты нетрадиционных техник </w:t>
            </w:r>
            <w:proofErr w:type="spellStart"/>
            <w:r w:rsidR="00044254">
              <w:rPr>
                <w:rFonts w:ascii="Times New Roman" w:hAnsi="Times New Roman"/>
                <w:sz w:val="28"/>
                <w:szCs w:val="28"/>
              </w:rPr>
              <w:t>изодеятельности</w:t>
            </w:r>
            <w:proofErr w:type="spellEnd"/>
            <w:r w:rsidR="0004425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 w:rsidRPr="00B704A1">
              <w:rPr>
                <w:rFonts w:ascii="Times New Roman" w:hAnsi="Times New Roman"/>
                <w:sz w:val="28"/>
                <w:szCs w:val="28"/>
              </w:rPr>
              <w:t>Сторожук Н.А.</w:t>
            </w:r>
          </w:p>
        </w:tc>
        <w:tc>
          <w:tcPr>
            <w:tcW w:w="1843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887" w:rsidTr="0061457C">
        <w:tc>
          <w:tcPr>
            <w:tcW w:w="709" w:type="dxa"/>
            <w:tcBorders>
              <w:right w:val="single" w:sz="4" w:space="0" w:color="auto"/>
            </w:tcBorders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</w:t>
            </w:r>
            <w:r w:rsidR="00C8117C">
              <w:rPr>
                <w:rFonts w:ascii="Times New Roman" w:hAnsi="Times New Roman"/>
                <w:sz w:val="28"/>
                <w:szCs w:val="28"/>
              </w:rPr>
              <w:t xml:space="preserve"> «Новогодняя игрушка».</w:t>
            </w:r>
          </w:p>
        </w:tc>
        <w:tc>
          <w:tcPr>
            <w:tcW w:w="2977" w:type="dxa"/>
            <w:tcBorders>
              <w:right w:val="single" w:sz="4" w:space="0" w:color="auto"/>
              <w:tl2br w:val="nil"/>
            </w:tcBorders>
          </w:tcPr>
          <w:p w:rsidR="006E4887" w:rsidRDefault="00044254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– психолог </w:t>
            </w:r>
          </w:p>
          <w:p w:rsidR="00044254" w:rsidRDefault="00044254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 Н.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887" w:rsidTr="0061457C">
        <w:tc>
          <w:tcPr>
            <w:tcW w:w="709" w:type="dxa"/>
            <w:tcBorders>
              <w:right w:val="single" w:sz="4" w:space="0" w:color="auto"/>
            </w:tcBorders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</w:t>
            </w:r>
            <w:r w:rsidR="00C8117C">
              <w:rPr>
                <w:rFonts w:ascii="Times New Roman" w:hAnsi="Times New Roman"/>
                <w:sz w:val="28"/>
                <w:szCs w:val="28"/>
              </w:rPr>
              <w:t xml:space="preserve"> программа </w:t>
            </w:r>
            <w:r w:rsidR="0098240C">
              <w:rPr>
                <w:rFonts w:ascii="Times New Roman" w:hAnsi="Times New Roman"/>
                <w:sz w:val="28"/>
                <w:szCs w:val="28"/>
              </w:rPr>
              <w:t>«В день последний декабря.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824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right w:val="single" w:sz="4" w:space="0" w:color="auto"/>
              <w:tl2br w:val="nil"/>
            </w:tcBorders>
          </w:tcPr>
          <w:p w:rsidR="006E4887" w:rsidRDefault="006E4887" w:rsidP="0061457C">
            <w:pPr>
              <w:tabs>
                <w:tab w:val="right" w:pos="2761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.обр.:</w:t>
            </w:r>
          </w:p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на Н.В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6E4887" w:rsidTr="0061457C">
        <w:tc>
          <w:tcPr>
            <w:tcW w:w="709" w:type="dxa"/>
            <w:tcBorders>
              <w:right w:val="single" w:sz="4" w:space="0" w:color="auto"/>
            </w:tcBorders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мероприятий на Новогодние каникулы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  <w:tl2br w:val="nil"/>
            </w:tcBorders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</w:t>
            </w:r>
          </w:p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ной и реабилитационной работе - руководитель структурного образовательного подразделения:</w:t>
            </w:r>
          </w:p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стянская О.В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887" w:rsidTr="0061457C">
        <w:tc>
          <w:tcPr>
            <w:tcW w:w="709" w:type="dxa"/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Заседание  №5</w:t>
            </w:r>
          </w:p>
        </w:tc>
        <w:tc>
          <w:tcPr>
            <w:tcW w:w="2977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887" w:rsidTr="0061457C">
        <w:tc>
          <w:tcPr>
            <w:tcW w:w="709" w:type="dxa"/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6E4887" w:rsidRPr="00BB2953" w:rsidRDefault="005B5104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ое занятие «Оригиналь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рам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6E4887" w:rsidRDefault="005B5104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– психолог </w:t>
            </w:r>
          </w:p>
          <w:p w:rsidR="005B5104" w:rsidRDefault="005B5104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 Н.А.</w:t>
            </w:r>
          </w:p>
        </w:tc>
        <w:tc>
          <w:tcPr>
            <w:tcW w:w="1843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6E4887" w:rsidTr="0061457C">
        <w:tc>
          <w:tcPr>
            <w:tcW w:w="709" w:type="dxa"/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6E4887" w:rsidRPr="00E7793B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«Коляда праздник (история и традиции)</w:t>
            </w:r>
          </w:p>
        </w:tc>
        <w:tc>
          <w:tcPr>
            <w:tcW w:w="2977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:</w:t>
            </w:r>
          </w:p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ушко Т.А.</w:t>
            </w:r>
          </w:p>
        </w:tc>
        <w:tc>
          <w:tcPr>
            <w:tcW w:w="1843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6E4887" w:rsidTr="0061457C">
        <w:tc>
          <w:tcPr>
            <w:tcW w:w="709" w:type="dxa"/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е  №6</w:t>
            </w:r>
          </w:p>
        </w:tc>
        <w:tc>
          <w:tcPr>
            <w:tcW w:w="2977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887" w:rsidTr="0061457C">
        <w:tc>
          <w:tcPr>
            <w:tcW w:w="709" w:type="dxa"/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6E4887" w:rsidRDefault="006E4887" w:rsidP="00CA43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</w:t>
            </w:r>
            <w:r w:rsidR="00CA43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9E8">
              <w:rPr>
                <w:rFonts w:ascii="Times New Roman" w:hAnsi="Times New Roman" w:cs="Times New Roman"/>
                <w:sz w:val="28"/>
                <w:szCs w:val="28"/>
              </w:rPr>
              <w:t xml:space="preserve">Квест–игра </w:t>
            </w:r>
            <w:r w:rsidR="009C39E8">
              <w:rPr>
                <w:rFonts w:ascii="Times New Roman" w:hAnsi="Times New Roman"/>
                <w:sz w:val="28"/>
                <w:szCs w:val="28"/>
              </w:rPr>
              <w:t>«Тяжело в учении – легко в бо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психолог:</w:t>
            </w:r>
          </w:p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 Н.А.</w:t>
            </w:r>
          </w:p>
        </w:tc>
        <w:tc>
          <w:tcPr>
            <w:tcW w:w="1843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6E4887" w:rsidTr="0061457C">
        <w:tc>
          <w:tcPr>
            <w:tcW w:w="709" w:type="dxa"/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ое занятие </w:t>
            </w:r>
            <w:r w:rsidR="009A4AE3">
              <w:rPr>
                <w:rFonts w:ascii="Times New Roman" w:hAnsi="Times New Roman"/>
                <w:sz w:val="28"/>
                <w:szCs w:val="28"/>
              </w:rPr>
              <w:t>«</w:t>
            </w:r>
            <w:r w:rsidR="009A4AE3"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тка к 23 февраля»</w:t>
            </w:r>
          </w:p>
        </w:tc>
        <w:tc>
          <w:tcPr>
            <w:tcW w:w="2977" w:type="dxa"/>
          </w:tcPr>
          <w:p w:rsidR="005B5104" w:rsidRDefault="005B5104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</w:p>
          <w:p w:rsidR="006E4887" w:rsidRPr="00E01AC1" w:rsidRDefault="005B5104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енко Л.Н.</w:t>
            </w:r>
          </w:p>
        </w:tc>
        <w:tc>
          <w:tcPr>
            <w:tcW w:w="1843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6E4887" w:rsidTr="0061457C">
        <w:tc>
          <w:tcPr>
            <w:tcW w:w="709" w:type="dxa"/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– класс </w:t>
            </w:r>
            <w:r w:rsidR="005B5104">
              <w:rPr>
                <w:rFonts w:ascii="Times New Roman" w:hAnsi="Times New Roman"/>
                <w:sz w:val="28"/>
                <w:szCs w:val="28"/>
              </w:rPr>
              <w:t>«Кулинарная студия»</w:t>
            </w:r>
          </w:p>
        </w:tc>
        <w:tc>
          <w:tcPr>
            <w:tcW w:w="2977" w:type="dxa"/>
          </w:tcPr>
          <w:p w:rsidR="005B5104" w:rsidRDefault="005B5104" w:rsidP="005B51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.обр.:</w:t>
            </w:r>
          </w:p>
          <w:p w:rsidR="006E4887" w:rsidRDefault="005B5104" w:rsidP="005B51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на Н.В.</w:t>
            </w:r>
          </w:p>
        </w:tc>
        <w:tc>
          <w:tcPr>
            <w:tcW w:w="1843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887" w:rsidTr="0061457C">
        <w:tc>
          <w:tcPr>
            <w:tcW w:w="709" w:type="dxa"/>
            <w:tcBorders>
              <w:right w:val="single" w:sz="4" w:space="0" w:color="auto"/>
            </w:tcBorders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F4">
              <w:rPr>
                <w:rFonts w:ascii="Times New Roman" w:hAnsi="Times New Roman"/>
                <w:b/>
                <w:sz w:val="28"/>
                <w:szCs w:val="28"/>
              </w:rPr>
              <w:t>Заседание</w:t>
            </w:r>
            <w:r w:rsidRPr="004B450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6E4887" w:rsidTr="0061457C">
        <w:tc>
          <w:tcPr>
            <w:tcW w:w="709" w:type="dxa"/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льклорный праздник: «Масленица»</w:t>
            </w:r>
          </w:p>
        </w:tc>
        <w:tc>
          <w:tcPr>
            <w:tcW w:w="2977" w:type="dxa"/>
          </w:tcPr>
          <w:p w:rsidR="005B5104" w:rsidRDefault="005B5104" w:rsidP="005B51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е</w:t>
            </w:r>
            <w:r w:rsidRPr="00F076ED">
              <w:rPr>
                <w:rFonts w:ascii="Times New Roman" w:hAnsi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/>
                <w:sz w:val="28"/>
                <w:szCs w:val="28"/>
              </w:rPr>
              <w:t>и:</w:t>
            </w:r>
          </w:p>
          <w:p w:rsidR="005B5104" w:rsidRDefault="005B5104" w:rsidP="005B5104">
            <w:pPr>
              <w:rPr>
                <w:rFonts w:ascii="Times New Roman" w:hAnsi="Times New Roman"/>
                <w:sz w:val="28"/>
                <w:szCs w:val="28"/>
              </w:rPr>
            </w:pPr>
            <w:r w:rsidRPr="00F076ED">
              <w:rPr>
                <w:rFonts w:ascii="Times New Roman" w:hAnsi="Times New Roman"/>
                <w:sz w:val="28"/>
                <w:szCs w:val="28"/>
              </w:rPr>
              <w:t>Коваленко Ю.М.</w:t>
            </w:r>
          </w:p>
          <w:p w:rsidR="006E4887" w:rsidRPr="00BD211D" w:rsidRDefault="005B5104" w:rsidP="005B51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енко Л.Н.</w:t>
            </w:r>
          </w:p>
        </w:tc>
        <w:tc>
          <w:tcPr>
            <w:tcW w:w="1843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6E4887" w:rsidTr="005B5104">
        <w:trPr>
          <w:trHeight w:val="1213"/>
        </w:trPr>
        <w:tc>
          <w:tcPr>
            <w:tcW w:w="709" w:type="dxa"/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 «Самый лучший день весны»</w:t>
            </w:r>
          </w:p>
        </w:tc>
        <w:tc>
          <w:tcPr>
            <w:tcW w:w="2977" w:type="dxa"/>
          </w:tcPr>
          <w:p w:rsidR="005B5104" w:rsidRDefault="005B5104" w:rsidP="005B51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руководитель: </w:t>
            </w:r>
          </w:p>
          <w:p w:rsidR="006E4887" w:rsidRPr="009F49E1" w:rsidRDefault="005B5104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бейнос Л.Ю.</w:t>
            </w:r>
          </w:p>
        </w:tc>
        <w:tc>
          <w:tcPr>
            <w:tcW w:w="1843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6E4887" w:rsidTr="0061457C">
        <w:tc>
          <w:tcPr>
            <w:tcW w:w="709" w:type="dxa"/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ое занятие  </w:t>
            </w:r>
            <w:r w:rsidR="003A4AB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3A4AB4">
              <w:rPr>
                <w:rFonts w:ascii="Times New Roman" w:hAnsi="Times New Roman"/>
                <w:sz w:val="28"/>
                <w:szCs w:val="28"/>
              </w:rPr>
              <w:t>Травянчик</w:t>
            </w:r>
            <w:proofErr w:type="spellEnd"/>
            <w:r w:rsidR="003A4AB4">
              <w:rPr>
                <w:rFonts w:ascii="Times New Roman" w:hAnsi="Times New Roman"/>
                <w:sz w:val="28"/>
                <w:szCs w:val="28"/>
              </w:rPr>
              <w:t>» (экологическая игрушка)</w:t>
            </w:r>
          </w:p>
        </w:tc>
        <w:tc>
          <w:tcPr>
            <w:tcW w:w="2977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:</w:t>
            </w:r>
          </w:p>
          <w:p w:rsidR="006E4887" w:rsidRDefault="005B5104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ушко Т.А.</w:t>
            </w:r>
          </w:p>
        </w:tc>
        <w:tc>
          <w:tcPr>
            <w:tcW w:w="1843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6E4887" w:rsidTr="0061457C">
        <w:trPr>
          <w:trHeight w:val="248"/>
        </w:trPr>
        <w:tc>
          <w:tcPr>
            <w:tcW w:w="709" w:type="dxa"/>
            <w:tcBorders>
              <w:right w:val="single" w:sz="4" w:space="0" w:color="auto"/>
            </w:tcBorders>
          </w:tcPr>
          <w:p w:rsidR="006E4887" w:rsidRPr="004B4504" w:rsidRDefault="006E4887" w:rsidP="006145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E4887" w:rsidRPr="00285BBA" w:rsidRDefault="006E4887" w:rsidP="006145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41F4">
              <w:rPr>
                <w:rFonts w:ascii="Times New Roman" w:hAnsi="Times New Roman"/>
                <w:b/>
                <w:sz w:val="28"/>
                <w:szCs w:val="28"/>
              </w:rPr>
              <w:t>Заседание</w:t>
            </w:r>
            <w:r w:rsidRPr="004B450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E4887" w:rsidRPr="004B4504" w:rsidRDefault="006E4887" w:rsidP="006145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4887" w:rsidRPr="004B4504" w:rsidRDefault="006E4887" w:rsidP="006145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887" w:rsidTr="0061457C">
        <w:tc>
          <w:tcPr>
            <w:tcW w:w="709" w:type="dxa"/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6E4887" w:rsidRPr="00225C96" w:rsidRDefault="005B5104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–психологическая игра «Необитаемый остров»</w:t>
            </w:r>
          </w:p>
        </w:tc>
        <w:tc>
          <w:tcPr>
            <w:tcW w:w="2977" w:type="dxa"/>
          </w:tcPr>
          <w:p w:rsidR="006E4887" w:rsidRDefault="005B5104" w:rsidP="006145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– психолог </w:t>
            </w:r>
          </w:p>
          <w:p w:rsidR="005B5104" w:rsidRDefault="005B5104" w:rsidP="006145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 Н.А.</w:t>
            </w:r>
          </w:p>
        </w:tc>
        <w:tc>
          <w:tcPr>
            <w:tcW w:w="1843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6E4887" w:rsidTr="0061457C">
        <w:tc>
          <w:tcPr>
            <w:tcW w:w="709" w:type="dxa"/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 w:rsidRPr="00BF396B">
              <w:rPr>
                <w:rFonts w:ascii="Times New Roman" w:hAnsi="Times New Roman"/>
                <w:sz w:val="28"/>
                <w:szCs w:val="28"/>
              </w:rPr>
              <w:t xml:space="preserve">Открытое занятие </w:t>
            </w:r>
            <w:r w:rsidR="009A4AE3">
              <w:rPr>
                <w:rFonts w:ascii="Times New Roman" w:hAnsi="Times New Roman"/>
                <w:sz w:val="28"/>
                <w:szCs w:val="28"/>
              </w:rPr>
              <w:t>«Пасхальный сувенир</w:t>
            </w:r>
            <w:r w:rsidR="005B5104">
              <w:rPr>
                <w:rFonts w:ascii="Times New Roman" w:hAnsi="Times New Roman"/>
                <w:sz w:val="28"/>
                <w:szCs w:val="28"/>
              </w:rPr>
              <w:t>»</w:t>
            </w:r>
            <w:r w:rsidR="009A4AE3">
              <w:rPr>
                <w:rFonts w:ascii="Times New Roman" w:hAnsi="Times New Roman"/>
                <w:sz w:val="28"/>
                <w:szCs w:val="28"/>
              </w:rPr>
              <w:t xml:space="preserve"> (в технике айрис фолдинг)</w:t>
            </w:r>
          </w:p>
        </w:tc>
        <w:tc>
          <w:tcPr>
            <w:tcW w:w="2977" w:type="dxa"/>
          </w:tcPr>
          <w:p w:rsidR="005B5104" w:rsidRDefault="005B5104" w:rsidP="005B51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.обр.:</w:t>
            </w:r>
          </w:p>
          <w:p w:rsidR="006E4887" w:rsidRDefault="005B5104" w:rsidP="005B51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на Н.В.</w:t>
            </w:r>
          </w:p>
        </w:tc>
        <w:tc>
          <w:tcPr>
            <w:tcW w:w="1843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 w:rsidRPr="00BF396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6E4887" w:rsidTr="0061457C">
        <w:tc>
          <w:tcPr>
            <w:tcW w:w="709" w:type="dxa"/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6E4887" w:rsidRPr="00BF396B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– класс</w:t>
            </w:r>
            <w:r w:rsidR="00C82991">
              <w:rPr>
                <w:rFonts w:ascii="Times New Roman" w:hAnsi="Times New Roman"/>
                <w:sz w:val="28"/>
                <w:szCs w:val="28"/>
              </w:rPr>
              <w:t xml:space="preserve"> «Бабочк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5B5104" w:rsidRDefault="005B5104" w:rsidP="005B51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</w:p>
          <w:p w:rsidR="006E4887" w:rsidRDefault="005B5104" w:rsidP="005B51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енко Л.Н.</w:t>
            </w:r>
          </w:p>
        </w:tc>
        <w:tc>
          <w:tcPr>
            <w:tcW w:w="1843" w:type="dxa"/>
          </w:tcPr>
          <w:p w:rsidR="006E4887" w:rsidRPr="00BF396B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 w:rsidRPr="00BF396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6E4887" w:rsidTr="0061457C">
        <w:tc>
          <w:tcPr>
            <w:tcW w:w="709" w:type="dxa"/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887" w:rsidRPr="00BF396B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F4">
              <w:rPr>
                <w:rFonts w:ascii="Times New Roman" w:hAnsi="Times New Roman"/>
                <w:b/>
                <w:sz w:val="28"/>
                <w:szCs w:val="28"/>
              </w:rPr>
              <w:t>Заседание</w:t>
            </w:r>
            <w:r w:rsidRPr="004B450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887" w:rsidTr="0061457C">
        <w:tc>
          <w:tcPr>
            <w:tcW w:w="709" w:type="dxa"/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6E4887" w:rsidRPr="00236CB4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 w:rsidRPr="00236CB4">
              <w:rPr>
                <w:rFonts w:ascii="Times New Roman" w:hAnsi="Times New Roman"/>
                <w:sz w:val="28"/>
                <w:szCs w:val="28"/>
              </w:rPr>
              <w:t>Мероприятие «Никто не забыт –ничто не забыто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D675F" w:rsidRDefault="000D675F" w:rsidP="000D67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6E4887" w:rsidRDefault="000D675F" w:rsidP="000D67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ёхина С.В.</w:t>
            </w:r>
          </w:p>
        </w:tc>
        <w:tc>
          <w:tcPr>
            <w:tcW w:w="1843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6E4887" w:rsidTr="0061457C">
        <w:tc>
          <w:tcPr>
            <w:tcW w:w="709" w:type="dxa"/>
          </w:tcPr>
          <w:p w:rsidR="006E4887" w:rsidRDefault="00C82991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E48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E4887" w:rsidRPr="00931771" w:rsidRDefault="006E4887" w:rsidP="00614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r w:rsidR="00C8299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C82991">
              <w:rPr>
                <w:rFonts w:ascii="Times New Roman" w:hAnsi="Times New Roman"/>
                <w:sz w:val="28"/>
                <w:szCs w:val="28"/>
              </w:rPr>
              <w:t xml:space="preserve"> по тестопластике «Подсолнух».</w:t>
            </w:r>
          </w:p>
        </w:tc>
        <w:tc>
          <w:tcPr>
            <w:tcW w:w="2977" w:type="dxa"/>
          </w:tcPr>
          <w:p w:rsidR="000D675F" w:rsidRDefault="000D675F" w:rsidP="000D67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руководитель: </w:t>
            </w:r>
          </w:p>
          <w:p w:rsidR="006E4887" w:rsidRPr="00695593" w:rsidRDefault="000D675F" w:rsidP="000D67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бейнос Л.Ю.</w:t>
            </w:r>
          </w:p>
        </w:tc>
        <w:tc>
          <w:tcPr>
            <w:tcW w:w="1843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6E4887" w:rsidTr="0061457C">
        <w:tc>
          <w:tcPr>
            <w:tcW w:w="709" w:type="dxa"/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887" w:rsidRPr="008F1B0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F4">
              <w:rPr>
                <w:rFonts w:ascii="Times New Roman" w:hAnsi="Times New Roman"/>
                <w:b/>
                <w:sz w:val="28"/>
                <w:szCs w:val="28"/>
              </w:rPr>
              <w:t>Заседание</w:t>
            </w:r>
            <w:r w:rsidRPr="004B450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887" w:rsidTr="0061457C">
        <w:tc>
          <w:tcPr>
            <w:tcW w:w="709" w:type="dxa"/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6E4887" w:rsidRDefault="00C82991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Детство – это я и ты»</w:t>
            </w:r>
            <w:r w:rsidR="006E48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37527" w:rsidRDefault="006E4887" w:rsidP="00A7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:</w:t>
            </w:r>
          </w:p>
          <w:p w:rsidR="006E4887" w:rsidRPr="00B704A1" w:rsidRDefault="00A7412F" w:rsidP="00A7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рожук Н.А.</w:t>
            </w:r>
          </w:p>
        </w:tc>
        <w:tc>
          <w:tcPr>
            <w:tcW w:w="1843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 w:rsidRPr="008F1B07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6E4887" w:rsidTr="0061457C">
        <w:tc>
          <w:tcPr>
            <w:tcW w:w="709" w:type="dxa"/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F1B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 w:rsidRPr="008F1B07">
              <w:rPr>
                <w:rFonts w:ascii="Times New Roman" w:hAnsi="Times New Roman"/>
                <w:sz w:val="28"/>
                <w:szCs w:val="28"/>
              </w:rPr>
              <w:t xml:space="preserve">Открытое занятие  </w:t>
            </w:r>
            <w:r w:rsidR="00C82991">
              <w:rPr>
                <w:rFonts w:ascii="Times New Roman" w:hAnsi="Times New Roman"/>
                <w:sz w:val="28"/>
                <w:szCs w:val="28"/>
              </w:rPr>
              <w:t>«Водяная лилия».</w:t>
            </w:r>
          </w:p>
        </w:tc>
        <w:tc>
          <w:tcPr>
            <w:tcW w:w="2977" w:type="dxa"/>
          </w:tcPr>
          <w:p w:rsidR="00A7412F" w:rsidRDefault="00A7412F" w:rsidP="00A7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</w:p>
          <w:p w:rsidR="006E4887" w:rsidRDefault="00A7412F" w:rsidP="00A7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енко Л.Н.</w:t>
            </w:r>
          </w:p>
        </w:tc>
        <w:tc>
          <w:tcPr>
            <w:tcW w:w="1843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 w:rsidRPr="008F1B07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6E4887" w:rsidTr="0061457C">
        <w:tc>
          <w:tcPr>
            <w:tcW w:w="709" w:type="dxa"/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887" w:rsidRPr="008F1B0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F4">
              <w:rPr>
                <w:rFonts w:ascii="Times New Roman" w:hAnsi="Times New Roman"/>
                <w:b/>
                <w:sz w:val="28"/>
                <w:szCs w:val="28"/>
              </w:rPr>
              <w:t>Заседание</w:t>
            </w:r>
            <w:r w:rsidRPr="004B450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6E4887" w:rsidRDefault="006E4887" w:rsidP="006145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4887" w:rsidRPr="008F1B0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887" w:rsidTr="0061457C">
        <w:tc>
          <w:tcPr>
            <w:tcW w:w="709" w:type="dxa"/>
          </w:tcPr>
          <w:p w:rsidR="006E4887" w:rsidRPr="008F1B0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6E4887" w:rsidRPr="004441F4" w:rsidRDefault="006E4887" w:rsidP="006145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День семьи, любви и верности»</w:t>
            </w:r>
          </w:p>
        </w:tc>
        <w:tc>
          <w:tcPr>
            <w:tcW w:w="2977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:</w:t>
            </w:r>
          </w:p>
          <w:p w:rsidR="006E4887" w:rsidRDefault="006E4887" w:rsidP="006145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ушко Т.А.</w:t>
            </w:r>
          </w:p>
        </w:tc>
        <w:tc>
          <w:tcPr>
            <w:tcW w:w="1843" w:type="dxa"/>
          </w:tcPr>
          <w:p w:rsidR="006E4887" w:rsidRPr="008F1B0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6E4887" w:rsidTr="0061457C">
        <w:tc>
          <w:tcPr>
            <w:tcW w:w="709" w:type="dxa"/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 </w:t>
            </w:r>
            <w:r w:rsidR="00C82991">
              <w:rPr>
                <w:rFonts w:ascii="Times New Roman" w:hAnsi="Times New Roman"/>
                <w:sz w:val="28"/>
                <w:szCs w:val="28"/>
              </w:rPr>
              <w:t>«Подводный мир».</w:t>
            </w:r>
          </w:p>
        </w:tc>
        <w:tc>
          <w:tcPr>
            <w:tcW w:w="2977" w:type="dxa"/>
          </w:tcPr>
          <w:p w:rsidR="006E4887" w:rsidRDefault="006E4887" w:rsidP="006145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: </w:t>
            </w:r>
          </w:p>
          <w:p w:rsidR="006E4887" w:rsidRPr="00225C96" w:rsidRDefault="00A7412F" w:rsidP="006145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рожук Н.А.</w:t>
            </w:r>
          </w:p>
        </w:tc>
        <w:tc>
          <w:tcPr>
            <w:tcW w:w="1843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6E4887" w:rsidTr="0061457C">
        <w:tc>
          <w:tcPr>
            <w:tcW w:w="709" w:type="dxa"/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F4">
              <w:rPr>
                <w:rFonts w:ascii="Times New Roman" w:hAnsi="Times New Roman"/>
                <w:b/>
                <w:sz w:val="28"/>
                <w:szCs w:val="28"/>
              </w:rPr>
              <w:t>Заседание</w:t>
            </w:r>
            <w:r w:rsidRPr="004B450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6E4887" w:rsidRDefault="006E4887" w:rsidP="006145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887" w:rsidTr="0061457C">
        <w:tc>
          <w:tcPr>
            <w:tcW w:w="709" w:type="dxa"/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ый праздник «Второй спас- яблочко припас»</w:t>
            </w:r>
          </w:p>
        </w:tc>
        <w:tc>
          <w:tcPr>
            <w:tcW w:w="2977" w:type="dxa"/>
          </w:tcPr>
          <w:p w:rsidR="00C8486D" w:rsidRDefault="00C8486D" w:rsidP="00C848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руководитель: </w:t>
            </w:r>
          </w:p>
          <w:p w:rsidR="006E4887" w:rsidRPr="00225C96" w:rsidRDefault="00C8486D" w:rsidP="00C848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бейнос Л.Ю.</w:t>
            </w:r>
          </w:p>
        </w:tc>
        <w:tc>
          <w:tcPr>
            <w:tcW w:w="1843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6E4887" w:rsidTr="0061457C">
        <w:tc>
          <w:tcPr>
            <w:tcW w:w="709" w:type="dxa"/>
          </w:tcPr>
          <w:p w:rsidR="006E4887" w:rsidRDefault="006E4887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6E4887" w:rsidRPr="007022EF" w:rsidRDefault="006E4887" w:rsidP="0061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 </w:t>
            </w:r>
            <w:r w:rsidR="00C8486D">
              <w:rPr>
                <w:rFonts w:ascii="Times New Roman" w:hAnsi="Times New Roman" w:cs="Times New Roman"/>
                <w:sz w:val="28"/>
                <w:szCs w:val="28"/>
              </w:rPr>
              <w:t>«Изготовление картины из кофейных зёрен»</w:t>
            </w:r>
          </w:p>
        </w:tc>
        <w:tc>
          <w:tcPr>
            <w:tcW w:w="2977" w:type="dxa"/>
          </w:tcPr>
          <w:p w:rsidR="00C8486D" w:rsidRDefault="00C8486D" w:rsidP="00C848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6E4887" w:rsidRDefault="00C8486D" w:rsidP="00C848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ёхина С.В.</w:t>
            </w:r>
          </w:p>
        </w:tc>
        <w:tc>
          <w:tcPr>
            <w:tcW w:w="1843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 w:rsidRPr="00FD57E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6E4887" w:rsidTr="0061457C">
        <w:tc>
          <w:tcPr>
            <w:tcW w:w="709" w:type="dxa"/>
          </w:tcPr>
          <w:p w:rsidR="006E4887" w:rsidRDefault="008476EA" w:rsidP="00614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E48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E4887" w:rsidRPr="0056290B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 w:rsidRPr="0056290B">
              <w:rPr>
                <w:rFonts w:ascii="Times New Roman" w:hAnsi="Times New Roman"/>
                <w:sz w:val="28"/>
                <w:szCs w:val="28"/>
              </w:rPr>
              <w:t>Анализ работы м</w:t>
            </w:r>
            <w:r w:rsidR="008476EA">
              <w:rPr>
                <w:rFonts w:ascii="Times New Roman" w:hAnsi="Times New Roman"/>
                <w:sz w:val="28"/>
                <w:szCs w:val="28"/>
              </w:rPr>
              <w:t xml:space="preserve">етодического объединения за 2020 – 2021год </w:t>
            </w:r>
          </w:p>
        </w:tc>
        <w:tc>
          <w:tcPr>
            <w:tcW w:w="2977" w:type="dxa"/>
          </w:tcPr>
          <w:p w:rsidR="006E4887" w:rsidRPr="00211B8E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 w:rsidRPr="00211B8E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4887" w:rsidRDefault="006E4887" w:rsidP="006145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8E">
              <w:rPr>
                <w:rFonts w:ascii="Times New Roman" w:hAnsi="Times New Roman"/>
                <w:sz w:val="28"/>
                <w:szCs w:val="28"/>
              </w:rPr>
              <w:t>Малина Н.В.</w:t>
            </w:r>
          </w:p>
        </w:tc>
        <w:tc>
          <w:tcPr>
            <w:tcW w:w="1843" w:type="dxa"/>
          </w:tcPr>
          <w:p w:rsidR="006E4887" w:rsidRDefault="006E4887" w:rsidP="006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</w:tbl>
    <w:p w:rsidR="006E4887" w:rsidRDefault="006E4887" w:rsidP="006E48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76EA" w:rsidRDefault="008476EA" w:rsidP="006E48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887" w:rsidRDefault="006E4887" w:rsidP="006E4887">
      <w:pPr>
        <w:pStyle w:val="a3"/>
        <w:rPr>
          <w:rFonts w:ascii="Times New Roman" w:hAnsi="Times New Roman" w:cs="Times New Roman"/>
          <w:sz w:val="28"/>
          <w:szCs w:val="28"/>
        </w:rPr>
      </w:pPr>
      <w:r w:rsidRPr="00441A45">
        <w:rPr>
          <w:rFonts w:ascii="Times New Roman" w:hAnsi="Times New Roman" w:cs="Times New Roman"/>
          <w:sz w:val="28"/>
          <w:szCs w:val="28"/>
        </w:rPr>
        <w:lastRenderedPageBreak/>
        <w:t>С планом работы МО ознакомл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4887" w:rsidRPr="00FD57E8" w:rsidRDefault="006E4887" w:rsidP="006E48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887" w:rsidRPr="00FD57E8" w:rsidRDefault="006E4887" w:rsidP="006E48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ёхина С.В ______________</w:t>
      </w:r>
    </w:p>
    <w:p w:rsidR="006E4887" w:rsidRPr="00FD57E8" w:rsidRDefault="006E4887" w:rsidP="006E48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Ю.М.____________</w:t>
      </w:r>
    </w:p>
    <w:p w:rsidR="006E4887" w:rsidRPr="00FD57E8" w:rsidRDefault="006E4887" w:rsidP="006E48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Н.А. _____________</w:t>
      </w:r>
    </w:p>
    <w:p w:rsidR="006E4887" w:rsidRPr="00FD57E8" w:rsidRDefault="006E4887" w:rsidP="006E4887">
      <w:pPr>
        <w:pStyle w:val="a3"/>
        <w:rPr>
          <w:rFonts w:ascii="Times New Roman" w:hAnsi="Times New Roman" w:cs="Times New Roman"/>
          <w:sz w:val="28"/>
          <w:szCs w:val="28"/>
        </w:rPr>
      </w:pPr>
      <w:r w:rsidRPr="00FD57E8">
        <w:rPr>
          <w:rFonts w:ascii="Times New Roman" w:hAnsi="Times New Roman" w:cs="Times New Roman"/>
          <w:sz w:val="28"/>
          <w:szCs w:val="28"/>
        </w:rPr>
        <w:t>Марушко Т.А.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E4887" w:rsidRPr="00FD57E8" w:rsidRDefault="006E4887" w:rsidP="006E48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на Н.В.________________</w:t>
      </w:r>
    </w:p>
    <w:p w:rsidR="006E4887" w:rsidRDefault="006E4887" w:rsidP="006E48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ейнос Л.Ю.___________</w:t>
      </w:r>
    </w:p>
    <w:p w:rsidR="006E4887" w:rsidRDefault="006E4887" w:rsidP="006E4887">
      <w:pPr>
        <w:pStyle w:val="a3"/>
      </w:pPr>
      <w:r>
        <w:rPr>
          <w:rFonts w:ascii="Times New Roman" w:hAnsi="Times New Roman" w:cs="Times New Roman"/>
          <w:sz w:val="28"/>
          <w:szCs w:val="28"/>
        </w:rPr>
        <w:t>Сторожук Н.А.______________</w:t>
      </w:r>
    </w:p>
    <w:p w:rsidR="006E4887" w:rsidRDefault="00C37527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енко Л.Н.______________</w:t>
      </w:r>
    </w:p>
    <w:p w:rsidR="00C37527" w:rsidRPr="008476EA" w:rsidRDefault="00C37527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рина Ю.Ю.______________</w:t>
      </w:r>
    </w:p>
    <w:p w:rsidR="006E4887" w:rsidRDefault="00C37527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C37527">
        <w:rPr>
          <w:rFonts w:ascii="Times New Roman" w:hAnsi="Times New Roman" w:cs="Times New Roman"/>
          <w:sz w:val="28"/>
          <w:szCs w:val="28"/>
        </w:rPr>
        <w:t>Плужникова О.В.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37527" w:rsidRPr="00C37527" w:rsidRDefault="00C37527" w:rsidP="00322E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4887" w:rsidRDefault="006E4887" w:rsidP="00322E3A">
      <w:pPr>
        <w:pStyle w:val="a3"/>
      </w:pPr>
    </w:p>
    <w:p w:rsidR="006E4887" w:rsidRPr="00C37527" w:rsidRDefault="006E4887" w:rsidP="00322E3A">
      <w:pPr>
        <w:pStyle w:val="a3"/>
        <w:rPr>
          <w:b/>
        </w:rPr>
      </w:pPr>
    </w:p>
    <w:p w:rsidR="006E4887" w:rsidRDefault="006E4887" w:rsidP="00322E3A">
      <w:pPr>
        <w:pStyle w:val="a3"/>
      </w:pPr>
    </w:p>
    <w:p w:rsidR="006E4887" w:rsidRDefault="006E4887" w:rsidP="00322E3A">
      <w:pPr>
        <w:pStyle w:val="a3"/>
      </w:pPr>
    </w:p>
    <w:p w:rsidR="006E4887" w:rsidRDefault="006E4887" w:rsidP="00322E3A">
      <w:pPr>
        <w:pStyle w:val="a3"/>
      </w:pPr>
    </w:p>
    <w:p w:rsidR="006E4887" w:rsidRDefault="006E4887" w:rsidP="00322E3A">
      <w:pPr>
        <w:pStyle w:val="a3"/>
      </w:pPr>
    </w:p>
    <w:p w:rsidR="006E4887" w:rsidRDefault="006E4887" w:rsidP="00322E3A">
      <w:pPr>
        <w:pStyle w:val="a3"/>
      </w:pPr>
    </w:p>
    <w:p w:rsidR="006E4887" w:rsidRDefault="006E4887" w:rsidP="00322E3A">
      <w:pPr>
        <w:pStyle w:val="a3"/>
      </w:pPr>
    </w:p>
    <w:p w:rsidR="006E4887" w:rsidRDefault="006E4887" w:rsidP="00322E3A">
      <w:pPr>
        <w:pStyle w:val="a3"/>
      </w:pPr>
    </w:p>
    <w:p w:rsidR="006E4887" w:rsidRDefault="006E4887" w:rsidP="00322E3A">
      <w:pPr>
        <w:pStyle w:val="a3"/>
      </w:pPr>
    </w:p>
    <w:p w:rsidR="006E4887" w:rsidRDefault="006E4887" w:rsidP="00322E3A">
      <w:pPr>
        <w:pStyle w:val="a3"/>
      </w:pPr>
    </w:p>
    <w:p w:rsidR="006E4887" w:rsidRDefault="006E4887" w:rsidP="00322E3A">
      <w:pPr>
        <w:pStyle w:val="a3"/>
      </w:pPr>
    </w:p>
    <w:p w:rsidR="006E4887" w:rsidRDefault="006E4887" w:rsidP="00322E3A">
      <w:pPr>
        <w:pStyle w:val="a3"/>
      </w:pPr>
    </w:p>
    <w:p w:rsidR="006E4887" w:rsidRDefault="006E4887" w:rsidP="00322E3A">
      <w:pPr>
        <w:pStyle w:val="a3"/>
      </w:pPr>
    </w:p>
    <w:p w:rsidR="006E4887" w:rsidRDefault="006E4887" w:rsidP="00322E3A">
      <w:pPr>
        <w:pStyle w:val="a3"/>
      </w:pPr>
    </w:p>
    <w:p w:rsidR="006E4887" w:rsidRDefault="006E4887" w:rsidP="00322E3A">
      <w:pPr>
        <w:pStyle w:val="a3"/>
      </w:pPr>
    </w:p>
    <w:p w:rsidR="006E4887" w:rsidRDefault="006E4887" w:rsidP="00322E3A">
      <w:pPr>
        <w:pStyle w:val="a3"/>
      </w:pPr>
    </w:p>
    <w:p w:rsidR="006E4887" w:rsidRDefault="006E4887" w:rsidP="00322E3A">
      <w:pPr>
        <w:pStyle w:val="a3"/>
      </w:pPr>
    </w:p>
    <w:p w:rsidR="006E4887" w:rsidRDefault="006E4887" w:rsidP="00322E3A">
      <w:pPr>
        <w:pStyle w:val="a3"/>
      </w:pPr>
    </w:p>
    <w:p w:rsidR="006E4887" w:rsidRDefault="006E4887" w:rsidP="00322E3A">
      <w:pPr>
        <w:pStyle w:val="a3"/>
      </w:pPr>
    </w:p>
    <w:p w:rsidR="006E4887" w:rsidRDefault="006E4887" w:rsidP="00322E3A">
      <w:pPr>
        <w:pStyle w:val="a3"/>
      </w:pPr>
    </w:p>
    <w:p w:rsidR="006E4887" w:rsidRDefault="006E4887" w:rsidP="00322E3A">
      <w:pPr>
        <w:pStyle w:val="a3"/>
      </w:pPr>
    </w:p>
    <w:p w:rsidR="006E4887" w:rsidRDefault="006E4887" w:rsidP="00322E3A">
      <w:pPr>
        <w:pStyle w:val="a3"/>
      </w:pPr>
    </w:p>
    <w:p w:rsidR="006E4887" w:rsidRDefault="006E4887" w:rsidP="00322E3A">
      <w:pPr>
        <w:pStyle w:val="a3"/>
      </w:pPr>
    </w:p>
    <w:p w:rsidR="006E4887" w:rsidRDefault="006E4887" w:rsidP="00322E3A">
      <w:pPr>
        <w:pStyle w:val="a3"/>
      </w:pPr>
    </w:p>
    <w:p w:rsidR="006E4887" w:rsidRDefault="006E4887" w:rsidP="00322E3A">
      <w:pPr>
        <w:pStyle w:val="a3"/>
      </w:pPr>
    </w:p>
    <w:p w:rsidR="006E4887" w:rsidRDefault="006E4887" w:rsidP="00322E3A">
      <w:pPr>
        <w:pStyle w:val="a3"/>
      </w:pPr>
    </w:p>
    <w:p w:rsidR="006E4887" w:rsidRDefault="006E4887" w:rsidP="00322E3A">
      <w:pPr>
        <w:pStyle w:val="a3"/>
      </w:pPr>
    </w:p>
    <w:p w:rsidR="006E4887" w:rsidRDefault="006E4887" w:rsidP="00322E3A">
      <w:pPr>
        <w:pStyle w:val="a3"/>
      </w:pPr>
    </w:p>
    <w:p w:rsidR="006E4887" w:rsidRDefault="006E4887" w:rsidP="00322E3A">
      <w:pPr>
        <w:pStyle w:val="a3"/>
      </w:pPr>
    </w:p>
    <w:p w:rsidR="006E4887" w:rsidRDefault="006E4887" w:rsidP="00322E3A">
      <w:pPr>
        <w:pStyle w:val="a3"/>
      </w:pPr>
    </w:p>
    <w:p w:rsidR="006E4887" w:rsidRDefault="006E4887" w:rsidP="00322E3A">
      <w:pPr>
        <w:pStyle w:val="a3"/>
      </w:pPr>
    </w:p>
    <w:p w:rsidR="006E4887" w:rsidRDefault="006E4887" w:rsidP="00322E3A">
      <w:pPr>
        <w:pStyle w:val="a3"/>
      </w:pPr>
    </w:p>
    <w:p w:rsidR="00261E1C" w:rsidRDefault="00261E1C" w:rsidP="00322E3A">
      <w:pPr>
        <w:pStyle w:val="a3"/>
      </w:pPr>
    </w:p>
    <w:p w:rsidR="00261E1C" w:rsidRDefault="00261E1C" w:rsidP="00322E3A">
      <w:pPr>
        <w:pStyle w:val="a3"/>
      </w:pPr>
    </w:p>
    <w:p w:rsidR="006E4887" w:rsidRDefault="006E4887" w:rsidP="00322E3A">
      <w:pPr>
        <w:pStyle w:val="a3"/>
      </w:pPr>
    </w:p>
    <w:p w:rsidR="006E4887" w:rsidRDefault="006E4887" w:rsidP="00322E3A">
      <w:pPr>
        <w:pStyle w:val="a3"/>
      </w:pPr>
    </w:p>
    <w:p w:rsidR="006E4887" w:rsidRPr="00843695" w:rsidRDefault="006E4887" w:rsidP="00322E3A">
      <w:pPr>
        <w:pStyle w:val="a3"/>
      </w:pPr>
    </w:p>
    <w:p w:rsidR="00322E3A" w:rsidRPr="00AF705F" w:rsidRDefault="00322E3A" w:rsidP="00322E3A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05F">
        <w:rPr>
          <w:rFonts w:ascii="Times New Roman" w:hAnsi="Times New Roman" w:cs="Times New Roman"/>
          <w:b/>
          <w:sz w:val="28"/>
          <w:szCs w:val="28"/>
        </w:rPr>
        <w:lastRenderedPageBreak/>
        <w:t>Протокол №1</w:t>
      </w:r>
    </w:p>
    <w:p w:rsidR="00E57FC4" w:rsidRDefault="00E57FC4" w:rsidP="00322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 МО </w:t>
      </w:r>
      <w:r w:rsidR="00322E3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дагогов</w:t>
      </w:r>
      <w:r w:rsidR="00AC330D">
        <w:rPr>
          <w:rFonts w:ascii="Times New Roman" w:hAnsi="Times New Roman" w:cs="Times New Roman"/>
          <w:sz w:val="28"/>
          <w:szCs w:val="28"/>
        </w:rPr>
        <w:t xml:space="preserve"> </w:t>
      </w:r>
      <w:r w:rsidR="00322E3A">
        <w:rPr>
          <w:rFonts w:ascii="Times New Roman" w:hAnsi="Times New Roman" w:cs="Times New Roman"/>
          <w:sz w:val="28"/>
          <w:szCs w:val="28"/>
        </w:rPr>
        <w:t>МБУ «МЦСПСиД «Семья»</w:t>
      </w:r>
    </w:p>
    <w:p w:rsidR="00322E3A" w:rsidRDefault="00322E3A" w:rsidP="00322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ексеевского городского округа</w:t>
      </w:r>
    </w:p>
    <w:p w:rsidR="00322E3A" w:rsidRPr="00AF705F" w:rsidRDefault="00322E3A" w:rsidP="00322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2E3A" w:rsidRPr="00AF705F" w:rsidRDefault="00322E3A" w:rsidP="00322E3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14 сентября2020</w:t>
      </w:r>
      <w:r w:rsidRPr="00AF705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22E3A" w:rsidRPr="00AF705F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Pr="00AF705F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 7  человек: </w:t>
      </w:r>
      <w:r w:rsidRPr="00AF705F">
        <w:rPr>
          <w:rFonts w:ascii="Times New Roman" w:hAnsi="Times New Roman" w:cs="Times New Roman"/>
          <w:sz w:val="28"/>
          <w:szCs w:val="28"/>
        </w:rPr>
        <w:t>Малина Н.В., Демёхина С.В.,</w:t>
      </w:r>
      <w:r>
        <w:rPr>
          <w:rFonts w:ascii="Times New Roman" w:hAnsi="Times New Roman" w:cs="Times New Roman"/>
          <w:sz w:val="28"/>
          <w:szCs w:val="28"/>
        </w:rPr>
        <w:t xml:space="preserve">  Коваленко Ю.М.</w:t>
      </w:r>
      <w:r w:rsidRPr="00AF70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валенко Н.А., Марушко Т.А., Сторожук Н.А., Плужникова О.В.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Повестка  дня:</w:t>
      </w:r>
    </w:p>
    <w:p w:rsidR="00322E3A" w:rsidRPr="00AF705F" w:rsidRDefault="00322E3A" w:rsidP="00322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1.Планирование  работы  МО  воспитателей</w:t>
      </w:r>
      <w:r>
        <w:rPr>
          <w:rFonts w:ascii="Times New Roman" w:hAnsi="Times New Roman" w:cs="Times New Roman"/>
          <w:sz w:val="28"/>
          <w:szCs w:val="28"/>
        </w:rPr>
        <w:t xml:space="preserve">, социальных педагогов, педагогов </w:t>
      </w:r>
      <w:r w:rsidR="00E211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сихологов</w:t>
      </w:r>
      <w:r w:rsidR="00E21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«МЦСПСиД «Семья» Алексеевского городского округа на 2020 -2021</w:t>
      </w:r>
      <w:r w:rsidRPr="00AF705F">
        <w:rPr>
          <w:rFonts w:ascii="Times New Roman" w:hAnsi="Times New Roman" w:cs="Times New Roman"/>
          <w:sz w:val="28"/>
          <w:szCs w:val="28"/>
        </w:rPr>
        <w:t xml:space="preserve"> год.</w:t>
      </w:r>
      <w:r>
        <w:rPr>
          <w:rFonts w:ascii="Times New Roman" w:hAnsi="Times New Roman" w:cs="Times New Roman"/>
          <w:sz w:val="28"/>
          <w:szCs w:val="28"/>
        </w:rPr>
        <w:t xml:space="preserve"> (Руководитель МО Малина Н.В.).</w:t>
      </w:r>
    </w:p>
    <w:p w:rsidR="00322E3A" w:rsidRPr="00AF705F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F705F">
        <w:rPr>
          <w:rFonts w:ascii="Times New Roman" w:hAnsi="Times New Roman" w:cs="Times New Roman"/>
          <w:sz w:val="28"/>
          <w:szCs w:val="28"/>
        </w:rPr>
        <w:t>.Знакомство с расписанием занятий по дополнительной общеобразовательной программе социально – педагогического  направлен</w:t>
      </w:r>
      <w:r>
        <w:rPr>
          <w:rFonts w:ascii="Times New Roman" w:hAnsi="Times New Roman" w:cs="Times New Roman"/>
          <w:sz w:val="28"/>
          <w:szCs w:val="28"/>
        </w:rPr>
        <w:t>ия «Будущее начинается сегодня» и эстетической направленности «Музыкальный калейдоскоп»  (Заместитель директора по воспитательной и реабилитационной работе, руководитель структурного образовательного подразделения Тростянская</w:t>
      </w:r>
      <w:r w:rsidRPr="00AF705F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 над проектом «Дорога добра» - </w:t>
      </w:r>
      <w:r w:rsidRPr="00347D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347D22">
        <w:rPr>
          <w:rFonts w:ascii="Times New Roman" w:hAnsi="Times New Roman"/>
          <w:sz w:val="28"/>
          <w:szCs w:val="28"/>
          <w:shd w:val="clear" w:color="auto" w:fill="FFFFFF"/>
        </w:rPr>
        <w:t>Наставничество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347D22">
        <w:rPr>
          <w:rFonts w:ascii="Times New Roman" w:hAnsi="Times New Roman"/>
          <w:sz w:val="28"/>
          <w:szCs w:val="28"/>
          <w:shd w:val="clear" w:color="auto" w:fill="FFFFFF"/>
        </w:rPr>
        <w:t xml:space="preserve"> как наиболее эффективный метод адаптации</w:t>
      </w:r>
      <w:r w:rsidRPr="00347D22">
        <w:rPr>
          <w:rFonts w:ascii="Times New Roman" w:eastAsia="Times New Roman" w:hAnsi="Times New Roman"/>
          <w:sz w:val="28"/>
          <w:szCs w:val="28"/>
        </w:rPr>
        <w:t xml:space="preserve"> несовершеннолетних</w:t>
      </w:r>
      <w:r w:rsidR="00492A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347D22">
        <w:rPr>
          <w:rFonts w:ascii="Times New Roman" w:eastAsia="Times New Roman" w:hAnsi="Times New Roman"/>
          <w:sz w:val="28"/>
          <w:szCs w:val="28"/>
        </w:rPr>
        <w:t xml:space="preserve">в условиях </w:t>
      </w:r>
      <w:r>
        <w:rPr>
          <w:rFonts w:ascii="Times New Roman" w:hAnsi="Times New Roman"/>
          <w:sz w:val="28"/>
          <w:szCs w:val="28"/>
        </w:rPr>
        <w:t>МБУ «МЦСПСиД «Семья»</w:t>
      </w:r>
      <w:r>
        <w:rPr>
          <w:rFonts w:ascii="Times New Roman" w:hAnsi="Times New Roman" w:cs="Times New Roman"/>
          <w:sz w:val="28"/>
          <w:szCs w:val="28"/>
        </w:rPr>
        <w:t xml:space="preserve"> Алексеевского городского округа ( Куратор проекта Сторожук Н.А.).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5231D">
        <w:rPr>
          <w:rFonts w:ascii="Times New Roman" w:hAnsi="Times New Roman" w:cs="Times New Roman"/>
          <w:sz w:val="28"/>
          <w:szCs w:val="28"/>
        </w:rPr>
        <w:t xml:space="preserve">.Мастер – класс </w:t>
      </w:r>
      <w:r>
        <w:rPr>
          <w:rFonts w:ascii="Times New Roman" w:hAnsi="Times New Roman" w:cs="Times New Roman"/>
          <w:sz w:val="28"/>
          <w:szCs w:val="28"/>
        </w:rPr>
        <w:t>« Поделка ёжик » из старых книг и журналов  (социальный педагог Коваленко Ю.М.).</w:t>
      </w:r>
    </w:p>
    <w:p w:rsidR="00322E3A" w:rsidRPr="00D5231D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Pr="00AF705F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b/>
          <w:sz w:val="28"/>
          <w:szCs w:val="28"/>
        </w:rPr>
        <w:t>1.Слушали</w:t>
      </w:r>
      <w:r>
        <w:rPr>
          <w:rFonts w:ascii="Times New Roman" w:hAnsi="Times New Roman" w:cs="Times New Roman"/>
          <w:sz w:val="28"/>
          <w:szCs w:val="28"/>
        </w:rPr>
        <w:t>: р</w:t>
      </w:r>
      <w:r w:rsidRPr="00AF705F">
        <w:rPr>
          <w:rFonts w:ascii="Times New Roman" w:hAnsi="Times New Roman" w:cs="Times New Roman"/>
          <w:sz w:val="28"/>
          <w:szCs w:val="28"/>
        </w:rPr>
        <w:t xml:space="preserve">уководителя МО Малина Н.В., которая познакомила </w:t>
      </w:r>
      <w:r>
        <w:rPr>
          <w:rFonts w:ascii="Times New Roman" w:hAnsi="Times New Roman" w:cs="Times New Roman"/>
          <w:sz w:val="28"/>
          <w:szCs w:val="28"/>
        </w:rPr>
        <w:t>присутствующих  с планом работы  на 2020 – 2021</w:t>
      </w:r>
      <w:r w:rsidRPr="00AF705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22E3A" w:rsidRPr="00AF705F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F705F">
        <w:rPr>
          <w:rFonts w:ascii="Times New Roman" w:hAnsi="Times New Roman" w:cs="Times New Roman"/>
          <w:b/>
          <w:sz w:val="28"/>
          <w:szCs w:val="28"/>
        </w:rPr>
        <w:t xml:space="preserve">. Слушали: </w:t>
      </w:r>
      <w:r>
        <w:rPr>
          <w:rFonts w:ascii="Times New Roman" w:hAnsi="Times New Roman" w:cs="Times New Roman"/>
          <w:sz w:val="28"/>
          <w:szCs w:val="28"/>
        </w:rPr>
        <w:t>заместителя директора по воспитательной и реабилитационной работе, руководителя структурного образовательного подразделения Тростянскую</w:t>
      </w:r>
      <w:r w:rsidRPr="00AF705F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705F">
        <w:rPr>
          <w:rFonts w:ascii="Times New Roman" w:hAnsi="Times New Roman" w:cs="Times New Roman"/>
          <w:sz w:val="28"/>
          <w:szCs w:val="28"/>
        </w:rPr>
        <w:t xml:space="preserve"> зачитала</w:t>
      </w:r>
      <w:r w:rsidR="00B71024">
        <w:rPr>
          <w:rFonts w:ascii="Times New Roman" w:hAnsi="Times New Roman" w:cs="Times New Roman"/>
          <w:sz w:val="28"/>
          <w:szCs w:val="28"/>
        </w:rPr>
        <w:t xml:space="preserve"> </w:t>
      </w:r>
      <w:r w:rsidRPr="00AF705F">
        <w:rPr>
          <w:rFonts w:ascii="Times New Roman" w:hAnsi="Times New Roman" w:cs="Times New Roman"/>
          <w:sz w:val="28"/>
          <w:szCs w:val="28"/>
        </w:rPr>
        <w:t>расписание</w:t>
      </w:r>
      <w:r w:rsidR="00B71024">
        <w:rPr>
          <w:rFonts w:ascii="Times New Roman" w:hAnsi="Times New Roman" w:cs="Times New Roman"/>
          <w:sz w:val="28"/>
          <w:szCs w:val="28"/>
        </w:rPr>
        <w:t xml:space="preserve"> </w:t>
      </w:r>
      <w:r w:rsidRPr="00AF705F">
        <w:rPr>
          <w:rFonts w:ascii="Times New Roman" w:hAnsi="Times New Roman" w:cs="Times New Roman"/>
          <w:sz w:val="28"/>
          <w:szCs w:val="28"/>
        </w:rPr>
        <w:t>занятий по дополнительной общеобразовательной программе социально – педагогического направлен</w:t>
      </w:r>
      <w:r>
        <w:rPr>
          <w:rFonts w:ascii="Times New Roman" w:hAnsi="Times New Roman" w:cs="Times New Roman"/>
          <w:sz w:val="28"/>
          <w:szCs w:val="28"/>
        </w:rPr>
        <w:t>ия «Будущее начинается сегодня» и эстетической направленности «Музыкальный калейдоскоп».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tabs>
          <w:tab w:val="left" w:pos="83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F705F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куратора проекта Сторожук Н.А., готовим для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30006">
        <w:rPr>
          <w:rFonts w:ascii="Times New Roman" w:eastAsia="Times New Roman" w:hAnsi="Times New Roman" w:cs="Times New Roman"/>
          <w:sz w:val="28"/>
          <w:szCs w:val="28"/>
        </w:rPr>
        <w:t>еминар для педагогов</w:t>
      </w:r>
      <w:r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Pr="00F30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30006">
        <w:rPr>
          <w:rFonts w:ascii="Times New Roman" w:hAnsi="Times New Roman" w:cs="Times New Roman"/>
          <w:sz w:val="28"/>
          <w:szCs w:val="28"/>
          <w:shd w:val="clear" w:color="auto" w:fill="FFFFFF"/>
        </w:rPr>
        <w:t>Наставничест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30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наиболее эффективный метод </w:t>
      </w:r>
      <w:r w:rsidR="00761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аптации </w:t>
      </w:r>
      <w:r w:rsidRPr="00F30006">
        <w:rPr>
          <w:rFonts w:ascii="Times New Roman" w:eastAsia="Times New Roman" w:hAnsi="Times New Roman" w:cs="Times New Roman"/>
          <w:sz w:val="28"/>
          <w:szCs w:val="28"/>
        </w:rPr>
        <w:t>несовершеннолетних в условиях</w:t>
      </w:r>
      <w:r w:rsidR="00761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006">
        <w:rPr>
          <w:rFonts w:ascii="Times New Roman" w:hAnsi="Times New Roman" w:cs="Times New Roman"/>
          <w:sz w:val="28"/>
          <w:szCs w:val="28"/>
        </w:rPr>
        <w:t>МБУ «МЦСПСиД «Семь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3F89"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», в котором примут участие 6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ов и 5 специалистов Центра. Цель данного семинара - повышение   </w:t>
      </w:r>
      <w:r w:rsidRPr="00F60FC7">
        <w:rPr>
          <w:rFonts w:ascii="Times New Roman" w:hAnsi="Times New Roman" w:cs="Times New Roman"/>
          <w:sz w:val="28"/>
          <w:szCs w:val="28"/>
        </w:rPr>
        <w:t>профессионального опыта</w:t>
      </w:r>
      <w:r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F60FC7">
        <w:rPr>
          <w:rFonts w:ascii="Times New Roman" w:hAnsi="Times New Roman" w:cs="Times New Roman"/>
          <w:sz w:val="28"/>
          <w:szCs w:val="28"/>
        </w:rPr>
        <w:t>, формирования навыков, компетенций и ценностей через неформальное взаимообогащающее общение, основанное на доверии и партнерств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22E3A" w:rsidRPr="00736B04" w:rsidRDefault="00322E3A" w:rsidP="00322E3A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Pr="00AF705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мотрели: </w:t>
      </w:r>
      <w:r>
        <w:rPr>
          <w:sz w:val="28"/>
          <w:szCs w:val="28"/>
        </w:rPr>
        <w:t>м</w:t>
      </w:r>
      <w:r w:rsidRPr="00D26E3E">
        <w:rPr>
          <w:sz w:val="28"/>
          <w:szCs w:val="28"/>
        </w:rPr>
        <w:t>астер – кл</w:t>
      </w:r>
      <w:r>
        <w:rPr>
          <w:sz w:val="28"/>
          <w:szCs w:val="28"/>
        </w:rPr>
        <w:t>асс для педагогов « Поделка ёжик » (из старых книг и журналов</w:t>
      </w:r>
      <w:r w:rsidRPr="00736B04">
        <w:rPr>
          <w:sz w:val="28"/>
          <w:szCs w:val="28"/>
        </w:rPr>
        <w:t xml:space="preserve">). </w:t>
      </w:r>
      <w:r w:rsidRPr="00736B04">
        <w:rPr>
          <w:sz w:val="28"/>
          <w:szCs w:val="28"/>
          <w:shd w:val="clear" w:color="auto" w:fill="FFFFFF"/>
        </w:rPr>
        <w:t>Из старых журналов м</w:t>
      </w:r>
      <w:r>
        <w:rPr>
          <w:sz w:val="28"/>
          <w:szCs w:val="28"/>
          <w:shd w:val="clear" w:color="auto" w:fill="FFFFFF"/>
        </w:rPr>
        <w:t>ожно сделать много интересного, а  сегодня вместе с социальным педагогом был изготовлен веселый ёжик</w:t>
      </w:r>
      <w:r w:rsidRPr="00736B04">
        <w:rPr>
          <w:sz w:val="28"/>
          <w:szCs w:val="28"/>
          <w:shd w:val="clear" w:color="auto" w:fill="FFFFFF"/>
        </w:rPr>
        <w:t xml:space="preserve"> из старого журнала.</w:t>
      </w:r>
      <w:r w:rsidR="009B7261">
        <w:rPr>
          <w:sz w:val="28"/>
          <w:szCs w:val="28"/>
          <w:shd w:val="clear" w:color="auto" w:fill="FFFFFF"/>
        </w:rPr>
        <w:t xml:space="preserve"> </w:t>
      </w:r>
      <w:r w:rsidRPr="00736B04">
        <w:rPr>
          <w:sz w:val="28"/>
          <w:szCs w:val="28"/>
        </w:rPr>
        <w:t>Изготовление поделок в технике складывания развивает </w:t>
      </w:r>
      <w:hyperlink r:id="rId8" w:tooltip="Развитие мелкой моторики рук" w:history="1">
        <w:r w:rsidRPr="00322E3A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мелкую моторику рук</w:t>
        </w:r>
      </w:hyperlink>
      <w:r w:rsidRPr="00322E3A">
        <w:rPr>
          <w:sz w:val="28"/>
          <w:szCs w:val="28"/>
        </w:rPr>
        <w:t>,</w:t>
      </w:r>
      <w:r w:rsidRPr="00736B04">
        <w:rPr>
          <w:sz w:val="28"/>
          <w:szCs w:val="28"/>
        </w:rPr>
        <w:t xml:space="preserve"> что очень важно для общего развития детей и особенно для развития речи.</w:t>
      </w:r>
      <w:r>
        <w:rPr>
          <w:rFonts w:ascii="Arial" w:hAnsi="Arial" w:cs="Arial"/>
          <w:color w:val="444444"/>
          <w:sz w:val="21"/>
          <w:szCs w:val="21"/>
        </w:rPr>
        <w:t> 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Pr="00B91B2E" w:rsidRDefault="00322E3A" w:rsidP="00322E3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1B2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 xml:space="preserve">1.Утвердить  план  работы  МО  </w:t>
      </w:r>
      <w:r w:rsidR="00780A64">
        <w:rPr>
          <w:rFonts w:ascii="Times New Roman" w:hAnsi="Times New Roman" w:cs="Times New Roman"/>
          <w:sz w:val="28"/>
          <w:szCs w:val="28"/>
        </w:rPr>
        <w:t xml:space="preserve">педагогов </w:t>
      </w:r>
      <w:r>
        <w:rPr>
          <w:rFonts w:ascii="Times New Roman" w:hAnsi="Times New Roman" w:cs="Times New Roman"/>
          <w:sz w:val="28"/>
          <w:szCs w:val="28"/>
        </w:rPr>
        <w:t xml:space="preserve">МБУ «МЦСПСиД «Семья» </w:t>
      </w:r>
      <w:r w:rsidRPr="00DC3F89"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 на  2020 - 2021</w:t>
      </w:r>
      <w:r w:rsidRPr="00AF705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22E3A" w:rsidRPr="00AF705F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се присутствующие ознакомлены </w:t>
      </w:r>
      <w:r w:rsidRPr="00AF705F">
        <w:rPr>
          <w:rFonts w:ascii="Times New Roman" w:hAnsi="Times New Roman" w:cs="Times New Roman"/>
          <w:sz w:val="28"/>
          <w:szCs w:val="28"/>
        </w:rPr>
        <w:t>с расписанием занятий по дополнительной общеобразовательной программе социально – педагогического  направлен</w:t>
      </w:r>
      <w:r>
        <w:rPr>
          <w:rFonts w:ascii="Times New Roman" w:hAnsi="Times New Roman" w:cs="Times New Roman"/>
          <w:sz w:val="28"/>
          <w:szCs w:val="28"/>
        </w:rPr>
        <w:t>ия «Будущее начинается сегодня» и эстетической направленности «Музыкальный калейдоскоп».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tabs>
          <w:tab w:val="left" w:pos="83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47DB2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по проекту «Дорога добра» </w:t>
      </w:r>
      <w:r w:rsidRPr="00047DB2">
        <w:rPr>
          <w:rFonts w:ascii="Times New Roman" w:hAnsi="Times New Roman" w:cs="Times New Roman"/>
          <w:sz w:val="28"/>
          <w:szCs w:val="28"/>
        </w:rPr>
        <w:t>выполнена в полном объёме в у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планом управления проекта срок.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нятие проведено</w:t>
      </w:r>
      <w:r w:rsidRPr="006743A9">
        <w:rPr>
          <w:rFonts w:ascii="Times New Roman" w:hAnsi="Times New Roman" w:cs="Times New Roman"/>
          <w:sz w:val="28"/>
          <w:szCs w:val="28"/>
        </w:rPr>
        <w:t xml:space="preserve"> увлекательн</w:t>
      </w:r>
      <w:r>
        <w:rPr>
          <w:rFonts w:ascii="Times New Roman" w:hAnsi="Times New Roman" w:cs="Times New Roman"/>
          <w:sz w:val="28"/>
          <w:szCs w:val="28"/>
        </w:rPr>
        <w:t>о, была</w:t>
      </w:r>
      <w:r w:rsidR="00D75B3F">
        <w:rPr>
          <w:rFonts w:ascii="Times New Roman" w:hAnsi="Times New Roman" w:cs="Times New Roman"/>
          <w:sz w:val="28"/>
          <w:szCs w:val="28"/>
        </w:rPr>
        <w:t xml:space="preserve"> </w:t>
      </w:r>
      <w:r w:rsidRPr="006743A9">
        <w:rPr>
          <w:rFonts w:ascii="Times New Roman" w:hAnsi="Times New Roman" w:cs="Times New Roman"/>
          <w:sz w:val="28"/>
          <w:szCs w:val="28"/>
        </w:rPr>
        <w:t>заинтерес</w:t>
      </w:r>
      <w:r>
        <w:rPr>
          <w:rFonts w:ascii="Times New Roman" w:hAnsi="Times New Roman" w:cs="Times New Roman"/>
          <w:sz w:val="28"/>
          <w:szCs w:val="28"/>
        </w:rPr>
        <w:t xml:space="preserve">ованность в конечном результате, педагоги </w:t>
      </w:r>
      <w:r w:rsidRPr="009E6B1C">
        <w:rPr>
          <w:rFonts w:ascii="Times New Roman" w:hAnsi="Times New Roman" w:cs="Times New Roman"/>
          <w:sz w:val="28"/>
          <w:szCs w:val="28"/>
        </w:rPr>
        <w:t>получили много  положительных  эмоций.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jc w:val="both"/>
        <w:rPr>
          <w:rFonts w:ascii="Times New Roman" w:hAnsi="Times New Roman" w:cs="Times New Roman"/>
        </w:rPr>
      </w:pPr>
    </w:p>
    <w:p w:rsidR="00322E3A" w:rsidRDefault="00322E3A" w:rsidP="00322E3A">
      <w:pPr>
        <w:jc w:val="both"/>
        <w:rPr>
          <w:rFonts w:ascii="Times New Roman" w:hAnsi="Times New Roman" w:cs="Times New Roman"/>
        </w:rPr>
      </w:pPr>
    </w:p>
    <w:p w:rsidR="00322E3A" w:rsidRDefault="00322E3A" w:rsidP="00322E3A">
      <w:pPr>
        <w:jc w:val="both"/>
        <w:rPr>
          <w:rFonts w:ascii="Times New Roman" w:hAnsi="Times New Roman" w:cs="Times New Roman"/>
        </w:rPr>
      </w:pPr>
    </w:p>
    <w:p w:rsidR="00322E3A" w:rsidRDefault="00322E3A" w:rsidP="00322E3A">
      <w:pPr>
        <w:jc w:val="both"/>
        <w:rPr>
          <w:rFonts w:ascii="Times New Roman" w:hAnsi="Times New Roman" w:cs="Times New Roman"/>
        </w:rPr>
      </w:pPr>
    </w:p>
    <w:p w:rsidR="00322E3A" w:rsidRDefault="00322E3A" w:rsidP="00322E3A">
      <w:pPr>
        <w:jc w:val="both"/>
        <w:rPr>
          <w:rFonts w:ascii="Times New Roman" w:hAnsi="Times New Roman" w:cs="Times New Roman"/>
        </w:rPr>
      </w:pPr>
    </w:p>
    <w:p w:rsidR="00322E3A" w:rsidRDefault="00322E3A" w:rsidP="00322E3A">
      <w:pPr>
        <w:jc w:val="both"/>
        <w:rPr>
          <w:rFonts w:ascii="Times New Roman" w:hAnsi="Times New Roman" w:cs="Times New Roman"/>
        </w:rPr>
      </w:pPr>
    </w:p>
    <w:p w:rsidR="005A08A8" w:rsidRDefault="005A08A8" w:rsidP="00322E3A">
      <w:pPr>
        <w:jc w:val="both"/>
        <w:rPr>
          <w:rFonts w:ascii="Times New Roman" w:hAnsi="Times New Roman" w:cs="Times New Roman"/>
        </w:rPr>
      </w:pPr>
    </w:p>
    <w:p w:rsidR="00322E3A" w:rsidRPr="00AF705F" w:rsidRDefault="00322E3A" w:rsidP="00322E3A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2</w:t>
      </w:r>
    </w:p>
    <w:p w:rsidR="0099056A" w:rsidRDefault="0099056A" w:rsidP="00322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 МО педагогов</w:t>
      </w:r>
    </w:p>
    <w:p w:rsidR="00322E3A" w:rsidRDefault="00322E3A" w:rsidP="00322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МЦСПСиД «Семья» Алексеевского городского округа</w:t>
      </w:r>
    </w:p>
    <w:p w:rsidR="00322E3A" w:rsidRPr="00AF705F" w:rsidRDefault="00322E3A" w:rsidP="00322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2E3A" w:rsidRPr="00AF705F" w:rsidRDefault="00322E3A" w:rsidP="00322E3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7 октября2020</w:t>
      </w:r>
      <w:r w:rsidRPr="00AF705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22E3A" w:rsidRPr="00AF705F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Pr="00AF705F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 6  человек: </w:t>
      </w:r>
      <w:r w:rsidRPr="00AF705F">
        <w:rPr>
          <w:rFonts w:ascii="Times New Roman" w:hAnsi="Times New Roman" w:cs="Times New Roman"/>
          <w:sz w:val="28"/>
          <w:szCs w:val="28"/>
        </w:rPr>
        <w:t>Малина Н.В., Демёхина С.В.,</w:t>
      </w:r>
      <w:r>
        <w:rPr>
          <w:rFonts w:ascii="Times New Roman" w:hAnsi="Times New Roman" w:cs="Times New Roman"/>
          <w:sz w:val="28"/>
          <w:szCs w:val="28"/>
        </w:rPr>
        <w:t xml:space="preserve">  Коваленко Ю.М.</w:t>
      </w:r>
      <w:r w:rsidRPr="00AF70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еребейнос Л.Ю., Чуприна Ю.Ю., Плужникова О.В.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Повестка  дня:</w:t>
      </w:r>
    </w:p>
    <w:p w:rsidR="00322E3A" w:rsidRPr="00AF705F" w:rsidRDefault="00322E3A" w:rsidP="00322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Круглый стол</w:t>
      </w:r>
      <w:r w:rsidRPr="00345811">
        <w:rPr>
          <w:rFonts w:ascii="Times New Roman" w:eastAsia="Times New Roman" w:hAnsi="Times New Roman"/>
          <w:sz w:val="28"/>
          <w:szCs w:val="28"/>
        </w:rPr>
        <w:t xml:space="preserve"> на тему: «Наставничество, как развивающая среда и конструктивный диалог»</w:t>
      </w:r>
      <w:r>
        <w:rPr>
          <w:rFonts w:ascii="Times New Roman" w:eastAsia="Times New Roman" w:hAnsi="Times New Roman"/>
          <w:sz w:val="28"/>
          <w:szCs w:val="28"/>
        </w:rPr>
        <w:t xml:space="preserve"> (социальный педагог Коваленко Ю.М.).</w:t>
      </w:r>
    </w:p>
    <w:p w:rsidR="00322E3A" w:rsidRDefault="00322E3A" w:rsidP="00322E3A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Праздник «В гостях у Осени» (социальные педагоги Коваленко Ю.М., Петренко Л.Н.).</w:t>
      </w:r>
    </w:p>
    <w:p w:rsidR="00322E3A" w:rsidRPr="00270CAC" w:rsidRDefault="00322E3A" w:rsidP="00322E3A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b/>
          <w:sz w:val="28"/>
          <w:szCs w:val="28"/>
        </w:rPr>
        <w:t>1.Слушали</w:t>
      </w:r>
      <w:r>
        <w:rPr>
          <w:rFonts w:ascii="Times New Roman" w:hAnsi="Times New Roman" w:cs="Times New Roman"/>
          <w:sz w:val="28"/>
          <w:szCs w:val="28"/>
        </w:rPr>
        <w:t xml:space="preserve">: выступление социального педагога Коваленко Ю.М. на тему: </w:t>
      </w:r>
      <w:r w:rsidRPr="00F30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30006">
        <w:rPr>
          <w:rFonts w:ascii="Times New Roman" w:hAnsi="Times New Roman" w:cs="Times New Roman"/>
          <w:sz w:val="28"/>
          <w:szCs w:val="28"/>
          <w:shd w:val="clear" w:color="auto" w:fill="FFFFFF"/>
        </w:rPr>
        <w:t>Наставничест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30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ющая среда и конструктивный диалог».</w:t>
      </w:r>
      <w:r w:rsidRPr="00F30006">
        <w:rPr>
          <w:rFonts w:ascii="Times New Roman" w:hAnsi="Times New Roman" w:cs="Times New Roman"/>
          <w:sz w:val="28"/>
          <w:szCs w:val="28"/>
          <w:shd w:val="clear" w:color="auto" w:fill="FFFFFF"/>
        </w:rPr>
        <w:t>Наставничество наиболее эффективный метод адаптации</w:t>
      </w:r>
      <w:r w:rsidR="001A0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30006">
        <w:rPr>
          <w:rFonts w:ascii="Times New Roman" w:eastAsia="Times New Roman" w:hAnsi="Times New Roman" w:cs="Times New Roman"/>
          <w:sz w:val="28"/>
          <w:szCs w:val="28"/>
        </w:rPr>
        <w:t>несовершеннолетних в условиях</w:t>
      </w:r>
      <w:r w:rsidR="001A0F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006">
        <w:rPr>
          <w:rFonts w:ascii="Times New Roman" w:hAnsi="Times New Roman" w:cs="Times New Roman"/>
          <w:sz w:val="28"/>
          <w:szCs w:val="28"/>
        </w:rPr>
        <w:t>МБУ «МЦСПСиД «Семь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3F89"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». Целью данного мероприятия было создание положительной эмоциональной среды общения между детьми и их наставниками, создание условий для реализации идей, способствующих проявлению творческих способностей воспитанников и приобщение наставников к участию в жизни ребят в группе, через поиск и внедрение наиболее эффективных форм работы. 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мотрели</w:t>
      </w:r>
      <w:r w:rsidRPr="00AF705F">
        <w:rPr>
          <w:rFonts w:ascii="Times New Roman" w:hAnsi="Times New Roman" w:cs="Times New Roman"/>
          <w:b/>
          <w:sz w:val="28"/>
          <w:szCs w:val="28"/>
        </w:rPr>
        <w:t>:</w:t>
      </w:r>
      <w:r w:rsidR="00B40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856">
        <w:rPr>
          <w:rFonts w:ascii="Times New Roman" w:hAnsi="Times New Roman" w:cs="Times New Roman"/>
          <w:sz w:val="28"/>
          <w:szCs w:val="28"/>
        </w:rPr>
        <w:t xml:space="preserve">праздник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02856">
        <w:rPr>
          <w:rFonts w:ascii="Times New Roman" w:hAnsi="Times New Roman" w:cs="Times New Roman"/>
          <w:sz w:val="28"/>
          <w:szCs w:val="28"/>
        </w:rPr>
        <w:t>В гостях у Осен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и закрепили и обобщили знания  об осени в занимательной  игровой форме. Дети играли в игры, танцевали, читали стихи, отгадывали загадки вместе с Осенью, Ёжиком и Яблонькой.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22E3A" w:rsidRDefault="00322E3A" w:rsidP="00322E3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1B2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22E3A" w:rsidRDefault="00322E3A" w:rsidP="00322E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аздник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02856">
        <w:rPr>
          <w:rFonts w:ascii="Times New Roman" w:hAnsi="Times New Roman" w:cs="Times New Roman"/>
          <w:sz w:val="28"/>
          <w:szCs w:val="28"/>
        </w:rPr>
        <w:t>В гостях у Осени»</w:t>
      </w:r>
      <w:r>
        <w:rPr>
          <w:rFonts w:ascii="Times New Roman" w:hAnsi="Times New Roman" w:cs="Times New Roman"/>
          <w:sz w:val="28"/>
          <w:szCs w:val="28"/>
        </w:rPr>
        <w:t xml:space="preserve"> позволил детям с пользой провести свободное время, явился источником радости, положительных эмоций, обогатил жизнь воспитанников в учреждении.        </w:t>
      </w:r>
    </w:p>
    <w:p w:rsidR="00322E3A" w:rsidRDefault="00322E3A" w:rsidP="00322E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Наставничество способствует проявлению творческих способностей воспитанников и приобщение наставников к участию в жизни ребят в группе, через поиск и внедрение наиболее эффективных форм работы. </w:t>
      </w:r>
    </w:p>
    <w:p w:rsidR="00322E3A" w:rsidRPr="00B91B2E" w:rsidRDefault="00322E3A" w:rsidP="00322E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322E3A" w:rsidRDefault="00322E3A" w:rsidP="00322E3A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3</w:t>
      </w:r>
    </w:p>
    <w:p w:rsidR="00327064" w:rsidRDefault="00322E3A" w:rsidP="00322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</w:t>
      </w:r>
      <w:r w:rsidR="00327064">
        <w:rPr>
          <w:rFonts w:ascii="Times New Roman" w:hAnsi="Times New Roman" w:cs="Times New Roman"/>
          <w:sz w:val="28"/>
          <w:szCs w:val="28"/>
        </w:rPr>
        <w:t>я  МО педагогов</w:t>
      </w:r>
    </w:p>
    <w:p w:rsidR="00322E3A" w:rsidRDefault="00322E3A" w:rsidP="00322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БУ «МЦСПСиД «Семья» Алексеевского городского округа</w:t>
      </w:r>
    </w:p>
    <w:p w:rsidR="00322E3A" w:rsidRDefault="00322E3A" w:rsidP="00322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 ноября 2020 года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 4  человек: Тростянская О.В., Малина Н.В., Демёхина С.В., Марушко Т.А. 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вестка  дня: 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Мастер – класс </w:t>
      </w:r>
      <w:r w:rsidRPr="002723F2">
        <w:rPr>
          <w:rFonts w:ascii="Times New Roman" w:hAnsi="Times New Roman" w:cs="Times New Roman"/>
          <w:sz w:val="28"/>
          <w:szCs w:val="28"/>
        </w:rPr>
        <w:t>«Моя инстаграфия»</w:t>
      </w:r>
      <w:r>
        <w:rPr>
          <w:rFonts w:ascii="Times New Roman" w:hAnsi="Times New Roman" w:cs="Times New Roman"/>
          <w:sz w:val="28"/>
          <w:szCs w:val="28"/>
        </w:rPr>
        <w:t xml:space="preserve"> (воспитатель Демёхина С.В.).</w:t>
      </w:r>
    </w:p>
    <w:p w:rsidR="00322E3A" w:rsidRDefault="00322E3A" w:rsidP="00322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отовыставка «Все мы разные, но мы одна семья»(воспитатель </w:t>
      </w:r>
    </w:p>
    <w:p w:rsidR="00322E3A" w:rsidRPr="00E2079D" w:rsidRDefault="00322E3A" w:rsidP="00322E3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Демёхина С.В.).</w:t>
      </w:r>
    </w:p>
    <w:p w:rsidR="00322E3A" w:rsidRDefault="00322E3A" w:rsidP="00322E3A">
      <w:pPr>
        <w:tabs>
          <w:tab w:val="left" w:pos="83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Смотрели: </w:t>
      </w:r>
      <w:r>
        <w:rPr>
          <w:rFonts w:ascii="Times New Roman" w:hAnsi="Times New Roman" w:cs="Times New Roman"/>
          <w:sz w:val="28"/>
          <w:szCs w:val="28"/>
        </w:rPr>
        <w:t>мастер - класс из цикла «Творчество и подарок своими руками» - «Моя инстаграфия».  Данное мероприятие было посвящено непростой ситуации в стране и в мире в связи с распространением коронавируса. Участники мастер – класса расписывали красками  медицинские маски, тем самым не только украшая этот повседневный и необходимый предмет в нашей жизни, но и привлекая внимание к проблеме обязательного ношения защитных медицинских масок в общественных местах.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мотрели:</w:t>
      </w:r>
      <w:r w:rsidR="00456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 фотовыставки «Все мы разные, но мы одна семья». Целью данного мероприятия было создание положительной эмоциональной среды общения между детьми и их наставниками, создание условий для реализации идей, способствующих проявлению творческих способностей воспитанников и приобщение наставников к участию в жизни ребят в группе, через поиск и внедрение наиболее эффективных форм работы. Подготовка к фотовыставке позволила детям с пользой провести свободное время, явилась источником радости, положительных эмоций, обогатила жизнь воспитанников в учреждении. 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22E3A" w:rsidRDefault="00322E3A" w:rsidP="00322E3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22E3A" w:rsidRDefault="00322E3A" w:rsidP="00322E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анное мероприятие  проведено</w:t>
      </w:r>
      <w:r w:rsidRPr="006743A9">
        <w:rPr>
          <w:rFonts w:ascii="Times New Roman" w:hAnsi="Times New Roman" w:cs="Times New Roman"/>
          <w:sz w:val="28"/>
          <w:szCs w:val="28"/>
        </w:rPr>
        <w:t xml:space="preserve"> увлекательн</w:t>
      </w:r>
      <w:r>
        <w:rPr>
          <w:rFonts w:ascii="Times New Roman" w:hAnsi="Times New Roman" w:cs="Times New Roman"/>
          <w:sz w:val="28"/>
          <w:szCs w:val="28"/>
        </w:rPr>
        <w:t>о, была</w:t>
      </w:r>
      <w:r w:rsidR="00643802">
        <w:rPr>
          <w:rFonts w:ascii="Times New Roman" w:hAnsi="Times New Roman" w:cs="Times New Roman"/>
          <w:sz w:val="28"/>
          <w:szCs w:val="28"/>
        </w:rPr>
        <w:t xml:space="preserve"> </w:t>
      </w:r>
      <w:r w:rsidRPr="006743A9">
        <w:rPr>
          <w:rFonts w:ascii="Times New Roman" w:hAnsi="Times New Roman" w:cs="Times New Roman"/>
          <w:sz w:val="28"/>
          <w:szCs w:val="28"/>
        </w:rPr>
        <w:t>заинтерес</w:t>
      </w:r>
      <w:r>
        <w:rPr>
          <w:rFonts w:ascii="Times New Roman" w:hAnsi="Times New Roman" w:cs="Times New Roman"/>
          <w:sz w:val="28"/>
          <w:szCs w:val="28"/>
        </w:rPr>
        <w:t xml:space="preserve">ованность в конечном результате, педагоги </w:t>
      </w:r>
      <w:r w:rsidRPr="009E6B1C">
        <w:rPr>
          <w:rFonts w:ascii="Times New Roman" w:hAnsi="Times New Roman" w:cs="Times New Roman"/>
          <w:sz w:val="28"/>
          <w:szCs w:val="28"/>
        </w:rPr>
        <w:t>получили много  положительных  эмоций.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дготовка к фотовыставке позволила детям с пользой провести свободное время, явилась источником радости, положительных эмоций, обогатила жизнь воспитанников в учреждении.        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В.</w:t>
      </w:r>
    </w:p>
    <w:p w:rsidR="0095504E" w:rsidRDefault="0095504E" w:rsidP="00322E3A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E3A" w:rsidRDefault="00322E3A" w:rsidP="00322E3A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4</w:t>
      </w:r>
    </w:p>
    <w:p w:rsidR="008D155D" w:rsidRDefault="00322E3A" w:rsidP="00322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8D155D">
        <w:rPr>
          <w:rFonts w:ascii="Times New Roman" w:hAnsi="Times New Roman" w:cs="Times New Roman"/>
          <w:sz w:val="28"/>
          <w:szCs w:val="28"/>
        </w:rPr>
        <w:t xml:space="preserve">  МО педагогов</w:t>
      </w:r>
    </w:p>
    <w:p w:rsidR="00322E3A" w:rsidRDefault="00322E3A" w:rsidP="00322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У «МЦСПСиД «Семья» Алексеевского городского округа</w:t>
      </w:r>
    </w:p>
    <w:p w:rsidR="00322E3A" w:rsidRDefault="00322E3A" w:rsidP="00322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декабря 2020 года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FF5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 8  человек: Тростянская О.В., Малина Н.В., Демёхина С.В., Марушко Т.А., Коваленко Ю.М., Коваленко Н.А., Сторожук Н.А., 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енко Л.Н.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вестка  дня: 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Игров</w:t>
      </w:r>
      <w:r w:rsidR="00322A69">
        <w:rPr>
          <w:rFonts w:ascii="Times New Roman" w:hAnsi="Times New Roman"/>
          <w:sz w:val="28"/>
          <w:szCs w:val="28"/>
        </w:rPr>
        <w:t>ая программа «В день последний декабря…</w:t>
      </w:r>
      <w:r>
        <w:rPr>
          <w:rFonts w:ascii="Times New Roman" w:hAnsi="Times New Roman"/>
          <w:sz w:val="28"/>
          <w:szCs w:val="28"/>
        </w:rPr>
        <w:t>» (педагог дополнительного образования Малина Н.В.).</w:t>
      </w:r>
    </w:p>
    <w:p w:rsidR="00322E3A" w:rsidRDefault="00322E3A" w:rsidP="00322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астер – класс  «Секреты нетрадиционных техник </w:t>
      </w:r>
      <w:proofErr w:type="spellStart"/>
      <w:r>
        <w:rPr>
          <w:rFonts w:ascii="Times New Roman" w:hAnsi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/>
          <w:sz w:val="28"/>
          <w:szCs w:val="28"/>
        </w:rPr>
        <w:t>» (воспитатель Сторожук Н.А.).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крытое </w:t>
      </w:r>
      <w:r w:rsidRPr="00E86EA5">
        <w:rPr>
          <w:rFonts w:ascii="Times New Roman" w:hAnsi="Times New Roman" w:cs="Times New Roman"/>
          <w:sz w:val="28"/>
          <w:szCs w:val="28"/>
        </w:rPr>
        <w:t xml:space="preserve">занятие «Новогодняя игрушка»  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E86EA5">
        <w:rPr>
          <w:rFonts w:ascii="Times New Roman" w:hAnsi="Times New Roman" w:cs="Times New Roman"/>
          <w:sz w:val="28"/>
          <w:szCs w:val="28"/>
        </w:rPr>
        <w:t>(педагог -  психолог Коваленко Н.А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н мероприятий на Новогодние каникулы (заместитель директора по воспитательной и реабилитационной работе, руководитель структурного образовательного подразделения Тростянская</w:t>
      </w:r>
      <w:r w:rsidRPr="00AF705F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22E3A" w:rsidRPr="00E86EA5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Pr="000313F3" w:rsidRDefault="00322E3A" w:rsidP="00322E3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Смотрели: </w:t>
      </w:r>
      <w:r w:rsidRPr="006974F2">
        <w:rPr>
          <w:rFonts w:ascii="Times New Roman" w:hAnsi="Times New Roman" w:cs="Times New Roman"/>
          <w:sz w:val="28"/>
          <w:szCs w:val="28"/>
          <w:shd w:val="clear" w:color="auto" w:fill="FFFFFF"/>
        </w:rPr>
        <w:t>но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дний праздник для воспитанников под</w:t>
      </w:r>
      <w:r w:rsidR="00C4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ванием «В день последний декабря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6974F2">
        <w:rPr>
          <w:rFonts w:ascii="Times New Roman" w:hAnsi="Times New Roman" w:cs="Times New Roman"/>
          <w:sz w:val="28"/>
          <w:szCs w:val="28"/>
          <w:shd w:val="clear" w:color="auto" w:fill="FFFFFF"/>
        </w:rPr>
        <w:t>. Гост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 праздника стали</w:t>
      </w:r>
      <w:r w:rsidRPr="00697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ечные центра, ребята от 2 до 14 лет. Гусар, Снеговик, Лисичка, Красная Шапочка</w:t>
      </w:r>
      <w:r w:rsidRPr="006974F2">
        <w:rPr>
          <w:rFonts w:ascii="Times New Roman" w:hAnsi="Times New Roman" w:cs="Times New Roman"/>
          <w:sz w:val="28"/>
          <w:szCs w:val="28"/>
          <w:shd w:val="clear" w:color="auto" w:fill="FFFFFF"/>
        </w:rPr>
        <w:t>... Кого только не увидишь на новогоднем утреннике! Все ребята нарядные, радостные, ожидающие праздника и, конечно, настоящих чудес! К встрече с Дедом Морозом они начали готовиться заранее: учили стихи, песни, писали доброму волшебнику письма с просьбами о подарках.</w:t>
      </w:r>
      <w:r w:rsidR="00AA18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974F2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новогоднего представления царила атмосфера праздника, волшебства, чувствовался позитивный эмоциональный настрой воспитанн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2E3A" w:rsidRDefault="00322E3A" w:rsidP="00322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Смотрели:</w:t>
      </w:r>
      <w:r w:rsidRPr="006E5F06">
        <w:rPr>
          <w:rFonts w:ascii="Times New Roman" w:hAnsi="Times New Roman" w:cs="Times New Roman"/>
          <w:sz w:val="28"/>
          <w:szCs w:val="28"/>
        </w:rPr>
        <w:t>воспитателя Сторожук Наталью Александровну</w:t>
      </w:r>
      <w:r>
        <w:rPr>
          <w:rFonts w:ascii="Times New Roman" w:hAnsi="Times New Roman" w:cs="Times New Roman"/>
          <w:sz w:val="28"/>
          <w:szCs w:val="28"/>
        </w:rPr>
        <w:t xml:space="preserve">, которая провела открытое занятие для педагогов с целью расширения знаний через знакомство с нетрадиционной техникой рисования. Для коллег было предложено несколько техник – экспериментов: рисование на кефире, на пене для бритья и цветными мыльными пузырями. </w:t>
      </w:r>
    </w:p>
    <w:p w:rsidR="00322E3A" w:rsidRDefault="00322E3A" w:rsidP="00322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Смотрели: </w:t>
      </w:r>
      <w:r>
        <w:rPr>
          <w:rFonts w:ascii="Times New Roman" w:hAnsi="Times New Roman" w:cs="Times New Roman"/>
          <w:sz w:val="28"/>
          <w:szCs w:val="28"/>
        </w:rPr>
        <w:t xml:space="preserve">открытое </w:t>
      </w:r>
      <w:r w:rsidRPr="00E86EA5">
        <w:rPr>
          <w:rFonts w:ascii="Times New Roman" w:hAnsi="Times New Roman" w:cs="Times New Roman"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sz w:val="28"/>
          <w:szCs w:val="28"/>
        </w:rPr>
        <w:t>«Новогодняя игрушка», Надежда Александровна познакомила детей с синельной проволокой и научила делать поделки из неё.</w:t>
      </w:r>
    </w:p>
    <w:p w:rsidR="00322E3A" w:rsidRPr="00C01500" w:rsidRDefault="00322E3A" w:rsidP="00322E3A">
      <w:pPr>
        <w:pStyle w:val="a3"/>
        <w:jc w:val="both"/>
        <w:rPr>
          <w:b/>
        </w:rPr>
      </w:pPr>
    </w:p>
    <w:p w:rsidR="00322E3A" w:rsidRPr="003B2A4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B16B67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6656B0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>Тростянскую О.В. заместителя директора по воспитательной и реабилитационной работе, руководителя структурного образовательного подразделения, она познакомила присутствующих с планом  мероприятий на Новогодние каникулы.</w:t>
      </w:r>
    </w:p>
    <w:p w:rsidR="00322E3A" w:rsidRPr="007C61C6" w:rsidRDefault="00322E3A" w:rsidP="00322E3A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1B2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22E3A" w:rsidRPr="00A342B9" w:rsidRDefault="00322E3A" w:rsidP="00322E3A">
      <w:pPr>
        <w:tabs>
          <w:tab w:val="left" w:pos="1046"/>
        </w:tabs>
      </w:pPr>
      <w:r>
        <w:rPr>
          <w:rFonts w:ascii="Times New Roman" w:hAnsi="Times New Roman" w:cs="Times New Roman"/>
          <w:sz w:val="28"/>
          <w:szCs w:val="28"/>
        </w:rPr>
        <w:t xml:space="preserve">1. Воспитанники с </w:t>
      </w:r>
      <w:r w:rsidRPr="00110FD9">
        <w:rPr>
          <w:rFonts w:ascii="Times New Roman" w:hAnsi="Times New Roman" w:cs="Times New Roman"/>
          <w:sz w:val="28"/>
          <w:szCs w:val="28"/>
        </w:rPr>
        <w:t>удовольствием участвовали в конкурсах, играли, веселились получили много  положительных  эмоций.</w:t>
      </w:r>
    </w:p>
    <w:p w:rsidR="00322E3A" w:rsidRDefault="00322E3A" w:rsidP="00322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Использование нетрадиционных техник в работе с детьми позволит сделать занятия по изобразительной деятельности более интересными и разнообразными.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нное занятие  проведено</w:t>
      </w:r>
      <w:r w:rsidRPr="006743A9">
        <w:rPr>
          <w:rFonts w:ascii="Times New Roman" w:hAnsi="Times New Roman" w:cs="Times New Roman"/>
          <w:sz w:val="28"/>
          <w:szCs w:val="28"/>
        </w:rPr>
        <w:t xml:space="preserve"> увлекательн</w:t>
      </w:r>
      <w:r>
        <w:rPr>
          <w:rFonts w:ascii="Times New Roman" w:hAnsi="Times New Roman" w:cs="Times New Roman"/>
          <w:sz w:val="28"/>
          <w:szCs w:val="28"/>
        </w:rPr>
        <w:t>о, была</w:t>
      </w:r>
      <w:r w:rsidR="00CE70C2">
        <w:rPr>
          <w:rFonts w:ascii="Times New Roman" w:hAnsi="Times New Roman" w:cs="Times New Roman"/>
          <w:sz w:val="28"/>
          <w:szCs w:val="28"/>
        </w:rPr>
        <w:t xml:space="preserve"> </w:t>
      </w:r>
      <w:r w:rsidRPr="006743A9">
        <w:rPr>
          <w:rFonts w:ascii="Times New Roman" w:hAnsi="Times New Roman" w:cs="Times New Roman"/>
          <w:sz w:val="28"/>
          <w:szCs w:val="28"/>
        </w:rPr>
        <w:t>заинтерес</w:t>
      </w:r>
      <w:r>
        <w:rPr>
          <w:rFonts w:ascii="Times New Roman" w:hAnsi="Times New Roman" w:cs="Times New Roman"/>
          <w:sz w:val="28"/>
          <w:szCs w:val="28"/>
        </w:rPr>
        <w:t>ованность в конечном результате, возможности использования синельной проволоки для творчества не ограничены.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план мероприятий на Новогодние каникулы.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jc w:val="both"/>
        <w:rPr>
          <w:rFonts w:ascii="Times New Roman" w:hAnsi="Times New Roman" w:cs="Times New Roman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В.</w:t>
      </w:r>
    </w:p>
    <w:p w:rsidR="00322E3A" w:rsidRPr="001E0673" w:rsidRDefault="00322E3A" w:rsidP="00322E3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E3A" w:rsidRDefault="00322E3A" w:rsidP="00322E3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jc w:val="both"/>
        <w:rPr>
          <w:rFonts w:ascii="Times New Roman" w:hAnsi="Times New Roman" w:cs="Times New Roman"/>
        </w:rPr>
      </w:pPr>
    </w:p>
    <w:p w:rsidR="00322E3A" w:rsidRDefault="00322E3A" w:rsidP="00322E3A">
      <w:pPr>
        <w:jc w:val="both"/>
        <w:rPr>
          <w:rFonts w:ascii="Times New Roman" w:hAnsi="Times New Roman" w:cs="Times New Roman"/>
        </w:rPr>
      </w:pPr>
    </w:p>
    <w:p w:rsidR="00322E3A" w:rsidRDefault="00322E3A" w:rsidP="00322E3A">
      <w:pPr>
        <w:jc w:val="both"/>
        <w:rPr>
          <w:rFonts w:ascii="Times New Roman" w:hAnsi="Times New Roman" w:cs="Times New Roman"/>
        </w:rPr>
      </w:pPr>
    </w:p>
    <w:p w:rsidR="00322E3A" w:rsidRDefault="00322E3A" w:rsidP="00322E3A">
      <w:pPr>
        <w:jc w:val="both"/>
        <w:rPr>
          <w:rFonts w:ascii="Times New Roman" w:hAnsi="Times New Roman" w:cs="Times New Roman"/>
        </w:rPr>
      </w:pPr>
    </w:p>
    <w:p w:rsidR="00322E3A" w:rsidRDefault="00322E3A" w:rsidP="00322E3A">
      <w:pPr>
        <w:jc w:val="both"/>
        <w:rPr>
          <w:rFonts w:ascii="Times New Roman" w:hAnsi="Times New Roman" w:cs="Times New Roman"/>
        </w:rPr>
      </w:pPr>
    </w:p>
    <w:p w:rsidR="00322E3A" w:rsidRDefault="00322E3A" w:rsidP="00322E3A">
      <w:pPr>
        <w:jc w:val="both"/>
        <w:rPr>
          <w:rFonts w:ascii="Times New Roman" w:hAnsi="Times New Roman" w:cs="Times New Roman"/>
        </w:rPr>
      </w:pPr>
    </w:p>
    <w:p w:rsidR="00322E3A" w:rsidRDefault="00322E3A" w:rsidP="00322E3A">
      <w:pPr>
        <w:jc w:val="both"/>
        <w:rPr>
          <w:rFonts w:ascii="Times New Roman" w:hAnsi="Times New Roman" w:cs="Times New Roman"/>
        </w:rPr>
      </w:pPr>
    </w:p>
    <w:p w:rsidR="00322E3A" w:rsidRDefault="00322E3A" w:rsidP="00322E3A">
      <w:pPr>
        <w:jc w:val="both"/>
        <w:rPr>
          <w:rFonts w:ascii="Times New Roman" w:hAnsi="Times New Roman" w:cs="Times New Roman"/>
        </w:rPr>
      </w:pPr>
    </w:p>
    <w:p w:rsidR="00322E3A" w:rsidRDefault="00322E3A" w:rsidP="00322E3A">
      <w:pPr>
        <w:jc w:val="both"/>
        <w:rPr>
          <w:rFonts w:ascii="Times New Roman" w:hAnsi="Times New Roman" w:cs="Times New Roman"/>
        </w:rPr>
      </w:pPr>
    </w:p>
    <w:p w:rsidR="00322E3A" w:rsidRDefault="00322E3A" w:rsidP="00322E3A">
      <w:pPr>
        <w:jc w:val="both"/>
        <w:rPr>
          <w:rFonts w:ascii="Times New Roman" w:hAnsi="Times New Roman" w:cs="Times New Roman"/>
        </w:rPr>
      </w:pPr>
    </w:p>
    <w:p w:rsidR="00322E3A" w:rsidRDefault="00322E3A" w:rsidP="00322E3A">
      <w:pPr>
        <w:jc w:val="both"/>
        <w:rPr>
          <w:rFonts w:ascii="Times New Roman" w:hAnsi="Times New Roman" w:cs="Times New Roman"/>
        </w:rPr>
      </w:pPr>
    </w:p>
    <w:p w:rsidR="00C21601" w:rsidRDefault="00C21601" w:rsidP="00322E3A">
      <w:pPr>
        <w:jc w:val="both"/>
        <w:rPr>
          <w:rFonts w:ascii="Times New Roman" w:hAnsi="Times New Roman" w:cs="Times New Roman"/>
        </w:rPr>
      </w:pPr>
    </w:p>
    <w:p w:rsidR="00322E3A" w:rsidRDefault="00322E3A" w:rsidP="00322E3A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5</w:t>
      </w:r>
    </w:p>
    <w:p w:rsidR="00B31FF5" w:rsidRDefault="00B31FF5" w:rsidP="00322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 МО педагогов</w:t>
      </w:r>
    </w:p>
    <w:p w:rsidR="00322E3A" w:rsidRDefault="00322E3A" w:rsidP="00322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БУ «МЦСПСиД «Семья» Алексеевского городского округа</w:t>
      </w:r>
    </w:p>
    <w:p w:rsidR="00322E3A" w:rsidRDefault="00322E3A" w:rsidP="00322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2 января 2021 года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 9  человек: Тростянская О.В., Малина Н.В., Марушко Т.А., Коваленко Ю.М., Петренко Л.Н., Демёхина С.В., Коваленко Н.А., 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жук Н.А., Перебейнос Л.Ю.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вестка  дня: 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крытое </w:t>
      </w:r>
      <w:r w:rsidRPr="00E86EA5">
        <w:rPr>
          <w:rFonts w:ascii="Times New Roman" w:hAnsi="Times New Roman" w:cs="Times New Roman"/>
          <w:sz w:val="28"/>
          <w:szCs w:val="28"/>
        </w:rPr>
        <w:t>занятие «</w:t>
      </w:r>
      <w:r>
        <w:rPr>
          <w:rFonts w:ascii="Times New Roman" w:hAnsi="Times New Roman" w:cs="Times New Roman"/>
          <w:sz w:val="28"/>
          <w:szCs w:val="28"/>
        </w:rPr>
        <w:t>Оригинальная рамка</w:t>
      </w:r>
      <w:r w:rsidRPr="00E86EA5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E86EA5">
        <w:rPr>
          <w:rFonts w:ascii="Times New Roman" w:hAnsi="Times New Roman" w:cs="Times New Roman"/>
          <w:sz w:val="28"/>
          <w:szCs w:val="28"/>
        </w:rPr>
        <w:t>(педагог -  психолог Коваленко Н.А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роприятие праздник  «Рождественские колядки» история и традиции</w:t>
      </w:r>
    </w:p>
    <w:p w:rsidR="00322E3A" w:rsidRPr="00E86EA5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воспитатель Марушко Т.А.).</w:t>
      </w:r>
    </w:p>
    <w:p w:rsidR="00322E3A" w:rsidRDefault="00322E3A" w:rsidP="00322E3A">
      <w:pPr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Смотрели: </w:t>
      </w:r>
      <w:r>
        <w:rPr>
          <w:rFonts w:ascii="Times New Roman" w:hAnsi="Times New Roman" w:cs="Times New Roman"/>
          <w:sz w:val="28"/>
          <w:szCs w:val="28"/>
        </w:rPr>
        <w:t xml:space="preserve">открытое </w:t>
      </w:r>
      <w:r w:rsidRPr="00E86EA5">
        <w:rPr>
          <w:rFonts w:ascii="Times New Roman" w:hAnsi="Times New Roman" w:cs="Times New Roman"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sz w:val="28"/>
          <w:szCs w:val="28"/>
        </w:rPr>
        <w:t xml:space="preserve">«Оригинальная рамка», Надежда Александровна познакомила детей с технологией изгото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рам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учились  делать её используя цветной картон, цветную бумагу с элементами аппликации.</w:t>
      </w:r>
    </w:p>
    <w:p w:rsidR="00322E3A" w:rsidRPr="00C01500" w:rsidRDefault="00322E3A" w:rsidP="00322E3A">
      <w:pPr>
        <w:pStyle w:val="a3"/>
        <w:jc w:val="both"/>
        <w:rPr>
          <w:b/>
        </w:rPr>
      </w:pPr>
    </w:p>
    <w:p w:rsidR="00322E3A" w:rsidRDefault="00322E3A" w:rsidP="00322E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16B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мотрели</w:t>
      </w:r>
      <w:r w:rsidRPr="006656B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аздник «Рождественские колядки» был посвящён обычаю ходить по домам и поздравлять всех с праздником – «Коляда». Воспитанники выполнили необычную тематическую аппликацию из бумаги.  </w:t>
      </w:r>
    </w:p>
    <w:p w:rsidR="00322E3A" w:rsidRPr="007C61C6" w:rsidRDefault="00322E3A" w:rsidP="00322E3A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1B2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22E3A" w:rsidRDefault="00322E3A" w:rsidP="00322E3A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ждый ребёнок индивидуален, поэтому и готовый результат был у каждого свой.</w:t>
      </w:r>
    </w:p>
    <w:p w:rsidR="00322E3A" w:rsidRPr="00A342B9" w:rsidRDefault="00322E3A" w:rsidP="00322E3A">
      <w:pPr>
        <w:tabs>
          <w:tab w:val="left" w:pos="1046"/>
        </w:tabs>
      </w:pPr>
      <w:r>
        <w:rPr>
          <w:rFonts w:ascii="Times New Roman" w:hAnsi="Times New Roman" w:cs="Times New Roman"/>
          <w:sz w:val="28"/>
          <w:szCs w:val="28"/>
        </w:rPr>
        <w:t>2. К проведению занятия воспитатель подошла творчески, прослеживалась тематика по духовно – нравственному воспитанию.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В.</w:t>
      </w:r>
    </w:p>
    <w:p w:rsidR="00322E3A" w:rsidRPr="001E0673" w:rsidRDefault="00322E3A" w:rsidP="00322E3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E3A" w:rsidRDefault="00322E3A" w:rsidP="00322E3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jc w:val="both"/>
        <w:rPr>
          <w:rFonts w:ascii="Times New Roman" w:hAnsi="Times New Roman" w:cs="Times New Roman"/>
        </w:rPr>
      </w:pPr>
    </w:p>
    <w:p w:rsidR="00322E3A" w:rsidRDefault="00322E3A" w:rsidP="00322E3A">
      <w:pPr>
        <w:jc w:val="both"/>
        <w:rPr>
          <w:rFonts w:ascii="Times New Roman" w:hAnsi="Times New Roman" w:cs="Times New Roman"/>
        </w:rPr>
      </w:pPr>
    </w:p>
    <w:p w:rsidR="00322E3A" w:rsidRDefault="00322E3A" w:rsidP="00322E3A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6</w:t>
      </w:r>
    </w:p>
    <w:p w:rsidR="00B31FF5" w:rsidRDefault="00322E3A" w:rsidP="00322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B31FF5">
        <w:rPr>
          <w:rFonts w:ascii="Times New Roman" w:hAnsi="Times New Roman" w:cs="Times New Roman"/>
          <w:sz w:val="28"/>
          <w:szCs w:val="28"/>
        </w:rPr>
        <w:t xml:space="preserve">  МО педагогов</w:t>
      </w:r>
    </w:p>
    <w:p w:rsidR="00322E3A" w:rsidRDefault="00322E3A" w:rsidP="00322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У «МЦСПСиД «Семья» Алексеевского городского округа</w:t>
      </w:r>
    </w:p>
    <w:p w:rsidR="00322E3A" w:rsidRDefault="00322E3A" w:rsidP="00322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9 февраля 2021 года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 9  человек: Тростянская О.В., Малина Н.В., Марушко Т.А., Коваленко Ю.М., Петренко Л.Н., Демёхина С.В., Коваленко Н.А., 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жук Н.А., Перебейнос Л.Ю.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вестка  дня: 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вест–игра </w:t>
      </w:r>
      <w:r>
        <w:rPr>
          <w:rFonts w:ascii="Times New Roman" w:hAnsi="Times New Roman"/>
          <w:sz w:val="28"/>
          <w:szCs w:val="28"/>
        </w:rPr>
        <w:t>«Тяжело в учении – легко в бою»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E86EA5">
        <w:rPr>
          <w:rFonts w:ascii="Times New Roman" w:hAnsi="Times New Roman" w:cs="Times New Roman"/>
          <w:sz w:val="28"/>
          <w:szCs w:val="28"/>
        </w:rPr>
        <w:t>(педагог -  психолог Коваленко Н.А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96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Азбука кухни – салат «Оливье» (педагог дополнительного 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Малина Н.В.).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3A" w:rsidRPr="00E86EA5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96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Открытое занятие «Поздравительная открытка к 23 февраля» (социальный педагог Петренко Л.Н.)</w:t>
      </w:r>
    </w:p>
    <w:p w:rsidR="00322E3A" w:rsidRDefault="00322E3A" w:rsidP="00322E3A">
      <w:pPr>
        <w:rPr>
          <w:b/>
        </w:rPr>
      </w:pPr>
    </w:p>
    <w:p w:rsidR="00EF1D2D" w:rsidRDefault="00322E3A" w:rsidP="00EF1D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96D">
        <w:rPr>
          <w:rFonts w:ascii="Times New Roman" w:hAnsi="Times New Roman" w:cs="Times New Roman"/>
          <w:b/>
          <w:sz w:val="28"/>
          <w:szCs w:val="28"/>
        </w:rPr>
        <w:t>1.</w:t>
      </w:r>
      <w:r w:rsidRPr="00F305B9">
        <w:rPr>
          <w:rFonts w:ascii="Times New Roman" w:hAnsi="Times New Roman" w:cs="Times New Roman"/>
          <w:b/>
          <w:sz w:val="28"/>
          <w:szCs w:val="28"/>
        </w:rPr>
        <w:t>Смотрели:</w:t>
      </w:r>
      <w:r>
        <w:rPr>
          <w:rFonts w:ascii="Times New Roman" w:hAnsi="Times New Roman" w:cs="Times New Roman"/>
          <w:sz w:val="28"/>
          <w:szCs w:val="28"/>
        </w:rPr>
        <w:t xml:space="preserve">квест–игру </w:t>
      </w:r>
      <w:r>
        <w:rPr>
          <w:rFonts w:ascii="Times New Roman" w:hAnsi="Times New Roman"/>
          <w:sz w:val="28"/>
          <w:szCs w:val="28"/>
        </w:rPr>
        <w:t>«Тяжело в учении – легко в бою»</w:t>
      </w:r>
      <w:r w:rsidR="00EF1D2D">
        <w:rPr>
          <w:rFonts w:ascii="Times New Roman" w:hAnsi="Times New Roman"/>
          <w:sz w:val="28"/>
          <w:szCs w:val="28"/>
        </w:rPr>
        <w:t>.</w:t>
      </w:r>
      <w:r w:rsidR="00EF1D2D" w:rsidRPr="00396E56">
        <w:rPr>
          <w:rFonts w:ascii="Times New Roman" w:hAnsi="Times New Roman" w:cs="Times New Roman"/>
          <w:sz w:val="28"/>
          <w:szCs w:val="28"/>
        </w:rPr>
        <w:t>Мальчики  были  одеты  в  пилотки  солдат</w:t>
      </w:r>
      <w:r w:rsidR="00EF1D2D">
        <w:rPr>
          <w:rFonts w:ascii="Times New Roman" w:hAnsi="Times New Roman" w:cs="Times New Roman"/>
          <w:sz w:val="28"/>
          <w:szCs w:val="28"/>
        </w:rPr>
        <w:t>, участвовали в конкурсах, пели песни, соревновались в силе и ловкости.</w:t>
      </w:r>
    </w:p>
    <w:p w:rsidR="00EF1D2D" w:rsidRPr="00EA4871" w:rsidRDefault="00EF1D2D" w:rsidP="00EF1D2D">
      <w:pPr>
        <w:pStyle w:val="a3"/>
        <w:rPr>
          <w:rFonts w:ascii="Arial" w:eastAsia="Times New Roman" w:hAnsi="Arial" w:cs="Arial"/>
          <w:color w:val="000000"/>
        </w:rPr>
      </w:pPr>
    </w:p>
    <w:p w:rsidR="00EF1D2D" w:rsidRDefault="00EF1D2D" w:rsidP="00EF1D2D">
      <w:pPr>
        <w:rPr>
          <w:rFonts w:ascii="Times New Roman" w:hAnsi="Times New Roman" w:cs="Times New Roman"/>
          <w:sz w:val="28"/>
          <w:szCs w:val="28"/>
        </w:rPr>
      </w:pPr>
      <w:r w:rsidRPr="0024596D">
        <w:rPr>
          <w:rFonts w:ascii="Times New Roman" w:hAnsi="Times New Roman" w:cs="Times New Roman"/>
          <w:b/>
          <w:sz w:val="28"/>
          <w:szCs w:val="28"/>
        </w:rPr>
        <w:t>2.</w:t>
      </w:r>
      <w:r w:rsidRPr="00F305B9">
        <w:rPr>
          <w:rFonts w:ascii="Times New Roman" w:hAnsi="Times New Roman" w:cs="Times New Roman"/>
          <w:b/>
          <w:sz w:val="28"/>
          <w:szCs w:val="28"/>
        </w:rPr>
        <w:t>Смотрели:</w:t>
      </w:r>
      <w:r w:rsidRPr="00F305B9">
        <w:rPr>
          <w:rFonts w:ascii="Times New Roman" w:hAnsi="Times New Roman" w:cs="Times New Roman"/>
          <w:sz w:val="28"/>
          <w:szCs w:val="28"/>
        </w:rPr>
        <w:t>приготовление салата «Оливье»</w:t>
      </w:r>
      <w:r>
        <w:rPr>
          <w:rFonts w:ascii="Times New Roman" w:hAnsi="Times New Roman" w:cs="Times New Roman"/>
          <w:sz w:val="28"/>
          <w:szCs w:val="28"/>
        </w:rPr>
        <w:t>. Воспитанники познакомились с рецептурой блюда и основным алгоритмом его приготовления. Упражнялись правильным приёмам при нарезке овощей.</w:t>
      </w:r>
    </w:p>
    <w:p w:rsidR="00EF1D2D" w:rsidRPr="00BA13B3" w:rsidRDefault="00EF1D2D" w:rsidP="00EF1D2D">
      <w:pPr>
        <w:rPr>
          <w:rFonts w:ascii="Times New Roman" w:hAnsi="Times New Roman" w:cs="Times New Roman"/>
          <w:sz w:val="28"/>
          <w:szCs w:val="28"/>
        </w:rPr>
      </w:pPr>
      <w:r w:rsidRPr="0024596D">
        <w:rPr>
          <w:rFonts w:ascii="Times New Roman" w:hAnsi="Times New Roman" w:cs="Times New Roman"/>
          <w:b/>
          <w:sz w:val="28"/>
          <w:szCs w:val="28"/>
        </w:rPr>
        <w:t>3.</w:t>
      </w:r>
      <w:r w:rsidRPr="00F305B9">
        <w:rPr>
          <w:rFonts w:ascii="Times New Roman" w:hAnsi="Times New Roman" w:cs="Times New Roman"/>
          <w:b/>
          <w:sz w:val="28"/>
          <w:szCs w:val="28"/>
        </w:rPr>
        <w:t>Смотрели:</w:t>
      </w:r>
      <w:r w:rsidRPr="00461C3D">
        <w:rPr>
          <w:rFonts w:ascii="Times New Roman" w:hAnsi="Times New Roman" w:cs="Times New Roman"/>
          <w:sz w:val="28"/>
          <w:szCs w:val="28"/>
        </w:rPr>
        <w:t>открытое занятие по изготовлению открытки «</w:t>
      </w:r>
      <w:r>
        <w:rPr>
          <w:rFonts w:ascii="Times New Roman" w:hAnsi="Times New Roman" w:cs="Times New Roman"/>
          <w:sz w:val="28"/>
          <w:szCs w:val="28"/>
        </w:rPr>
        <w:t>Кораблик</w:t>
      </w:r>
      <w:r w:rsidRPr="00461C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 23 февраля, в подарок папам воспитанников к празднику «День защитника Отечества» с дошкольниками.</w:t>
      </w:r>
    </w:p>
    <w:p w:rsidR="00EF1D2D" w:rsidRPr="00BA13B3" w:rsidRDefault="00EF1D2D" w:rsidP="00EF1D2D">
      <w:pPr>
        <w:rPr>
          <w:rFonts w:ascii="Times New Roman" w:hAnsi="Times New Roman" w:cs="Times New Roman"/>
          <w:b/>
          <w:sz w:val="28"/>
          <w:szCs w:val="28"/>
        </w:rPr>
      </w:pPr>
      <w:r w:rsidRPr="00BA13B3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296E3D" w:rsidRPr="00EF1D2D" w:rsidRDefault="00EF1D2D" w:rsidP="00296E3D">
      <w:pPr>
        <w:tabs>
          <w:tab w:val="left" w:pos="1046"/>
        </w:tabs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10FD9">
        <w:rPr>
          <w:rFonts w:ascii="Times New Roman" w:hAnsi="Times New Roman" w:cs="Times New Roman"/>
          <w:sz w:val="28"/>
          <w:szCs w:val="28"/>
        </w:rPr>
        <w:t xml:space="preserve">В  проведённых  мероприятиях дет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96E3D">
        <w:rPr>
          <w:rFonts w:ascii="Times New Roman" w:hAnsi="Times New Roman" w:cs="Times New Roman"/>
          <w:sz w:val="28"/>
          <w:szCs w:val="28"/>
        </w:rPr>
        <w:t>удовольствием участвовали в к</w:t>
      </w:r>
      <w:r w:rsidR="00296E3D" w:rsidRPr="00110FD9">
        <w:rPr>
          <w:rFonts w:ascii="Times New Roman" w:hAnsi="Times New Roman" w:cs="Times New Roman"/>
          <w:sz w:val="28"/>
          <w:szCs w:val="28"/>
        </w:rPr>
        <w:t>онкурсах, играли, веселились получили много  положительных  эмоций.</w:t>
      </w:r>
    </w:p>
    <w:p w:rsidR="00296E3D" w:rsidRPr="00296E3D" w:rsidRDefault="00296E3D" w:rsidP="00296E3D">
      <w:pPr>
        <w:rPr>
          <w:rFonts w:ascii="Times New Roman" w:hAnsi="Times New Roman" w:cs="Times New Roman"/>
          <w:sz w:val="28"/>
          <w:szCs w:val="28"/>
        </w:rPr>
      </w:pPr>
      <w:r w:rsidRPr="00296E3D">
        <w:rPr>
          <w:rFonts w:ascii="Times New Roman" w:hAnsi="Times New Roman" w:cs="Times New Roman"/>
          <w:sz w:val="28"/>
          <w:szCs w:val="28"/>
        </w:rPr>
        <w:t>2. Занятие по кулинарии пригодится детям в будущей жизни.</w:t>
      </w:r>
    </w:p>
    <w:p w:rsidR="00322E3A" w:rsidRDefault="00322E3A" w:rsidP="0032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В.</w:t>
      </w:r>
    </w:p>
    <w:p w:rsidR="00520DC1" w:rsidRDefault="00520DC1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0DC1" w:rsidRDefault="00520DC1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0DC1" w:rsidRDefault="00520DC1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0DC1" w:rsidRDefault="00520DC1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0DC1" w:rsidRDefault="00520DC1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0DC1" w:rsidRPr="00AF705F" w:rsidRDefault="00520DC1" w:rsidP="00520DC1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7</w:t>
      </w:r>
    </w:p>
    <w:p w:rsidR="00520DC1" w:rsidRPr="00AF705F" w:rsidRDefault="00520DC1" w:rsidP="00520D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 xml:space="preserve">заседания  МО </w:t>
      </w:r>
      <w:r w:rsidR="00C22140">
        <w:rPr>
          <w:rFonts w:ascii="Times New Roman" w:hAnsi="Times New Roman" w:cs="Times New Roman"/>
          <w:sz w:val="28"/>
          <w:szCs w:val="28"/>
        </w:rPr>
        <w:t xml:space="preserve">педагогов </w:t>
      </w:r>
      <w:r>
        <w:rPr>
          <w:rFonts w:ascii="Times New Roman" w:hAnsi="Times New Roman" w:cs="Times New Roman"/>
          <w:sz w:val="28"/>
          <w:szCs w:val="28"/>
        </w:rPr>
        <w:t>МБУ «МЦСПС и Д «Семья» Алексеевского городского округа</w:t>
      </w:r>
    </w:p>
    <w:p w:rsidR="00520DC1" w:rsidRPr="00AF705F" w:rsidRDefault="00904096" w:rsidP="00520DC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от 18 марта 2021</w:t>
      </w:r>
      <w:r w:rsidR="00520DC1" w:rsidRPr="00AF705F">
        <w:rPr>
          <w:rFonts w:ascii="Times New Roman" w:hAnsi="Times New Roman" w:cs="Times New Roman"/>
          <w:sz w:val="28"/>
          <w:szCs w:val="28"/>
        </w:rPr>
        <w:t>года</w:t>
      </w:r>
    </w:p>
    <w:p w:rsidR="00520DC1" w:rsidRPr="00AF705F" w:rsidRDefault="00520DC1" w:rsidP="00520D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0DC1" w:rsidRDefault="00904096" w:rsidP="00520D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8</w:t>
      </w:r>
      <w:r w:rsidR="00520DC1">
        <w:rPr>
          <w:rFonts w:ascii="Times New Roman" w:hAnsi="Times New Roman" w:cs="Times New Roman"/>
          <w:sz w:val="28"/>
          <w:szCs w:val="28"/>
        </w:rPr>
        <w:t xml:space="preserve"> человек: Тростянская О.В., </w:t>
      </w:r>
      <w:r w:rsidR="00520DC1" w:rsidRPr="00AF705F">
        <w:rPr>
          <w:rFonts w:ascii="Times New Roman" w:hAnsi="Times New Roman" w:cs="Times New Roman"/>
          <w:sz w:val="28"/>
          <w:szCs w:val="28"/>
        </w:rPr>
        <w:t>Малина Н.В., Демёхина С.В.,</w:t>
      </w:r>
      <w:r w:rsidR="00520DC1">
        <w:rPr>
          <w:rFonts w:ascii="Times New Roman" w:hAnsi="Times New Roman" w:cs="Times New Roman"/>
          <w:sz w:val="28"/>
          <w:szCs w:val="28"/>
        </w:rPr>
        <w:t xml:space="preserve"> Перебейнос Л.Ю., </w:t>
      </w:r>
      <w:r>
        <w:rPr>
          <w:rFonts w:ascii="Times New Roman" w:hAnsi="Times New Roman" w:cs="Times New Roman"/>
          <w:sz w:val="28"/>
          <w:szCs w:val="28"/>
        </w:rPr>
        <w:t xml:space="preserve">Геращенко Л.А., </w:t>
      </w:r>
      <w:r w:rsidR="00520DC1">
        <w:rPr>
          <w:rFonts w:ascii="Times New Roman" w:hAnsi="Times New Roman" w:cs="Times New Roman"/>
          <w:sz w:val="28"/>
          <w:szCs w:val="28"/>
        </w:rPr>
        <w:t>Коваленко Ю.М, Петренко Л.Н., Сторожук Н.А.</w:t>
      </w:r>
    </w:p>
    <w:p w:rsidR="00520DC1" w:rsidRDefault="00520DC1" w:rsidP="00520D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0DC1" w:rsidRDefault="00520DC1" w:rsidP="00520DC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Повестка  дня:</w:t>
      </w:r>
    </w:p>
    <w:p w:rsidR="00520DC1" w:rsidRPr="00F86189" w:rsidRDefault="00520DC1" w:rsidP="00520D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0DC1" w:rsidRPr="00F86189" w:rsidRDefault="00520DC1" w:rsidP="00520DC1">
      <w:pPr>
        <w:pStyle w:val="a3"/>
        <w:rPr>
          <w:rFonts w:ascii="Times New Roman" w:hAnsi="Times New Roman" w:cs="Times New Roman"/>
          <w:sz w:val="28"/>
          <w:szCs w:val="28"/>
        </w:rPr>
      </w:pPr>
      <w:r w:rsidRPr="00F8618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Анализ  фольклорного праздника «Масленица» (</w:t>
      </w:r>
      <w:r w:rsidR="00904096">
        <w:rPr>
          <w:rFonts w:ascii="Times New Roman" w:hAnsi="Times New Roman" w:cs="Times New Roman"/>
          <w:sz w:val="28"/>
          <w:szCs w:val="28"/>
        </w:rPr>
        <w:t>социальный педагог Петренко Л.Н.).</w:t>
      </w:r>
    </w:p>
    <w:p w:rsidR="00520DC1" w:rsidRPr="00F86189" w:rsidRDefault="00520DC1" w:rsidP="00520DC1">
      <w:pPr>
        <w:pStyle w:val="a3"/>
        <w:rPr>
          <w:rFonts w:ascii="Times New Roman" w:hAnsi="Times New Roman" w:cs="Times New Roman"/>
          <w:sz w:val="28"/>
          <w:szCs w:val="28"/>
        </w:rPr>
      </w:pPr>
      <w:r w:rsidRPr="00F8618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Праздник  «Самый лучший день весны» (</w:t>
      </w:r>
      <w:r w:rsidR="00904096">
        <w:rPr>
          <w:rFonts w:ascii="Times New Roman" w:hAnsi="Times New Roman" w:cs="Times New Roman"/>
          <w:sz w:val="28"/>
          <w:szCs w:val="28"/>
        </w:rPr>
        <w:t>педагог дополнительного образования).</w:t>
      </w:r>
    </w:p>
    <w:p w:rsidR="00952252" w:rsidRDefault="00520DC1" w:rsidP="009522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2252" w:rsidRPr="00AF705F">
        <w:rPr>
          <w:rFonts w:ascii="Times New Roman" w:hAnsi="Times New Roman" w:cs="Times New Roman"/>
          <w:sz w:val="28"/>
          <w:szCs w:val="28"/>
        </w:rPr>
        <w:t>1.</w:t>
      </w:r>
      <w:r w:rsidR="00952252">
        <w:rPr>
          <w:rFonts w:ascii="Times New Roman" w:hAnsi="Times New Roman" w:cs="Times New Roman"/>
          <w:sz w:val="28"/>
          <w:szCs w:val="28"/>
        </w:rPr>
        <w:t xml:space="preserve"> Мастер – класс «</w:t>
      </w:r>
      <w:proofErr w:type="spellStart"/>
      <w:r w:rsidR="00952252">
        <w:rPr>
          <w:rFonts w:ascii="Times New Roman" w:hAnsi="Times New Roman" w:cs="Times New Roman"/>
          <w:sz w:val="28"/>
          <w:szCs w:val="28"/>
        </w:rPr>
        <w:t>Травянчик</w:t>
      </w:r>
      <w:proofErr w:type="spellEnd"/>
      <w:r w:rsidR="00952252">
        <w:rPr>
          <w:rFonts w:ascii="Times New Roman" w:hAnsi="Times New Roman" w:cs="Times New Roman"/>
          <w:sz w:val="28"/>
          <w:szCs w:val="28"/>
        </w:rPr>
        <w:t>» экологическая игрушка своими руками (воспитатель Марушко Т.А.)</w:t>
      </w:r>
    </w:p>
    <w:p w:rsidR="00952252" w:rsidRDefault="00952252" w:rsidP="009522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2252" w:rsidRDefault="00952252" w:rsidP="009522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2FF4">
        <w:rPr>
          <w:rFonts w:ascii="Times New Roman" w:hAnsi="Times New Roman" w:cs="Times New Roman"/>
          <w:b/>
          <w:sz w:val="28"/>
          <w:szCs w:val="28"/>
        </w:rPr>
        <w:t>1.Смотрели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Pr="00FA2F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тер – класс</w:t>
      </w:r>
      <w:r w:rsidR="00456F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A2F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изготовлению своими руками«Травянчика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A805E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ая работа является уникальной экологической игрушкой, выполненной  в ручную. Ее из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ка заключается в том, что поливая её водой через некоторое время, из </w:t>
      </w:r>
      <w:r w:rsidRPr="00A80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вы начинает расти сочная, нежная, густая трава, создавая очень прикольную шевелюру. Наблюдать за процессом бу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интересно.</w:t>
      </w:r>
      <w:r w:rsidRPr="00A80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того как «волосы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вянчика немного подрастут, ему</w:t>
      </w:r>
      <w:r w:rsidRPr="00A80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мастерить причёс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куратно подстригая траву. </w:t>
      </w:r>
      <w:r w:rsidRPr="00A80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же она обязательно вырастет снова. Более т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зелё</w:t>
      </w:r>
      <w:r w:rsidRPr="00A805E4">
        <w:rPr>
          <w:rFonts w:ascii="Times New Roman" w:eastAsia="Times New Roman" w:hAnsi="Times New Roman" w:cs="Times New Roman"/>
          <w:color w:val="000000"/>
          <w:sz w:val="28"/>
          <w:szCs w:val="28"/>
        </w:rPr>
        <w:t>ную травку можно  использовать для корма животных уголка приро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 игрушка не только украшает</w:t>
      </w:r>
      <w:r w:rsidR="00456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 и приносит радость, но и принесё</w:t>
      </w:r>
      <w:r w:rsidRPr="00A80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 пользу тем, у кого е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натные </w:t>
      </w:r>
      <w:r w:rsidRPr="00A805E4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ие животные.</w:t>
      </w:r>
    </w:p>
    <w:p w:rsidR="00520DC1" w:rsidRDefault="00520DC1" w:rsidP="00520D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0DC1" w:rsidRPr="00F86189" w:rsidRDefault="00520DC1" w:rsidP="00520D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0DC1" w:rsidRPr="00F86189" w:rsidRDefault="008A1246" w:rsidP="00520D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2</w:t>
      </w:r>
      <w:r w:rsidR="00520DC1">
        <w:rPr>
          <w:rFonts w:ascii="Times New Roman" w:hAnsi="Times New Roman" w:cs="Times New Roman"/>
          <w:b/>
          <w:sz w:val="28"/>
          <w:szCs w:val="28"/>
        </w:rPr>
        <w:t>.Слушали</w:t>
      </w:r>
      <w:r w:rsidR="00520DC1" w:rsidRPr="00BD2FE3">
        <w:rPr>
          <w:rFonts w:ascii="Times New Roman" w:hAnsi="Times New Roman" w:cs="Times New Roman"/>
          <w:b/>
          <w:sz w:val="28"/>
          <w:szCs w:val="28"/>
        </w:rPr>
        <w:t>:</w:t>
      </w:r>
      <w:r w:rsidR="00520DC1">
        <w:rPr>
          <w:rFonts w:ascii="Times New Roman" w:hAnsi="Times New Roman" w:cs="Times New Roman"/>
          <w:sz w:val="28"/>
          <w:szCs w:val="28"/>
        </w:rPr>
        <w:t xml:space="preserve"> Руководитель МО Малина Н.В. сделала анализ проведённого фольклорного праздника «Широкая Масленица». Для  украшения  праздника  ребята  изготовили  солнце – символ  весны  и  соломенную  куклу  «Масленицу». Праздничный  стол украшал самовар  с  баранками, блины, варенье. Праздник  проходил  в  четверг – именно  этот  день  был  традиционно  пиковым  на  масленичной  неделе, в  которой  русский  люд  выходил  на  улицу  на  потехи, кулачные  бои, взятие  снежных  крепостей. Воспитанники  подготовили  сценарий  театрализованного  представления.  На праздник  пришли  герои:  Зима, Весна, Солнце, Скоморохи. Они  представили  календарь  масленицы, рассказали  о  традициях  каждого  дня, под  задорную  музыку  водили  хороводы, пели  песни, участвовали  в  конкурсах  и  спортивных  состязаниях. В  конце  финальной  точкой  праздника  стало  сжигание  чучела  Масленицы  и  угощение  русскими  горячими  и  ароматными  блинами.</w:t>
      </w:r>
    </w:p>
    <w:p w:rsidR="00520DC1" w:rsidRPr="00446457" w:rsidRDefault="00520DC1" w:rsidP="00520D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0DC1" w:rsidRDefault="00520DC1" w:rsidP="00520DC1">
      <w:pPr>
        <w:pStyle w:val="a3"/>
        <w:rPr>
          <w:rFonts w:ascii="Times New Roman" w:hAnsi="Times New Roman" w:cs="Times New Roman"/>
          <w:sz w:val="28"/>
          <w:szCs w:val="28"/>
        </w:rPr>
      </w:pPr>
      <w:r w:rsidRPr="003B2A4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3B2A4A">
        <w:rPr>
          <w:rFonts w:ascii="Times New Roman" w:hAnsi="Times New Roman" w:cs="Times New Roman"/>
          <w:sz w:val="28"/>
          <w:szCs w:val="28"/>
        </w:rPr>
        <w:t>.</w:t>
      </w:r>
      <w:r w:rsidRPr="003B2A4A">
        <w:rPr>
          <w:rFonts w:ascii="Times New Roman" w:hAnsi="Times New Roman" w:cs="Times New Roman"/>
          <w:b/>
          <w:sz w:val="28"/>
          <w:szCs w:val="28"/>
        </w:rPr>
        <w:t>С</w:t>
      </w:r>
      <w:r w:rsidR="008A1246">
        <w:rPr>
          <w:rFonts w:ascii="Times New Roman" w:hAnsi="Times New Roman" w:cs="Times New Roman"/>
          <w:b/>
          <w:sz w:val="28"/>
          <w:szCs w:val="28"/>
        </w:rPr>
        <w:t>лушали</w:t>
      </w:r>
      <w:r w:rsidRPr="003B2A4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A1246">
        <w:rPr>
          <w:rFonts w:ascii="Times New Roman" w:hAnsi="Times New Roman" w:cs="Times New Roman"/>
          <w:sz w:val="28"/>
          <w:szCs w:val="28"/>
        </w:rPr>
        <w:t xml:space="preserve">Руководитель МО Малина Н.В. сделала анализ проведённого </w:t>
      </w:r>
      <w:r w:rsidR="007B0FE4">
        <w:rPr>
          <w:rFonts w:ascii="Times New Roman" w:hAnsi="Times New Roman" w:cs="Times New Roman"/>
          <w:sz w:val="28"/>
          <w:szCs w:val="28"/>
        </w:rPr>
        <w:t>праздничного мероприятия</w:t>
      </w:r>
      <w:r w:rsidRPr="003B2A4A">
        <w:rPr>
          <w:rFonts w:ascii="Times New Roman" w:hAnsi="Times New Roman" w:cs="Times New Roman"/>
          <w:sz w:val="28"/>
          <w:szCs w:val="28"/>
        </w:rPr>
        <w:t>«Самый лучший день весны». Ребята собрались, чтобы высказать глубокую любовь, уважение и великую благодарность женщинам.  Дети – самое дорогое для матери. Ее любовь самая святая и бескорыстная. Мать – первый учитель и самый близкий друг ребёнка. На свете нет человека роднее и ближе мамы. Дети читали стихи, пели песни, инсценировали сценки, проводили конкурсы.</w:t>
      </w:r>
    </w:p>
    <w:p w:rsidR="00520DC1" w:rsidRPr="007C61C6" w:rsidRDefault="00520DC1" w:rsidP="00520DC1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20DC1" w:rsidRDefault="00520DC1" w:rsidP="00520D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1B2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20DC1" w:rsidRDefault="00520DC1" w:rsidP="00520D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0DC1" w:rsidRDefault="00520DC1" w:rsidP="00520D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 проведённом мероприятии дети познакомились с традициями  русского  праздника, с удовольствием участвовали в конкурсах, играли, веселились получили много  положительных  эмоций.</w:t>
      </w:r>
    </w:p>
    <w:p w:rsidR="00520DC1" w:rsidRPr="00B34F3C" w:rsidRDefault="00520DC1" w:rsidP="00520DC1">
      <w:pPr>
        <w:tabs>
          <w:tab w:val="left" w:pos="1046"/>
        </w:tabs>
      </w:pPr>
    </w:p>
    <w:p w:rsidR="00520DC1" w:rsidRDefault="00520DC1" w:rsidP="00520D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здничное мероприятие«Самый лучший день весны</w:t>
      </w:r>
      <w:r w:rsidRPr="00BD2FE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Pr="006743A9">
        <w:rPr>
          <w:rFonts w:ascii="Times New Roman" w:hAnsi="Times New Roman" w:cs="Times New Roman"/>
          <w:sz w:val="28"/>
          <w:szCs w:val="28"/>
        </w:rPr>
        <w:t>увлекательн</w:t>
      </w:r>
      <w:r>
        <w:rPr>
          <w:rFonts w:ascii="Times New Roman" w:hAnsi="Times New Roman" w:cs="Times New Roman"/>
          <w:sz w:val="28"/>
          <w:szCs w:val="28"/>
        </w:rPr>
        <w:t>о, была</w:t>
      </w:r>
      <w:r w:rsidR="00456F8F">
        <w:rPr>
          <w:rFonts w:ascii="Times New Roman" w:hAnsi="Times New Roman" w:cs="Times New Roman"/>
          <w:sz w:val="28"/>
          <w:szCs w:val="28"/>
        </w:rPr>
        <w:t xml:space="preserve"> </w:t>
      </w:r>
      <w:r w:rsidRPr="006743A9">
        <w:rPr>
          <w:rFonts w:ascii="Times New Roman" w:hAnsi="Times New Roman" w:cs="Times New Roman"/>
          <w:sz w:val="28"/>
          <w:szCs w:val="28"/>
        </w:rPr>
        <w:t>заинтерес</w:t>
      </w:r>
      <w:r>
        <w:rPr>
          <w:rFonts w:ascii="Times New Roman" w:hAnsi="Times New Roman" w:cs="Times New Roman"/>
          <w:sz w:val="28"/>
          <w:szCs w:val="28"/>
        </w:rPr>
        <w:t>ованность ребят в проведении  праздника.</w:t>
      </w:r>
    </w:p>
    <w:p w:rsidR="00520DC1" w:rsidRDefault="00520DC1" w:rsidP="00520D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0DC1" w:rsidRDefault="00520DC1" w:rsidP="00520D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0DC1" w:rsidRDefault="00520DC1" w:rsidP="00520DC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520DC1" w:rsidRDefault="00520DC1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5BB" w:rsidRDefault="009955BB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5BB" w:rsidRDefault="009955BB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5BB" w:rsidRDefault="009955BB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5BB" w:rsidRDefault="009955BB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5BB" w:rsidRDefault="009955BB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5BB" w:rsidRDefault="009955BB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5BB" w:rsidRDefault="009955BB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5BB" w:rsidRDefault="009955BB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5BB" w:rsidRDefault="009955BB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5BB" w:rsidRDefault="009955BB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5BB" w:rsidRDefault="009955BB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5BB" w:rsidRDefault="009955BB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5BB" w:rsidRDefault="009955BB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5BB" w:rsidRDefault="009955BB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5BB" w:rsidRDefault="009955BB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5BB" w:rsidRDefault="009955BB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5BB" w:rsidRDefault="009955BB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5BB" w:rsidRDefault="009955BB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5BB" w:rsidRDefault="009955BB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5BB" w:rsidRDefault="009955BB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1FAD" w:rsidRDefault="00C51FAD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1FAD" w:rsidRDefault="00C51FAD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5BB" w:rsidRDefault="009955BB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5BB" w:rsidRPr="00AF705F" w:rsidRDefault="009955BB" w:rsidP="009955BB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8</w:t>
      </w:r>
    </w:p>
    <w:p w:rsidR="009955BB" w:rsidRPr="00AF705F" w:rsidRDefault="00CB085C" w:rsidP="009955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 МО педагогов </w:t>
      </w:r>
      <w:r w:rsidR="009955BB">
        <w:rPr>
          <w:rFonts w:ascii="Times New Roman" w:hAnsi="Times New Roman" w:cs="Times New Roman"/>
          <w:sz w:val="28"/>
          <w:szCs w:val="28"/>
        </w:rPr>
        <w:t>МБУ «МЦСПС и Д «Семья» Алексеевского городского округа</w:t>
      </w:r>
    </w:p>
    <w:p w:rsidR="009955BB" w:rsidRPr="00AF705F" w:rsidRDefault="00E654B1" w:rsidP="009955B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от 27 апреля</w:t>
      </w:r>
      <w:r w:rsidR="009955BB">
        <w:rPr>
          <w:rFonts w:ascii="Times New Roman" w:hAnsi="Times New Roman" w:cs="Times New Roman"/>
          <w:sz w:val="28"/>
          <w:szCs w:val="28"/>
        </w:rPr>
        <w:t xml:space="preserve"> 2021 </w:t>
      </w:r>
      <w:r w:rsidR="009955BB" w:rsidRPr="00AF705F">
        <w:rPr>
          <w:rFonts w:ascii="Times New Roman" w:hAnsi="Times New Roman" w:cs="Times New Roman"/>
          <w:sz w:val="28"/>
          <w:szCs w:val="28"/>
        </w:rPr>
        <w:t>года</w:t>
      </w:r>
    </w:p>
    <w:p w:rsidR="009955BB" w:rsidRPr="00AF705F" w:rsidRDefault="009955BB" w:rsidP="009955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4B1" w:rsidRDefault="009955BB" w:rsidP="009955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8 человек: Тростянская О.В., </w:t>
      </w:r>
      <w:r w:rsidRPr="00AF705F">
        <w:rPr>
          <w:rFonts w:ascii="Times New Roman" w:hAnsi="Times New Roman" w:cs="Times New Roman"/>
          <w:sz w:val="28"/>
          <w:szCs w:val="28"/>
        </w:rPr>
        <w:t xml:space="preserve">Малина Н.В., </w:t>
      </w:r>
      <w:r w:rsidR="00E654B1">
        <w:rPr>
          <w:rFonts w:ascii="Times New Roman" w:hAnsi="Times New Roman" w:cs="Times New Roman"/>
          <w:sz w:val="28"/>
          <w:szCs w:val="28"/>
        </w:rPr>
        <w:t xml:space="preserve">Коваленко Н.А., </w:t>
      </w:r>
      <w:r w:rsidRPr="00AF705F">
        <w:rPr>
          <w:rFonts w:ascii="Times New Roman" w:hAnsi="Times New Roman" w:cs="Times New Roman"/>
          <w:sz w:val="28"/>
          <w:szCs w:val="28"/>
        </w:rPr>
        <w:t>Демёхина С.В.,</w:t>
      </w:r>
      <w:r>
        <w:rPr>
          <w:rFonts w:ascii="Times New Roman" w:hAnsi="Times New Roman" w:cs="Times New Roman"/>
          <w:sz w:val="28"/>
          <w:szCs w:val="28"/>
        </w:rPr>
        <w:t xml:space="preserve"> Перебейнос Л.Ю., Коваленко Ю.М, Петренко Л.Н., </w:t>
      </w:r>
    </w:p>
    <w:p w:rsidR="009955BB" w:rsidRDefault="009955BB" w:rsidP="009955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жук Н.А.</w:t>
      </w:r>
    </w:p>
    <w:p w:rsidR="009955BB" w:rsidRDefault="009955BB" w:rsidP="009955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5BB" w:rsidRDefault="009955BB" w:rsidP="00995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Повестка  дня:</w:t>
      </w:r>
    </w:p>
    <w:p w:rsidR="009955BB" w:rsidRPr="00F86189" w:rsidRDefault="009955BB" w:rsidP="009955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5BB" w:rsidRPr="00F86189" w:rsidRDefault="009955BB" w:rsidP="00995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F86189">
        <w:rPr>
          <w:rFonts w:ascii="Times New Roman" w:hAnsi="Times New Roman" w:cs="Times New Roman"/>
          <w:sz w:val="28"/>
          <w:szCs w:val="28"/>
        </w:rPr>
        <w:t>1.</w:t>
      </w:r>
      <w:r w:rsidR="00E654B1">
        <w:rPr>
          <w:rFonts w:ascii="Times New Roman" w:hAnsi="Times New Roman" w:cs="Times New Roman"/>
          <w:sz w:val="28"/>
          <w:szCs w:val="28"/>
        </w:rPr>
        <w:t>Мероприятие – психологическая игра «Необитаемый остров» (педагог – психолог Коваленко Н.А.).</w:t>
      </w:r>
    </w:p>
    <w:p w:rsidR="009955BB" w:rsidRPr="00F86189" w:rsidRDefault="009955BB" w:rsidP="00995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F86189">
        <w:rPr>
          <w:rFonts w:ascii="Times New Roman" w:hAnsi="Times New Roman" w:cs="Times New Roman"/>
          <w:sz w:val="28"/>
          <w:szCs w:val="28"/>
        </w:rPr>
        <w:t>2.</w:t>
      </w:r>
      <w:r w:rsidR="008D52A7">
        <w:rPr>
          <w:rFonts w:ascii="Times New Roman" w:hAnsi="Times New Roman" w:cs="Times New Roman"/>
          <w:sz w:val="28"/>
          <w:szCs w:val="28"/>
        </w:rPr>
        <w:t xml:space="preserve">Мастер </w:t>
      </w:r>
      <w:r w:rsidR="00052E87">
        <w:rPr>
          <w:rFonts w:ascii="Times New Roman" w:hAnsi="Times New Roman" w:cs="Times New Roman"/>
          <w:sz w:val="28"/>
          <w:szCs w:val="28"/>
        </w:rPr>
        <w:t xml:space="preserve">– класс </w:t>
      </w:r>
      <w:r w:rsidR="008D52A7">
        <w:rPr>
          <w:rFonts w:ascii="Times New Roman" w:hAnsi="Times New Roman" w:cs="Times New Roman"/>
          <w:sz w:val="28"/>
          <w:szCs w:val="28"/>
        </w:rPr>
        <w:t>«Пасхальный сувенир» в технике айрис</w:t>
      </w:r>
      <w:r w:rsidR="00070904">
        <w:rPr>
          <w:rFonts w:ascii="Times New Roman" w:hAnsi="Times New Roman" w:cs="Times New Roman"/>
          <w:sz w:val="28"/>
          <w:szCs w:val="28"/>
        </w:rPr>
        <w:t xml:space="preserve"> </w:t>
      </w:r>
      <w:r w:rsidR="008D52A7">
        <w:rPr>
          <w:rFonts w:ascii="Times New Roman" w:hAnsi="Times New Roman" w:cs="Times New Roman"/>
          <w:sz w:val="28"/>
          <w:szCs w:val="28"/>
        </w:rPr>
        <w:t>фолдинг (педагог дополнительного образования Малина Н.В.).</w:t>
      </w:r>
    </w:p>
    <w:p w:rsidR="009955BB" w:rsidRDefault="009955BB" w:rsidP="009955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2E87">
        <w:rPr>
          <w:rFonts w:ascii="Times New Roman" w:hAnsi="Times New Roman" w:cs="Times New Roman"/>
          <w:sz w:val="28"/>
          <w:szCs w:val="28"/>
        </w:rPr>
        <w:t>Открытое занятие «Бабочка» (социальный педагог Петренко Л.Н.).</w:t>
      </w:r>
    </w:p>
    <w:p w:rsidR="00C070E9" w:rsidRDefault="00C070E9" w:rsidP="009955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A87" w:rsidRDefault="009955BB" w:rsidP="00995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F4">
        <w:rPr>
          <w:rFonts w:ascii="Times New Roman" w:hAnsi="Times New Roman" w:cs="Times New Roman"/>
          <w:b/>
          <w:sz w:val="28"/>
          <w:szCs w:val="28"/>
        </w:rPr>
        <w:t>1.Смотрели:</w:t>
      </w:r>
      <w:r w:rsidR="008B2A87" w:rsidRPr="008B2A87">
        <w:rPr>
          <w:rFonts w:ascii="Times New Roman" w:hAnsi="Times New Roman" w:cs="Times New Roman"/>
          <w:sz w:val="28"/>
          <w:szCs w:val="28"/>
        </w:rPr>
        <w:t>п</w:t>
      </w:r>
      <w:r w:rsidR="008B2A87">
        <w:rPr>
          <w:rFonts w:ascii="Times New Roman" w:hAnsi="Times New Roman" w:cs="Times New Roman"/>
          <w:sz w:val="28"/>
          <w:szCs w:val="28"/>
        </w:rPr>
        <w:t xml:space="preserve">сихологическую игру «Необитаемый остров». В ходе, которой воспитанники выполняли различные задания «Обломки корабля», «Опиши остров», «Маскировка», «Скалолаз» и другие. Во время игры ребята учились  работать в команде, </w:t>
      </w:r>
      <w:r w:rsidR="00A212DF">
        <w:rPr>
          <w:rFonts w:ascii="Times New Roman" w:hAnsi="Times New Roman" w:cs="Times New Roman"/>
          <w:sz w:val="28"/>
          <w:szCs w:val="28"/>
        </w:rPr>
        <w:t xml:space="preserve">развивалось сплочение коллектива, </w:t>
      </w:r>
      <w:r w:rsidR="00F467A8">
        <w:rPr>
          <w:rFonts w:ascii="Times New Roman" w:hAnsi="Times New Roman" w:cs="Times New Roman"/>
          <w:sz w:val="28"/>
          <w:szCs w:val="28"/>
        </w:rPr>
        <w:t xml:space="preserve">игра </w:t>
      </w:r>
      <w:r w:rsidR="00A212DF">
        <w:rPr>
          <w:rFonts w:ascii="Times New Roman" w:hAnsi="Times New Roman" w:cs="Times New Roman"/>
          <w:sz w:val="28"/>
          <w:szCs w:val="28"/>
        </w:rPr>
        <w:t>содействовала взаимопомощи и взаимовыручки.</w:t>
      </w:r>
    </w:p>
    <w:p w:rsidR="002E784A" w:rsidRDefault="005B724C" w:rsidP="002E78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357B9" w:rsidRPr="00682FF4">
        <w:rPr>
          <w:rFonts w:ascii="Times New Roman" w:hAnsi="Times New Roman" w:cs="Times New Roman"/>
          <w:b/>
          <w:sz w:val="28"/>
          <w:szCs w:val="28"/>
        </w:rPr>
        <w:t>.Смотрели:</w:t>
      </w:r>
      <w:r w:rsidR="001357B9" w:rsidRPr="001357B9">
        <w:rPr>
          <w:rFonts w:ascii="Times New Roman" w:hAnsi="Times New Roman" w:cs="Times New Roman"/>
          <w:sz w:val="28"/>
          <w:szCs w:val="28"/>
        </w:rPr>
        <w:t>мастер – класс «Пасхальный сувенир»,</w:t>
      </w:r>
      <w:r w:rsidR="002E784A" w:rsidRPr="00F34F70">
        <w:rPr>
          <w:rFonts w:ascii="Times New Roman" w:hAnsi="Times New Roman" w:cs="Times New Roman"/>
          <w:color w:val="000000"/>
          <w:sz w:val="28"/>
          <w:szCs w:val="28"/>
        </w:rPr>
        <w:t>на котором познакомились с новой техникой складывания полос цветной бумаги под углом в виде закручивающейся спирали – Айрис – фолдинг. Работы, выполненные с применением данной техники, зачастую похожи на диафрагму фотокамеры или радужную оболочку глаза.</w:t>
      </w:r>
      <w:r w:rsidR="00E56413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и подготовили  выставку работ «Пасхальный сувенир».</w:t>
      </w:r>
    </w:p>
    <w:p w:rsidR="005B724C" w:rsidRPr="005B724C" w:rsidRDefault="005B724C" w:rsidP="002E7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3</w:t>
      </w:r>
      <w:r w:rsidRPr="00682FF4">
        <w:rPr>
          <w:rFonts w:ascii="Times New Roman" w:hAnsi="Times New Roman" w:cs="Times New Roman"/>
          <w:b/>
          <w:sz w:val="28"/>
          <w:szCs w:val="28"/>
        </w:rPr>
        <w:t>.Смотрели:</w:t>
      </w:r>
      <w:r w:rsidRPr="005B724C">
        <w:rPr>
          <w:rFonts w:ascii="Times New Roman" w:hAnsi="Times New Roman" w:cs="Times New Roman"/>
          <w:sz w:val="28"/>
          <w:szCs w:val="28"/>
        </w:rPr>
        <w:t>открытое занятие по изготовлению бабочек из бумаги.</w:t>
      </w:r>
      <w:r w:rsidR="00D5616B">
        <w:rPr>
          <w:rFonts w:ascii="Times New Roman" w:hAnsi="Times New Roman" w:cs="Times New Roman"/>
          <w:sz w:val="28"/>
          <w:szCs w:val="28"/>
        </w:rPr>
        <w:t xml:space="preserve"> Лилия Николаевна познакомила детей с искусством складывания бумаги в технике «Оригами». Воспитанники научились изготавливать бабочку, проговаривая поэтапное изготовление подделки. Педагог призывала ребят охранять в природе бабочек, а не истреблять, уметь наблюдать и любоваться ими.  </w:t>
      </w:r>
    </w:p>
    <w:p w:rsidR="008B2A87" w:rsidRDefault="008B2A87" w:rsidP="009955BB">
      <w:pPr>
        <w:spacing w:after="0" w:line="240" w:lineRule="auto"/>
        <w:jc w:val="both"/>
        <w:rPr>
          <w:b/>
          <w:sz w:val="28"/>
          <w:szCs w:val="28"/>
        </w:rPr>
      </w:pPr>
    </w:p>
    <w:p w:rsidR="008B2A87" w:rsidRDefault="008B2A87" w:rsidP="009955BB">
      <w:pPr>
        <w:spacing w:after="0" w:line="240" w:lineRule="auto"/>
        <w:jc w:val="both"/>
        <w:rPr>
          <w:b/>
          <w:sz w:val="28"/>
          <w:szCs w:val="28"/>
        </w:rPr>
      </w:pPr>
    </w:p>
    <w:p w:rsidR="009955BB" w:rsidRDefault="009955BB" w:rsidP="009955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1B2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467A8" w:rsidRPr="00EF1D2D" w:rsidRDefault="00F467A8" w:rsidP="00F467A8">
      <w:pPr>
        <w:tabs>
          <w:tab w:val="left" w:pos="1046"/>
        </w:tabs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10FD9">
        <w:rPr>
          <w:rFonts w:ascii="Times New Roman" w:hAnsi="Times New Roman" w:cs="Times New Roman"/>
          <w:sz w:val="28"/>
          <w:szCs w:val="28"/>
        </w:rPr>
        <w:t xml:space="preserve">В  проведённых  мероприятиях дети </w:t>
      </w:r>
      <w:r>
        <w:rPr>
          <w:rFonts w:ascii="Times New Roman" w:hAnsi="Times New Roman" w:cs="Times New Roman"/>
          <w:sz w:val="28"/>
          <w:szCs w:val="28"/>
        </w:rPr>
        <w:t xml:space="preserve">с удовольствием участвовали и </w:t>
      </w:r>
      <w:r w:rsidRPr="00110FD9">
        <w:rPr>
          <w:rFonts w:ascii="Times New Roman" w:hAnsi="Times New Roman" w:cs="Times New Roman"/>
          <w:sz w:val="28"/>
          <w:szCs w:val="28"/>
        </w:rPr>
        <w:t>получили много  положительных  эмоций.</w:t>
      </w:r>
    </w:p>
    <w:p w:rsidR="009955BB" w:rsidRDefault="009955BB" w:rsidP="009955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5BB" w:rsidRDefault="009955BB" w:rsidP="00995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9955BB" w:rsidRDefault="009955BB" w:rsidP="009955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5BB" w:rsidRDefault="009955BB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5C8B" w:rsidRDefault="00FC5C8B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AD9" w:rsidRDefault="006B0AD9" w:rsidP="00FC5C8B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C8B" w:rsidRPr="00AF705F" w:rsidRDefault="00FC5C8B" w:rsidP="00FC5C8B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</w:t>
      </w:r>
      <w:r w:rsidR="008E28F9">
        <w:rPr>
          <w:rFonts w:ascii="Times New Roman" w:hAnsi="Times New Roman" w:cs="Times New Roman"/>
          <w:b/>
          <w:sz w:val="28"/>
          <w:szCs w:val="28"/>
        </w:rPr>
        <w:t>9</w:t>
      </w:r>
    </w:p>
    <w:p w:rsidR="00FC5C8B" w:rsidRPr="00AF705F" w:rsidRDefault="00F80AB8" w:rsidP="00FC5C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 МО педагогов</w:t>
      </w:r>
      <w:r w:rsidR="003E60C6">
        <w:rPr>
          <w:rFonts w:ascii="Times New Roman" w:hAnsi="Times New Roman" w:cs="Times New Roman"/>
          <w:sz w:val="28"/>
          <w:szCs w:val="28"/>
        </w:rPr>
        <w:t xml:space="preserve"> </w:t>
      </w:r>
      <w:r w:rsidR="00FC5C8B">
        <w:rPr>
          <w:rFonts w:ascii="Times New Roman" w:hAnsi="Times New Roman" w:cs="Times New Roman"/>
          <w:sz w:val="28"/>
          <w:szCs w:val="28"/>
        </w:rPr>
        <w:t>МБУ «МЦСПС и Д «Семья» Алексеевского городского округа</w:t>
      </w:r>
    </w:p>
    <w:p w:rsidR="00FC5C8B" w:rsidRPr="00AF705F" w:rsidRDefault="00F110BC" w:rsidP="00FC5C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т 7 </w:t>
      </w:r>
      <w:r w:rsidR="00FC5C8B">
        <w:rPr>
          <w:rFonts w:ascii="Times New Roman" w:hAnsi="Times New Roman" w:cs="Times New Roman"/>
          <w:sz w:val="28"/>
          <w:szCs w:val="28"/>
        </w:rPr>
        <w:t xml:space="preserve">мая 2021 </w:t>
      </w:r>
      <w:r w:rsidR="00FC5C8B" w:rsidRPr="00AF705F">
        <w:rPr>
          <w:rFonts w:ascii="Times New Roman" w:hAnsi="Times New Roman" w:cs="Times New Roman"/>
          <w:sz w:val="28"/>
          <w:szCs w:val="28"/>
        </w:rPr>
        <w:t>года</w:t>
      </w:r>
    </w:p>
    <w:p w:rsidR="00FC5C8B" w:rsidRPr="00AF705F" w:rsidRDefault="00FC5C8B" w:rsidP="00FC5C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5C8B" w:rsidRDefault="00FC5C8B" w:rsidP="00FC5C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B550E9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человек: Тростянская О.В., </w:t>
      </w:r>
      <w:r w:rsidRPr="00AF705F">
        <w:rPr>
          <w:rFonts w:ascii="Times New Roman" w:hAnsi="Times New Roman" w:cs="Times New Roman"/>
          <w:sz w:val="28"/>
          <w:szCs w:val="28"/>
        </w:rPr>
        <w:t xml:space="preserve">Малина Н.В., </w:t>
      </w:r>
      <w:r>
        <w:rPr>
          <w:rFonts w:ascii="Times New Roman" w:hAnsi="Times New Roman" w:cs="Times New Roman"/>
          <w:sz w:val="28"/>
          <w:szCs w:val="28"/>
        </w:rPr>
        <w:t xml:space="preserve">Коваленко Н.А., </w:t>
      </w:r>
      <w:r w:rsidRPr="00AF705F">
        <w:rPr>
          <w:rFonts w:ascii="Times New Roman" w:hAnsi="Times New Roman" w:cs="Times New Roman"/>
          <w:sz w:val="28"/>
          <w:szCs w:val="28"/>
        </w:rPr>
        <w:t>Демёхина С.В.,</w:t>
      </w:r>
      <w:r>
        <w:rPr>
          <w:rFonts w:ascii="Times New Roman" w:hAnsi="Times New Roman" w:cs="Times New Roman"/>
          <w:sz w:val="28"/>
          <w:szCs w:val="28"/>
        </w:rPr>
        <w:t xml:space="preserve"> Перебейнос Л.Ю., Коваленко Ю.М, Петренко Л.Н., </w:t>
      </w:r>
    </w:p>
    <w:p w:rsidR="00FC5C8B" w:rsidRDefault="00FC5C8B" w:rsidP="00FC5C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5C8B" w:rsidRDefault="00FC5C8B" w:rsidP="00FC5C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5C8B" w:rsidRPr="00B00DEE" w:rsidRDefault="00FC5C8B" w:rsidP="00FC5C8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DEE"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вестка  дня:</w:t>
      </w:r>
    </w:p>
    <w:p w:rsidR="00FC5C8B" w:rsidRPr="00F86189" w:rsidRDefault="00FC5C8B" w:rsidP="00FC5C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10BC" w:rsidRDefault="00FC5C8B" w:rsidP="00FC5C8B">
      <w:pPr>
        <w:pStyle w:val="a3"/>
        <w:rPr>
          <w:rFonts w:ascii="Times New Roman" w:hAnsi="Times New Roman" w:cs="Times New Roman"/>
          <w:sz w:val="28"/>
          <w:szCs w:val="28"/>
        </w:rPr>
      </w:pPr>
      <w:r w:rsidRPr="00F8618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Мероприятие</w:t>
      </w:r>
      <w:r w:rsidR="00F110BC">
        <w:rPr>
          <w:rFonts w:ascii="Times New Roman" w:hAnsi="Times New Roman" w:cs="Times New Roman"/>
          <w:sz w:val="28"/>
          <w:szCs w:val="28"/>
        </w:rPr>
        <w:t xml:space="preserve"> к 76 – </w:t>
      </w:r>
      <w:proofErr w:type="spellStart"/>
      <w:r w:rsidR="00F110B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F110BC">
        <w:rPr>
          <w:rFonts w:ascii="Times New Roman" w:hAnsi="Times New Roman" w:cs="Times New Roman"/>
          <w:sz w:val="28"/>
          <w:szCs w:val="28"/>
        </w:rPr>
        <w:t xml:space="preserve"> годовщине Великой Победы в Великой Отечественной войне «Никто не забыт, ничто не забыто»</w:t>
      </w:r>
      <w:r w:rsidR="0073509F">
        <w:rPr>
          <w:rFonts w:ascii="Times New Roman" w:hAnsi="Times New Roman" w:cs="Times New Roman"/>
          <w:sz w:val="28"/>
          <w:szCs w:val="28"/>
        </w:rPr>
        <w:t xml:space="preserve"> (педагог – психолог Демёхина С.В.).</w:t>
      </w:r>
    </w:p>
    <w:p w:rsidR="0086316F" w:rsidRDefault="00FC5C8B" w:rsidP="00FC5C8B">
      <w:pPr>
        <w:pStyle w:val="a3"/>
        <w:rPr>
          <w:rFonts w:ascii="Times New Roman" w:hAnsi="Times New Roman" w:cs="Times New Roman"/>
          <w:sz w:val="28"/>
          <w:szCs w:val="28"/>
        </w:rPr>
      </w:pPr>
      <w:r w:rsidRPr="00F8618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Мастер – класс </w:t>
      </w:r>
      <w:r w:rsidR="00F110BC">
        <w:rPr>
          <w:rFonts w:ascii="Times New Roman" w:hAnsi="Times New Roman" w:cs="Times New Roman"/>
          <w:sz w:val="28"/>
          <w:szCs w:val="28"/>
        </w:rPr>
        <w:t xml:space="preserve">по тестопластике «Подсолнух» </w:t>
      </w:r>
      <w:r w:rsidR="0086316F">
        <w:rPr>
          <w:rFonts w:ascii="Times New Roman" w:hAnsi="Times New Roman" w:cs="Times New Roman"/>
          <w:sz w:val="28"/>
          <w:szCs w:val="28"/>
        </w:rPr>
        <w:t>(</w:t>
      </w:r>
      <w:r w:rsidR="00F110BC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FC5C8B" w:rsidRPr="00F86189" w:rsidRDefault="0086316F" w:rsidP="00FC5C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бейнос </w:t>
      </w:r>
      <w:r w:rsidR="00F110BC">
        <w:rPr>
          <w:rFonts w:ascii="Times New Roman" w:hAnsi="Times New Roman" w:cs="Times New Roman"/>
          <w:sz w:val="28"/>
          <w:szCs w:val="28"/>
        </w:rPr>
        <w:t>Л.Ю.</w:t>
      </w:r>
      <w:r w:rsidR="00FC5C8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C5C8B" w:rsidRDefault="00FC5C8B" w:rsidP="00FC5C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5C8B" w:rsidRDefault="00FC5C8B" w:rsidP="00FC5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F4">
        <w:rPr>
          <w:rFonts w:ascii="Times New Roman" w:hAnsi="Times New Roman" w:cs="Times New Roman"/>
          <w:b/>
          <w:sz w:val="28"/>
          <w:szCs w:val="28"/>
        </w:rPr>
        <w:t>1.Смотрели:</w:t>
      </w:r>
      <w:r w:rsidR="00165F0F" w:rsidRPr="00165F0F">
        <w:rPr>
          <w:rFonts w:ascii="Times New Roman" w:hAnsi="Times New Roman" w:cs="Times New Roman"/>
          <w:sz w:val="28"/>
          <w:szCs w:val="28"/>
        </w:rPr>
        <w:t>м</w:t>
      </w:r>
      <w:r w:rsidR="00165F0F">
        <w:rPr>
          <w:rFonts w:ascii="Times New Roman" w:hAnsi="Times New Roman" w:cs="Times New Roman"/>
          <w:sz w:val="28"/>
          <w:szCs w:val="28"/>
        </w:rPr>
        <w:t>ероприятие «Никто не забыт, ничто не забыто», воспитанники не забыли этой даты, что покончила с войной – Дня Победы.</w:t>
      </w:r>
    </w:p>
    <w:p w:rsidR="00165F0F" w:rsidRDefault="00165F0F" w:rsidP="00FC5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ы презентации напомнили о </w:t>
      </w:r>
      <w:r w:rsidR="00CE0AEC">
        <w:rPr>
          <w:rFonts w:ascii="Times New Roman" w:hAnsi="Times New Roman" w:cs="Times New Roman"/>
          <w:sz w:val="28"/>
          <w:szCs w:val="28"/>
        </w:rPr>
        <w:t>Героях из времени Великой Отечественной войны. После просмотра была проведена викторина.</w:t>
      </w:r>
    </w:p>
    <w:p w:rsidR="00465893" w:rsidRDefault="00465893" w:rsidP="00FC5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93" w:rsidRDefault="00FC5C8B" w:rsidP="00FC5C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2</w:t>
      </w:r>
      <w:r w:rsidRPr="00682FF4">
        <w:rPr>
          <w:rFonts w:ascii="Times New Roman" w:hAnsi="Times New Roman" w:cs="Times New Roman"/>
          <w:b/>
          <w:sz w:val="28"/>
          <w:szCs w:val="28"/>
        </w:rPr>
        <w:t>.Смотрели:</w:t>
      </w:r>
      <w:r w:rsidRPr="001357B9">
        <w:rPr>
          <w:rFonts w:ascii="Times New Roman" w:hAnsi="Times New Roman" w:cs="Times New Roman"/>
          <w:sz w:val="28"/>
          <w:szCs w:val="28"/>
        </w:rPr>
        <w:t>ма</w:t>
      </w:r>
      <w:r w:rsidR="001055F8">
        <w:rPr>
          <w:rFonts w:ascii="Times New Roman" w:hAnsi="Times New Roman" w:cs="Times New Roman"/>
          <w:sz w:val="28"/>
          <w:szCs w:val="28"/>
        </w:rPr>
        <w:t>стер – класс «Подсолнух»</w:t>
      </w:r>
      <w:r w:rsidRPr="001357B9">
        <w:rPr>
          <w:rFonts w:ascii="Times New Roman" w:hAnsi="Times New Roman" w:cs="Times New Roman"/>
          <w:sz w:val="28"/>
          <w:szCs w:val="28"/>
        </w:rPr>
        <w:t>,</w:t>
      </w:r>
      <w:r w:rsidR="001055F8">
        <w:rPr>
          <w:rFonts w:ascii="Times New Roman" w:hAnsi="Times New Roman" w:cs="Times New Roman"/>
          <w:color w:val="000000"/>
          <w:sz w:val="28"/>
          <w:szCs w:val="28"/>
        </w:rPr>
        <w:t xml:space="preserve">на котором познакомились с </w:t>
      </w:r>
      <w:r w:rsidRPr="00F34F70">
        <w:rPr>
          <w:rFonts w:ascii="Times New Roman" w:hAnsi="Times New Roman" w:cs="Times New Roman"/>
          <w:color w:val="000000"/>
          <w:sz w:val="28"/>
          <w:szCs w:val="28"/>
        </w:rPr>
        <w:t xml:space="preserve"> техникой </w:t>
      </w:r>
      <w:proofErr w:type="spellStart"/>
      <w:r w:rsidR="001055F8">
        <w:rPr>
          <w:rFonts w:ascii="Times New Roman" w:hAnsi="Times New Roman" w:cs="Times New Roman"/>
          <w:color w:val="000000"/>
          <w:sz w:val="28"/>
          <w:szCs w:val="28"/>
        </w:rPr>
        <w:t>тестопластики</w:t>
      </w:r>
      <w:proofErr w:type="spellEnd"/>
      <w:r w:rsidR="001055F8">
        <w:rPr>
          <w:rFonts w:ascii="Times New Roman" w:hAnsi="Times New Roman" w:cs="Times New Roman"/>
          <w:color w:val="000000"/>
          <w:sz w:val="28"/>
          <w:szCs w:val="28"/>
        </w:rPr>
        <w:t>. Педагог учит создавать из солёног</w:t>
      </w:r>
      <w:r w:rsidR="00465893">
        <w:rPr>
          <w:rFonts w:ascii="Times New Roman" w:hAnsi="Times New Roman" w:cs="Times New Roman"/>
          <w:color w:val="000000"/>
          <w:sz w:val="28"/>
          <w:szCs w:val="28"/>
        </w:rPr>
        <w:t xml:space="preserve">о теста красивую поделку. Подсолнух – символ солнца, радости и оптимизма. Букет Подсолнухи  принято дарить людям ярким и впечатлительным.                 </w:t>
      </w:r>
    </w:p>
    <w:p w:rsidR="00465893" w:rsidRDefault="00465893" w:rsidP="00FC5C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5C8B" w:rsidRDefault="00FC5C8B" w:rsidP="00FC5C8B">
      <w:pPr>
        <w:spacing w:after="0" w:line="240" w:lineRule="auto"/>
        <w:jc w:val="both"/>
        <w:rPr>
          <w:b/>
          <w:sz w:val="28"/>
          <w:szCs w:val="28"/>
        </w:rPr>
      </w:pPr>
    </w:p>
    <w:p w:rsidR="00394534" w:rsidRDefault="00FC5C8B" w:rsidP="003945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1B2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94534" w:rsidRDefault="00283C9A" w:rsidP="003945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1. </w:t>
      </w:r>
      <w:r w:rsidR="00B00DEE" w:rsidRPr="00394534">
        <w:rPr>
          <w:rStyle w:val="extendedtext-full"/>
          <w:rFonts w:ascii="Times New Roman" w:hAnsi="Times New Roman" w:cs="Times New Roman"/>
          <w:sz w:val="28"/>
          <w:szCs w:val="28"/>
        </w:rPr>
        <w:t xml:space="preserve">Мероприятие </w:t>
      </w:r>
      <w:r w:rsidR="00394534" w:rsidRPr="00394534">
        <w:rPr>
          <w:rStyle w:val="extendedtext-full"/>
          <w:rFonts w:ascii="Times New Roman" w:hAnsi="Times New Roman" w:cs="Times New Roman"/>
          <w:sz w:val="28"/>
          <w:szCs w:val="28"/>
        </w:rPr>
        <w:t xml:space="preserve"> способствовало  воспитанию патриотических чувств, уважительного отношения к ветеранам войны, расширило  знания </w:t>
      </w:r>
      <w:r w:rsidR="00B00DEE" w:rsidRPr="00394534">
        <w:rPr>
          <w:rStyle w:val="extendedtext-full"/>
          <w:rFonts w:ascii="Times New Roman" w:hAnsi="Times New Roman" w:cs="Times New Roman"/>
          <w:sz w:val="28"/>
          <w:szCs w:val="28"/>
        </w:rPr>
        <w:t xml:space="preserve"> о</w:t>
      </w:r>
      <w:r w:rsidR="00394534">
        <w:rPr>
          <w:rStyle w:val="extendedtext-full"/>
          <w:rFonts w:ascii="Times New Roman" w:hAnsi="Times New Roman" w:cs="Times New Roman"/>
          <w:sz w:val="28"/>
          <w:szCs w:val="28"/>
        </w:rPr>
        <w:t xml:space="preserve"> её защитниках и их подвигах.</w:t>
      </w:r>
    </w:p>
    <w:p w:rsidR="00283C9A" w:rsidRPr="009363FD" w:rsidRDefault="00283C9A" w:rsidP="00283C9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едагогу </w:t>
      </w:r>
      <w:r>
        <w:rPr>
          <w:rFonts w:ascii="Times New Roman" w:hAnsi="Times New Roman"/>
          <w:sz w:val="28"/>
          <w:szCs w:val="28"/>
        </w:rPr>
        <w:t xml:space="preserve"> удалось вовлечь в деятельность всех воспитанников, что оказало положитель</w:t>
      </w:r>
      <w:r w:rsidR="009363FD">
        <w:rPr>
          <w:rFonts w:ascii="Times New Roman" w:hAnsi="Times New Roman"/>
          <w:sz w:val="28"/>
          <w:szCs w:val="28"/>
        </w:rPr>
        <w:t xml:space="preserve">ное влияние на коллектив детей. </w:t>
      </w:r>
      <w:r>
        <w:rPr>
          <w:rFonts w:ascii="Times New Roman" w:hAnsi="Times New Roman"/>
          <w:sz w:val="28"/>
          <w:szCs w:val="28"/>
        </w:rPr>
        <w:t xml:space="preserve">Процесс изготовления подсолнуха  детям очень понравился. </w:t>
      </w:r>
    </w:p>
    <w:p w:rsidR="00283C9A" w:rsidRPr="00446457" w:rsidRDefault="00283C9A" w:rsidP="00283C9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3C9A" w:rsidRDefault="00283C9A" w:rsidP="00283C9A">
      <w:pPr>
        <w:pStyle w:val="a3"/>
        <w:jc w:val="both"/>
      </w:pPr>
    </w:p>
    <w:p w:rsidR="00283C9A" w:rsidRPr="003B2A4A" w:rsidRDefault="00283C9A" w:rsidP="00283C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3C9A" w:rsidRPr="007C61C6" w:rsidRDefault="00283C9A" w:rsidP="00283C9A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83C9A" w:rsidRDefault="00283C9A" w:rsidP="00283C9A">
      <w:pPr>
        <w:pStyle w:val="a3"/>
        <w:tabs>
          <w:tab w:val="left" w:pos="258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C5C8B" w:rsidRDefault="00FC5C8B" w:rsidP="00B00D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5C8B" w:rsidRDefault="00FC5C8B" w:rsidP="00FC5C8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FC5C8B" w:rsidRDefault="00FC5C8B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AB1" w:rsidRDefault="00187AB1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AB1" w:rsidRDefault="00187AB1" w:rsidP="00322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09F" w:rsidRPr="00AF705F" w:rsidRDefault="0073509F" w:rsidP="0073509F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10</w:t>
      </w:r>
    </w:p>
    <w:p w:rsidR="00C43145" w:rsidRDefault="001D26B0" w:rsidP="007350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 МО педагогов</w:t>
      </w:r>
    </w:p>
    <w:p w:rsidR="0073509F" w:rsidRPr="00AF705F" w:rsidRDefault="0073509F" w:rsidP="007350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МЦСПС и Д «Семья» Алексеевского городского округа</w:t>
      </w:r>
    </w:p>
    <w:p w:rsidR="0073509F" w:rsidRPr="00AF705F" w:rsidRDefault="0073509F" w:rsidP="0073509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от  4 июня  2021 </w:t>
      </w:r>
      <w:r w:rsidRPr="00AF705F">
        <w:rPr>
          <w:rFonts w:ascii="Times New Roman" w:hAnsi="Times New Roman" w:cs="Times New Roman"/>
          <w:sz w:val="28"/>
          <w:szCs w:val="28"/>
        </w:rPr>
        <w:t>года</w:t>
      </w:r>
    </w:p>
    <w:p w:rsidR="0073509F" w:rsidRPr="00AF705F" w:rsidRDefault="0073509F" w:rsidP="007350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09F" w:rsidRDefault="0073509F" w:rsidP="007350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6 человек: Тростянская О.В., </w:t>
      </w:r>
      <w:r w:rsidRPr="00AF705F">
        <w:rPr>
          <w:rFonts w:ascii="Times New Roman" w:hAnsi="Times New Roman" w:cs="Times New Roman"/>
          <w:sz w:val="28"/>
          <w:szCs w:val="28"/>
        </w:rPr>
        <w:t>Малина Н.В., Демёхина С.В.,</w:t>
      </w:r>
      <w:r>
        <w:rPr>
          <w:rFonts w:ascii="Times New Roman" w:hAnsi="Times New Roman" w:cs="Times New Roman"/>
          <w:sz w:val="28"/>
          <w:szCs w:val="28"/>
        </w:rPr>
        <w:t xml:space="preserve"> Перебейнос Л.Ю., Сторожук Н.А., Петренко Л.Н., </w:t>
      </w:r>
    </w:p>
    <w:p w:rsidR="0073509F" w:rsidRDefault="0073509F" w:rsidP="007350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09F" w:rsidRDefault="0073509F" w:rsidP="007350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09F" w:rsidRPr="00B00DEE" w:rsidRDefault="0073509F" w:rsidP="0073509F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DEE"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вестка  дня:</w:t>
      </w:r>
    </w:p>
    <w:p w:rsidR="0073509F" w:rsidRPr="00F86189" w:rsidRDefault="0073509F" w:rsidP="007350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09F" w:rsidRDefault="0073509F" w:rsidP="0073509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6189">
        <w:rPr>
          <w:rFonts w:ascii="Times New Roman" w:hAnsi="Times New Roman" w:cs="Times New Roman"/>
          <w:sz w:val="28"/>
          <w:szCs w:val="28"/>
        </w:rPr>
        <w:t>1.</w:t>
      </w:r>
      <w:r w:rsidR="00307E43">
        <w:rPr>
          <w:rFonts w:ascii="Times New Roman" w:hAnsi="Times New Roman" w:cs="Times New Roman"/>
          <w:sz w:val="28"/>
          <w:szCs w:val="28"/>
        </w:rPr>
        <w:t>Праздник «</w:t>
      </w:r>
      <w:r w:rsidR="000B0547">
        <w:rPr>
          <w:rFonts w:ascii="Times New Roman" w:hAnsi="Times New Roman" w:cs="Times New Roman"/>
          <w:sz w:val="28"/>
          <w:szCs w:val="28"/>
        </w:rPr>
        <w:t>Детство – это я и ты</w:t>
      </w:r>
      <w:r w:rsidR="00307E43">
        <w:rPr>
          <w:rFonts w:ascii="Times New Roman" w:hAnsi="Times New Roman" w:cs="Times New Roman"/>
          <w:sz w:val="28"/>
          <w:szCs w:val="28"/>
        </w:rPr>
        <w:t xml:space="preserve"> (воспитатель Сторожук Н.А.)</w:t>
      </w:r>
    </w:p>
    <w:p w:rsidR="005E78C5" w:rsidRDefault="007A72AD" w:rsidP="007A72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7C1D">
        <w:rPr>
          <w:rFonts w:ascii="Times New Roman" w:hAnsi="Times New Roman" w:cs="Times New Roman"/>
          <w:sz w:val="28"/>
          <w:szCs w:val="28"/>
        </w:rPr>
        <w:t>. Мастер – класс «Водяная лилия</w:t>
      </w:r>
      <w:r w:rsidR="005E78C5">
        <w:rPr>
          <w:rFonts w:ascii="Times New Roman" w:hAnsi="Times New Roman" w:cs="Times New Roman"/>
          <w:sz w:val="28"/>
          <w:szCs w:val="28"/>
        </w:rPr>
        <w:t>»  (социальный педагог</w:t>
      </w:r>
    </w:p>
    <w:p w:rsidR="007A72AD" w:rsidRPr="00656765" w:rsidRDefault="007A72AD" w:rsidP="007A72AD">
      <w:pPr>
        <w:pStyle w:val="a3"/>
        <w:rPr>
          <w:rFonts w:ascii="Times New Roman" w:hAnsi="Times New Roman" w:cs="Times New Roman"/>
          <w:sz w:val="28"/>
          <w:szCs w:val="28"/>
        </w:rPr>
      </w:pPr>
      <w:r w:rsidRPr="00656765">
        <w:rPr>
          <w:rFonts w:ascii="Times New Roman" w:hAnsi="Times New Roman" w:cs="Times New Roman"/>
          <w:sz w:val="28"/>
          <w:szCs w:val="28"/>
        </w:rPr>
        <w:t>Петренко Л.Н.)</w:t>
      </w:r>
    </w:p>
    <w:p w:rsidR="007A72AD" w:rsidRPr="00656765" w:rsidRDefault="007A72AD" w:rsidP="007A72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72AD" w:rsidRPr="00AD7A93" w:rsidRDefault="00AD7A93" w:rsidP="00AD7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A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 Смотр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д таким названием в центре</w:t>
      </w:r>
      <w:r w:rsidRPr="00EE3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а п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ничная программа, посвященная </w:t>
      </w:r>
      <w:r w:rsidRPr="00EE3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ю защиты детей. </w:t>
      </w:r>
      <w:r w:rsidRPr="00EE37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3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и мероприятия стали воспитанники центра и педагоги. Ребята поздравили всех с наступающим праздником, исполнили песни и стихи</w:t>
      </w:r>
      <w:r w:rsidRPr="00EE3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217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 получился добрым, веселым и запоминающимся. Впереди у ребят летние каникулы и данное мероприятие можно считать их ярким началом. </w:t>
      </w:r>
    </w:p>
    <w:p w:rsidR="007A72AD" w:rsidRPr="00656765" w:rsidRDefault="007A72AD" w:rsidP="007A72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72AD" w:rsidRPr="00656765" w:rsidRDefault="007A72AD" w:rsidP="007A72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56765">
        <w:rPr>
          <w:rFonts w:ascii="Times New Roman" w:hAnsi="Times New Roman" w:cs="Times New Roman"/>
          <w:b/>
          <w:sz w:val="28"/>
          <w:szCs w:val="28"/>
        </w:rPr>
        <w:t>.Смотрели:</w:t>
      </w:r>
      <w:r w:rsidRPr="00656765">
        <w:rPr>
          <w:rFonts w:ascii="Times New Roman" w:hAnsi="Times New Roman" w:cs="Times New Roman"/>
          <w:sz w:val="28"/>
          <w:szCs w:val="28"/>
        </w:rPr>
        <w:t xml:space="preserve"> масте</w:t>
      </w:r>
      <w:r w:rsidR="00E17C1D">
        <w:rPr>
          <w:rFonts w:ascii="Times New Roman" w:hAnsi="Times New Roman" w:cs="Times New Roman"/>
          <w:sz w:val="28"/>
          <w:szCs w:val="28"/>
        </w:rPr>
        <w:t xml:space="preserve">р – класс «Водяная лилия». </w:t>
      </w:r>
      <w:r w:rsidRPr="00656765">
        <w:rPr>
          <w:rFonts w:ascii="Times New Roman" w:hAnsi="Times New Roman" w:cs="Times New Roman"/>
          <w:sz w:val="28"/>
          <w:szCs w:val="28"/>
        </w:rPr>
        <w:t>На занятии восп</w:t>
      </w:r>
      <w:r w:rsidR="00E17C1D">
        <w:rPr>
          <w:rFonts w:ascii="Times New Roman" w:hAnsi="Times New Roman" w:cs="Times New Roman"/>
          <w:sz w:val="28"/>
          <w:szCs w:val="28"/>
        </w:rPr>
        <w:t xml:space="preserve">итанники учились делать водяную лилию в технике модульного оригами. </w:t>
      </w:r>
      <w:r w:rsidRPr="00656765">
        <w:rPr>
          <w:rFonts w:ascii="Times New Roman" w:hAnsi="Times New Roman" w:cs="Times New Roman"/>
          <w:sz w:val="28"/>
          <w:szCs w:val="28"/>
        </w:rPr>
        <w:t>Содержание занятия полностью соответствует уровню развития детей данной возрастной группы, постоянно присутствует похвала каждого ребёнка.</w:t>
      </w:r>
    </w:p>
    <w:p w:rsidR="007A72AD" w:rsidRPr="00656765" w:rsidRDefault="007A72AD" w:rsidP="007A72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72AD" w:rsidRPr="00656765" w:rsidRDefault="007A72AD" w:rsidP="007A72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72AD" w:rsidRDefault="007A72AD" w:rsidP="007A72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56765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AD7A93" w:rsidRDefault="00AD7A93" w:rsidP="007A72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C0E64" w:rsidRPr="00110FD9">
        <w:rPr>
          <w:rFonts w:ascii="Times New Roman" w:hAnsi="Times New Roman" w:cs="Times New Roman"/>
          <w:sz w:val="28"/>
          <w:szCs w:val="28"/>
        </w:rPr>
        <w:t xml:space="preserve">В  проведённых  мероприятиях дети </w:t>
      </w:r>
      <w:r w:rsidR="00CC0E64">
        <w:rPr>
          <w:rFonts w:ascii="Times New Roman" w:hAnsi="Times New Roman" w:cs="Times New Roman"/>
          <w:sz w:val="28"/>
          <w:szCs w:val="28"/>
        </w:rPr>
        <w:t>с удовольствием участвовали и получили  массу</w:t>
      </w:r>
      <w:r w:rsidR="00CC0E64" w:rsidRPr="00110FD9">
        <w:rPr>
          <w:rFonts w:ascii="Times New Roman" w:hAnsi="Times New Roman" w:cs="Times New Roman"/>
          <w:sz w:val="28"/>
          <w:szCs w:val="28"/>
        </w:rPr>
        <w:t xml:space="preserve">  положительных  эмоций.</w:t>
      </w:r>
      <w:r w:rsidR="00F33D79">
        <w:rPr>
          <w:rFonts w:ascii="Times New Roman" w:hAnsi="Times New Roman" w:cs="Times New Roman"/>
          <w:sz w:val="28"/>
          <w:szCs w:val="28"/>
        </w:rPr>
        <w:t xml:space="preserve"> </w:t>
      </w:r>
      <w:r w:rsidR="00652F38" w:rsidRPr="00217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 получился добрым, веселым и запоминающимся</w:t>
      </w:r>
      <w:r w:rsidR="00652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A72AD" w:rsidRPr="00656765" w:rsidRDefault="007A72AD" w:rsidP="007A72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72AD" w:rsidRPr="00656765" w:rsidRDefault="007A72AD" w:rsidP="007A72AD">
      <w:pPr>
        <w:pStyle w:val="a3"/>
        <w:rPr>
          <w:rFonts w:ascii="Times New Roman" w:hAnsi="Times New Roman" w:cs="Times New Roman"/>
          <w:sz w:val="28"/>
          <w:szCs w:val="28"/>
        </w:rPr>
      </w:pPr>
      <w:r w:rsidRPr="00AD7A93">
        <w:rPr>
          <w:rFonts w:ascii="Times New Roman" w:hAnsi="Times New Roman" w:cs="Times New Roman"/>
          <w:b/>
          <w:sz w:val="28"/>
          <w:szCs w:val="28"/>
        </w:rPr>
        <w:t>2.</w:t>
      </w:r>
      <w:r w:rsidRPr="00656765">
        <w:rPr>
          <w:rFonts w:ascii="Times New Roman" w:hAnsi="Times New Roman" w:cs="Times New Roman"/>
          <w:sz w:val="28"/>
          <w:szCs w:val="28"/>
        </w:rPr>
        <w:t>Занятие проведено увлекательно, совершенствует навыки аккуратности  в работе, воспитывает трудовую дисциплину, заинтересованность в конечном результате.</w:t>
      </w:r>
    </w:p>
    <w:p w:rsidR="007A72AD" w:rsidRPr="00656765" w:rsidRDefault="007A72AD" w:rsidP="007A72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509F" w:rsidRDefault="0073509F" w:rsidP="007A72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F78A7" w:rsidRDefault="003F78A7" w:rsidP="007A72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09F" w:rsidRDefault="0073509F" w:rsidP="00735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09F" w:rsidRPr="007B51D9" w:rsidRDefault="0073509F" w:rsidP="007B51D9">
      <w:pPr>
        <w:pStyle w:val="a3"/>
        <w:jc w:val="both"/>
      </w:pPr>
    </w:p>
    <w:p w:rsidR="0073509F" w:rsidRDefault="0073509F" w:rsidP="007350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931596" w:rsidRDefault="00931596" w:rsidP="00FF5FBA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FBA" w:rsidRPr="00AF705F" w:rsidRDefault="00FF5FBA" w:rsidP="00FF5FBA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</w:t>
      </w:r>
      <w:r w:rsidR="003838BB">
        <w:rPr>
          <w:rFonts w:ascii="Times New Roman" w:hAnsi="Times New Roman" w:cs="Times New Roman"/>
          <w:b/>
          <w:sz w:val="28"/>
          <w:szCs w:val="28"/>
        </w:rPr>
        <w:t>11</w:t>
      </w:r>
    </w:p>
    <w:p w:rsidR="00C43145" w:rsidRDefault="00FF5FBA" w:rsidP="00FF5F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 xml:space="preserve">заседания  МО </w:t>
      </w:r>
      <w:r w:rsidR="00C43145">
        <w:rPr>
          <w:rFonts w:ascii="Times New Roman" w:hAnsi="Times New Roman" w:cs="Times New Roman"/>
          <w:sz w:val="28"/>
          <w:szCs w:val="28"/>
        </w:rPr>
        <w:t xml:space="preserve">педагогов </w:t>
      </w:r>
    </w:p>
    <w:p w:rsidR="00FF5FBA" w:rsidRPr="00AF705F" w:rsidRDefault="00FF5FBA" w:rsidP="00FF5F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МЦСПС и Д «Семья» Алексеевского городского округа</w:t>
      </w:r>
    </w:p>
    <w:p w:rsidR="00FF5FBA" w:rsidRPr="00AF705F" w:rsidRDefault="00EF59AA" w:rsidP="00FF5FB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от</w:t>
      </w:r>
      <w:r w:rsidR="003838BB">
        <w:rPr>
          <w:rFonts w:ascii="Times New Roman" w:hAnsi="Times New Roman" w:cs="Times New Roman"/>
          <w:sz w:val="28"/>
          <w:szCs w:val="28"/>
        </w:rPr>
        <w:t xml:space="preserve"> 9 июл</w:t>
      </w:r>
      <w:r w:rsidR="00FF5FBA">
        <w:rPr>
          <w:rFonts w:ascii="Times New Roman" w:hAnsi="Times New Roman" w:cs="Times New Roman"/>
          <w:sz w:val="28"/>
          <w:szCs w:val="28"/>
        </w:rPr>
        <w:t xml:space="preserve">я  2021 </w:t>
      </w:r>
      <w:r w:rsidR="00FF5FBA" w:rsidRPr="00AF705F">
        <w:rPr>
          <w:rFonts w:ascii="Times New Roman" w:hAnsi="Times New Roman" w:cs="Times New Roman"/>
          <w:sz w:val="28"/>
          <w:szCs w:val="28"/>
        </w:rPr>
        <w:t>года</w:t>
      </w:r>
    </w:p>
    <w:p w:rsidR="00FF5FBA" w:rsidRPr="00AF705F" w:rsidRDefault="00FF5FBA" w:rsidP="00FF5F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8BB" w:rsidRDefault="003838BB" w:rsidP="00FF5F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7</w:t>
      </w:r>
      <w:r w:rsidR="00FF5FBA">
        <w:rPr>
          <w:rFonts w:ascii="Times New Roman" w:hAnsi="Times New Roman" w:cs="Times New Roman"/>
          <w:sz w:val="28"/>
          <w:szCs w:val="28"/>
        </w:rPr>
        <w:t xml:space="preserve"> человек: Тростянская О.В., </w:t>
      </w:r>
      <w:r w:rsidR="00FF5FBA" w:rsidRPr="00AF705F">
        <w:rPr>
          <w:rFonts w:ascii="Times New Roman" w:hAnsi="Times New Roman" w:cs="Times New Roman"/>
          <w:sz w:val="28"/>
          <w:szCs w:val="28"/>
        </w:rPr>
        <w:t>Демёхина С.В.,</w:t>
      </w:r>
    </w:p>
    <w:p w:rsidR="00FF5FBA" w:rsidRDefault="003838BB" w:rsidP="00FF5F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енко Н.А., </w:t>
      </w:r>
      <w:r w:rsidR="00FF5FBA">
        <w:rPr>
          <w:rFonts w:ascii="Times New Roman" w:hAnsi="Times New Roman" w:cs="Times New Roman"/>
          <w:sz w:val="28"/>
          <w:szCs w:val="28"/>
        </w:rPr>
        <w:t xml:space="preserve">Перебейнос Л.Ю., Сторожук Н.А., Петренко Л.Н., </w:t>
      </w:r>
      <w:r>
        <w:rPr>
          <w:rFonts w:ascii="Times New Roman" w:hAnsi="Times New Roman" w:cs="Times New Roman"/>
          <w:sz w:val="28"/>
          <w:szCs w:val="28"/>
        </w:rPr>
        <w:t>Коваленко Ю.М.</w:t>
      </w:r>
    </w:p>
    <w:p w:rsidR="00FF5FBA" w:rsidRDefault="00FF5FBA" w:rsidP="00FF5F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FBA" w:rsidRPr="00B00DEE" w:rsidRDefault="00FF5FBA" w:rsidP="00FF5FB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DEE"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вестка  дня:</w:t>
      </w:r>
    </w:p>
    <w:p w:rsidR="00FF5FBA" w:rsidRPr="00F86189" w:rsidRDefault="00FF5FBA" w:rsidP="00FF5F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FBA" w:rsidRDefault="00FF5FBA" w:rsidP="00FF5FBA">
      <w:pPr>
        <w:pStyle w:val="a3"/>
        <w:rPr>
          <w:rFonts w:ascii="Times New Roman" w:hAnsi="Times New Roman" w:cs="Times New Roman"/>
          <w:sz w:val="28"/>
          <w:szCs w:val="28"/>
        </w:rPr>
      </w:pPr>
      <w:r w:rsidRPr="00F8618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раздник «</w:t>
      </w:r>
      <w:r w:rsidR="003838BB">
        <w:rPr>
          <w:rFonts w:ascii="Times New Roman" w:hAnsi="Times New Roman" w:cs="Times New Roman"/>
          <w:sz w:val="28"/>
          <w:szCs w:val="28"/>
        </w:rPr>
        <w:t>День семьи, любви и верности» (воспитатель Марушко Т.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013B5" w:rsidRDefault="00FF5FBA" w:rsidP="00FF5F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56765">
        <w:rPr>
          <w:rFonts w:ascii="Times New Roman" w:hAnsi="Times New Roman" w:cs="Times New Roman"/>
          <w:sz w:val="28"/>
          <w:szCs w:val="28"/>
        </w:rPr>
        <w:t xml:space="preserve">. </w:t>
      </w:r>
      <w:r w:rsidR="003013B5">
        <w:rPr>
          <w:rFonts w:ascii="Times New Roman" w:hAnsi="Times New Roman" w:cs="Times New Roman"/>
          <w:sz w:val="28"/>
          <w:szCs w:val="28"/>
        </w:rPr>
        <w:t xml:space="preserve">Мастер – класс по рисованию «Подводный мир» </w:t>
      </w:r>
    </w:p>
    <w:p w:rsidR="00FF5FBA" w:rsidRDefault="003013B5" w:rsidP="00FF5F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Сторожук Н.А.).</w:t>
      </w:r>
    </w:p>
    <w:p w:rsidR="00AA54EF" w:rsidRPr="00656765" w:rsidRDefault="00AA54EF" w:rsidP="00FF5F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8BB" w:rsidRPr="00195CE0" w:rsidRDefault="00FF5FBA" w:rsidP="003838BB">
      <w:pPr>
        <w:jc w:val="both"/>
        <w:rPr>
          <w:rFonts w:ascii="Times New Roman" w:hAnsi="Times New Roman" w:cs="Times New Roman"/>
          <w:sz w:val="28"/>
          <w:szCs w:val="28"/>
        </w:rPr>
      </w:pPr>
      <w:r w:rsidRPr="00AD7A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 Смотр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FA0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5FEB">
        <w:rPr>
          <w:rFonts w:ascii="Times New Roman" w:hAnsi="Times New Roman" w:cs="Times New Roman"/>
          <w:sz w:val="28"/>
        </w:rPr>
        <w:t>для воспитанников была подготовлена развлекательная программа. Каждый год мы отмечаем</w:t>
      </w:r>
      <w:r w:rsidR="003838BB">
        <w:rPr>
          <w:rFonts w:ascii="Times New Roman" w:hAnsi="Times New Roman" w:cs="Times New Roman"/>
          <w:sz w:val="28"/>
        </w:rPr>
        <w:t>,</w:t>
      </w:r>
      <w:r w:rsidR="003838BB" w:rsidRPr="00195CE0">
        <w:rPr>
          <w:rFonts w:ascii="Times New Roman" w:hAnsi="Times New Roman" w:cs="Times New Roman"/>
          <w:sz w:val="28"/>
        </w:rPr>
        <w:t xml:space="preserve"> ставший традиционным</w:t>
      </w:r>
      <w:r w:rsidR="003838BB">
        <w:rPr>
          <w:rFonts w:ascii="Times New Roman" w:hAnsi="Times New Roman" w:cs="Times New Roman"/>
          <w:sz w:val="28"/>
        </w:rPr>
        <w:t>,</w:t>
      </w:r>
      <w:r w:rsidR="003838BB" w:rsidRPr="00195CE0">
        <w:rPr>
          <w:rFonts w:ascii="Times New Roman" w:hAnsi="Times New Roman" w:cs="Times New Roman"/>
          <w:sz w:val="28"/>
        </w:rPr>
        <w:t xml:space="preserve"> Всероссийский день семьи, любви и верности.</w:t>
      </w:r>
      <w:r w:rsidR="00F33D79">
        <w:rPr>
          <w:rFonts w:ascii="Times New Roman" w:hAnsi="Times New Roman" w:cs="Times New Roman"/>
          <w:sz w:val="28"/>
        </w:rPr>
        <w:t xml:space="preserve"> </w:t>
      </w:r>
      <w:r w:rsidR="003838BB" w:rsidRPr="00195CE0">
        <w:rPr>
          <w:rFonts w:ascii="Times New Roman" w:hAnsi="Times New Roman" w:cs="Times New Roman"/>
          <w:sz w:val="28"/>
          <w:szCs w:val="28"/>
        </w:rPr>
        <w:t xml:space="preserve">Дети узнали историю праздника, познакомились с его символом – ромашкой, которая с древних времён была знаком любви, прослушали рассказ о покровителях праздника 8 июля – Петре и </w:t>
      </w:r>
      <w:proofErr w:type="spellStart"/>
      <w:r w:rsidR="003838BB" w:rsidRPr="00195CE0">
        <w:rPr>
          <w:rFonts w:ascii="Times New Roman" w:hAnsi="Times New Roman" w:cs="Times New Roman"/>
          <w:sz w:val="28"/>
          <w:szCs w:val="28"/>
        </w:rPr>
        <w:t>Февронье</w:t>
      </w:r>
      <w:proofErr w:type="spellEnd"/>
      <w:r w:rsidR="003838BB" w:rsidRPr="00195CE0">
        <w:rPr>
          <w:rFonts w:ascii="Times New Roman" w:hAnsi="Times New Roman" w:cs="Times New Roman"/>
          <w:sz w:val="28"/>
          <w:szCs w:val="28"/>
        </w:rPr>
        <w:t>.</w:t>
      </w:r>
      <w:r w:rsidR="00FA26DE">
        <w:rPr>
          <w:rFonts w:ascii="Times New Roman" w:hAnsi="Times New Roman" w:cs="Times New Roman"/>
          <w:sz w:val="28"/>
          <w:szCs w:val="28"/>
        </w:rPr>
        <w:t xml:space="preserve"> </w:t>
      </w:r>
      <w:r w:rsidR="00E45FEB">
        <w:rPr>
          <w:rFonts w:ascii="Times New Roman" w:hAnsi="Times New Roman" w:cs="Times New Roman"/>
          <w:sz w:val="28"/>
          <w:szCs w:val="28"/>
        </w:rPr>
        <w:t xml:space="preserve">Продолжился праздник </w:t>
      </w:r>
      <w:r w:rsidR="003838BB" w:rsidRPr="00195CE0">
        <w:rPr>
          <w:rFonts w:ascii="Times New Roman" w:hAnsi="Times New Roman" w:cs="Times New Roman"/>
          <w:sz w:val="28"/>
          <w:szCs w:val="28"/>
        </w:rPr>
        <w:t xml:space="preserve"> игровой программой.</w:t>
      </w:r>
      <w:r w:rsidR="00FA26DE">
        <w:rPr>
          <w:rFonts w:ascii="Times New Roman" w:hAnsi="Times New Roman" w:cs="Times New Roman"/>
          <w:sz w:val="28"/>
          <w:szCs w:val="28"/>
        </w:rPr>
        <w:t xml:space="preserve"> </w:t>
      </w:r>
      <w:r w:rsidR="003838BB" w:rsidRPr="00195CE0">
        <w:rPr>
          <w:rFonts w:ascii="Times New Roman" w:hAnsi="Times New Roman" w:cs="Times New Roman"/>
          <w:sz w:val="28"/>
          <w:szCs w:val="28"/>
        </w:rPr>
        <w:t>Ребята отгадывали загадки в конкурсе «</w:t>
      </w:r>
      <w:r w:rsidR="009E5A4C">
        <w:rPr>
          <w:rFonts w:ascii="Times New Roman" w:hAnsi="Times New Roman" w:cs="Times New Roman"/>
          <w:sz w:val="28"/>
          <w:szCs w:val="28"/>
        </w:rPr>
        <w:t xml:space="preserve"> Семейные</w:t>
      </w:r>
      <w:r w:rsidR="003838BB" w:rsidRPr="00195CE0">
        <w:rPr>
          <w:rFonts w:ascii="Times New Roman" w:hAnsi="Times New Roman" w:cs="Times New Roman"/>
          <w:sz w:val="28"/>
          <w:szCs w:val="28"/>
        </w:rPr>
        <w:t xml:space="preserve"> загадки», собирали из разрезанных фрагментов пословицы в игре «Пословица недаром молвится». Завершилась программа конкурсом «Назови ласковые слова», в котором дети  должны были назвать ласковые слова друг другу.</w:t>
      </w:r>
    </w:p>
    <w:p w:rsidR="00FF5FBA" w:rsidRPr="00656765" w:rsidRDefault="00FF5FBA" w:rsidP="003838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FBA" w:rsidRPr="00656765" w:rsidRDefault="00FF5FBA" w:rsidP="00FF5F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56765">
        <w:rPr>
          <w:rFonts w:ascii="Times New Roman" w:hAnsi="Times New Roman" w:cs="Times New Roman"/>
          <w:b/>
          <w:sz w:val="28"/>
          <w:szCs w:val="28"/>
        </w:rPr>
        <w:t>.Смотрели:</w:t>
      </w:r>
      <w:r w:rsidR="003013B5">
        <w:rPr>
          <w:rFonts w:ascii="Times New Roman" w:hAnsi="Times New Roman" w:cs="Times New Roman"/>
          <w:sz w:val="28"/>
          <w:szCs w:val="28"/>
        </w:rPr>
        <w:t xml:space="preserve">мастер – класс по рисованию «Подводный мир». Дети отправились в увлекательное путешествие, превратились в рыбок и оказались на морском дне. Вспомнили правила поведения у водоёма. Встретили интересных </w:t>
      </w:r>
      <w:r w:rsidR="008B3F24">
        <w:rPr>
          <w:rFonts w:ascii="Times New Roman" w:hAnsi="Times New Roman" w:cs="Times New Roman"/>
          <w:sz w:val="28"/>
          <w:szCs w:val="28"/>
        </w:rPr>
        <w:t xml:space="preserve">и разнообразных </w:t>
      </w:r>
      <w:r w:rsidR="003013B5">
        <w:rPr>
          <w:rFonts w:ascii="Times New Roman" w:hAnsi="Times New Roman" w:cs="Times New Roman"/>
          <w:sz w:val="28"/>
          <w:szCs w:val="28"/>
        </w:rPr>
        <w:t xml:space="preserve">обитателей морских глубин. </w:t>
      </w:r>
      <w:r w:rsidR="008F664D">
        <w:rPr>
          <w:rFonts w:ascii="Times New Roman" w:hAnsi="Times New Roman" w:cs="Times New Roman"/>
          <w:sz w:val="28"/>
          <w:szCs w:val="28"/>
        </w:rPr>
        <w:t>Изобразили с помощью восковых мелков и акварельных красок свой подводный мир.</w:t>
      </w:r>
    </w:p>
    <w:p w:rsidR="00FF5FBA" w:rsidRPr="00656765" w:rsidRDefault="00FF5FBA" w:rsidP="00FF5F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FBA" w:rsidRDefault="00FF5FBA" w:rsidP="00FF5F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56765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FF5FBA" w:rsidRDefault="00FF5FBA" w:rsidP="00FF5FB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110FD9">
        <w:rPr>
          <w:rFonts w:ascii="Times New Roman" w:hAnsi="Times New Roman" w:cs="Times New Roman"/>
          <w:sz w:val="28"/>
          <w:szCs w:val="28"/>
        </w:rPr>
        <w:t xml:space="preserve">В  проведённых  мероприятиях дети </w:t>
      </w:r>
      <w:r>
        <w:rPr>
          <w:rFonts w:ascii="Times New Roman" w:hAnsi="Times New Roman" w:cs="Times New Roman"/>
          <w:sz w:val="28"/>
          <w:szCs w:val="28"/>
        </w:rPr>
        <w:t>с удовольствием участвовали и получили  массу</w:t>
      </w:r>
      <w:r w:rsidRPr="00110FD9">
        <w:rPr>
          <w:rFonts w:ascii="Times New Roman" w:hAnsi="Times New Roman" w:cs="Times New Roman"/>
          <w:sz w:val="28"/>
          <w:szCs w:val="28"/>
        </w:rPr>
        <w:t xml:space="preserve">  положительных  эмоций.</w:t>
      </w:r>
      <w:r w:rsidR="00F33D79">
        <w:rPr>
          <w:rFonts w:ascii="Times New Roman" w:hAnsi="Times New Roman" w:cs="Times New Roman"/>
          <w:sz w:val="28"/>
          <w:szCs w:val="28"/>
        </w:rPr>
        <w:t xml:space="preserve"> </w:t>
      </w:r>
      <w:r w:rsidRPr="00217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 получился добрым, веселым и запоминающим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73E46" w:rsidRDefault="00973E46" w:rsidP="00FF5FB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5FBA" w:rsidRDefault="009D022E" w:rsidP="00973E46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22E">
        <w:rPr>
          <w:rFonts w:ascii="Times New Roman" w:hAnsi="Times New Roman" w:cs="Times New Roman"/>
          <w:b/>
          <w:sz w:val="28"/>
          <w:szCs w:val="28"/>
        </w:rPr>
        <w:t>2.</w:t>
      </w:r>
      <w:r w:rsidR="008F664D" w:rsidRPr="008F664D">
        <w:rPr>
          <w:rFonts w:ascii="Times New Roman" w:hAnsi="Times New Roman" w:cs="Times New Roman"/>
          <w:sz w:val="28"/>
          <w:szCs w:val="28"/>
        </w:rPr>
        <w:t>У ребят п</w:t>
      </w:r>
      <w:r>
        <w:rPr>
          <w:rFonts w:ascii="Times New Roman" w:hAnsi="Times New Roman" w:cs="Times New Roman"/>
          <w:sz w:val="28"/>
          <w:szCs w:val="28"/>
        </w:rPr>
        <w:t>олучились замечательные рисунки, свой неповторимый подводный мир. Дети старались, проявили фантазию и показали свои знания о морских обитателях.</w:t>
      </w:r>
    </w:p>
    <w:p w:rsidR="00FF5FBA" w:rsidRPr="007B51D9" w:rsidRDefault="00FF5FBA" w:rsidP="00FF5FBA">
      <w:pPr>
        <w:pStyle w:val="a3"/>
        <w:jc w:val="both"/>
      </w:pPr>
    </w:p>
    <w:p w:rsidR="00FF5FBA" w:rsidRDefault="00FF5FBA" w:rsidP="00FF5FB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FF6771" w:rsidRDefault="00FF6771" w:rsidP="007517F7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7F7" w:rsidRPr="00AF705F" w:rsidRDefault="007517F7" w:rsidP="007517F7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</w:t>
      </w:r>
      <w:r w:rsidR="00D04C5E">
        <w:rPr>
          <w:rFonts w:ascii="Times New Roman" w:hAnsi="Times New Roman" w:cs="Times New Roman"/>
          <w:b/>
          <w:sz w:val="28"/>
          <w:szCs w:val="28"/>
        </w:rPr>
        <w:t>12</w:t>
      </w:r>
    </w:p>
    <w:p w:rsidR="0016591F" w:rsidRDefault="007517F7" w:rsidP="007517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 xml:space="preserve">заседания  МО </w:t>
      </w:r>
      <w:r w:rsidR="0016591F">
        <w:rPr>
          <w:rFonts w:ascii="Times New Roman" w:hAnsi="Times New Roman" w:cs="Times New Roman"/>
          <w:sz w:val="28"/>
          <w:szCs w:val="28"/>
        </w:rPr>
        <w:t xml:space="preserve">педагогов </w:t>
      </w:r>
    </w:p>
    <w:p w:rsidR="007517F7" w:rsidRPr="00AF705F" w:rsidRDefault="007517F7" w:rsidP="007517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МЦСПС и Д «Семья» Алексеевского городского округа</w:t>
      </w:r>
    </w:p>
    <w:p w:rsidR="007517F7" w:rsidRPr="00AF705F" w:rsidRDefault="007517F7" w:rsidP="007517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606F46">
        <w:rPr>
          <w:rFonts w:ascii="Times New Roman" w:hAnsi="Times New Roman" w:cs="Times New Roman"/>
          <w:sz w:val="28"/>
          <w:szCs w:val="28"/>
        </w:rPr>
        <w:t xml:space="preserve"> 20 августа 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Pr="00AF705F">
        <w:rPr>
          <w:rFonts w:ascii="Times New Roman" w:hAnsi="Times New Roman" w:cs="Times New Roman"/>
          <w:sz w:val="28"/>
          <w:szCs w:val="28"/>
        </w:rPr>
        <w:t>года</w:t>
      </w:r>
    </w:p>
    <w:p w:rsidR="007517F7" w:rsidRPr="00AF705F" w:rsidRDefault="007517F7" w:rsidP="007517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17F7" w:rsidRDefault="0018789D" w:rsidP="007517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10 </w:t>
      </w:r>
      <w:r w:rsidR="007517F7">
        <w:rPr>
          <w:rFonts w:ascii="Times New Roman" w:hAnsi="Times New Roman" w:cs="Times New Roman"/>
          <w:sz w:val="28"/>
          <w:szCs w:val="28"/>
        </w:rPr>
        <w:t xml:space="preserve">человек: Тростянская О.В., </w:t>
      </w:r>
      <w:r w:rsidR="007517F7" w:rsidRPr="00AF705F">
        <w:rPr>
          <w:rFonts w:ascii="Times New Roman" w:hAnsi="Times New Roman" w:cs="Times New Roman"/>
          <w:sz w:val="28"/>
          <w:szCs w:val="28"/>
        </w:rPr>
        <w:t>Демёхина С.В.,</w:t>
      </w:r>
    </w:p>
    <w:p w:rsidR="00606F46" w:rsidRDefault="007517F7" w:rsidP="007517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енко Н.А., </w:t>
      </w:r>
      <w:r w:rsidR="00606F46">
        <w:rPr>
          <w:rFonts w:ascii="Times New Roman" w:hAnsi="Times New Roman" w:cs="Times New Roman"/>
          <w:sz w:val="28"/>
          <w:szCs w:val="28"/>
        </w:rPr>
        <w:t xml:space="preserve">Перебейнос Л.Ю., </w:t>
      </w:r>
      <w:r>
        <w:rPr>
          <w:rFonts w:ascii="Times New Roman" w:hAnsi="Times New Roman" w:cs="Times New Roman"/>
          <w:sz w:val="28"/>
          <w:szCs w:val="28"/>
        </w:rPr>
        <w:t>Петренко Л.Н., Коваленко Ю.М.</w:t>
      </w:r>
      <w:r w:rsidR="00606F4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517F7" w:rsidRDefault="00606F46" w:rsidP="007517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ина Н.В., Иконникова И.Г., Мягкая Е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тю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7517F7" w:rsidRDefault="007517F7" w:rsidP="007517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17F7" w:rsidRPr="00B00DEE" w:rsidRDefault="007517F7" w:rsidP="007517F7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DEE"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вестка  дня:</w:t>
      </w:r>
    </w:p>
    <w:p w:rsidR="007517F7" w:rsidRPr="00F86189" w:rsidRDefault="007517F7" w:rsidP="007517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31E" w:rsidRDefault="007517F7" w:rsidP="000A0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0F1">
        <w:rPr>
          <w:rFonts w:ascii="Times New Roman" w:hAnsi="Times New Roman" w:cs="Times New Roman"/>
          <w:sz w:val="28"/>
          <w:szCs w:val="28"/>
        </w:rPr>
        <w:t xml:space="preserve">1. </w:t>
      </w:r>
      <w:r w:rsidR="002F60F1" w:rsidRPr="002F60F1">
        <w:rPr>
          <w:rFonts w:ascii="RobotoRegular" w:hAnsi="RobotoRegular"/>
          <w:sz w:val="28"/>
          <w:szCs w:val="28"/>
          <w:shd w:val="clear" w:color="auto" w:fill="FFFFFF"/>
        </w:rPr>
        <w:t xml:space="preserve"> Ит</w:t>
      </w:r>
      <w:r w:rsidR="002F60F1">
        <w:rPr>
          <w:rFonts w:ascii="RobotoRegular" w:hAnsi="RobotoRegular"/>
          <w:sz w:val="28"/>
          <w:szCs w:val="28"/>
          <w:shd w:val="clear" w:color="auto" w:fill="FFFFFF"/>
        </w:rPr>
        <w:t xml:space="preserve">оги работы </w:t>
      </w:r>
      <w:r w:rsidR="002F60F1" w:rsidRPr="002F60F1">
        <w:rPr>
          <w:rFonts w:ascii="RobotoRegular" w:hAnsi="RobotoRegular"/>
          <w:sz w:val="28"/>
          <w:szCs w:val="28"/>
          <w:shd w:val="clear" w:color="auto" w:fill="FFFFFF"/>
        </w:rPr>
        <w:t xml:space="preserve"> реализуемого проекта «Дорога добра» - «Создание системы психолого-педагогического сопровождения подростков «группы риска» среди воспитанников в возрасте 10-18 лет в рамках проекта «Дорога добра» в воспитательном пространстве МБУ «МЦСПСиД «Семья» Ал</w:t>
      </w:r>
      <w:r w:rsidR="00881C0B">
        <w:rPr>
          <w:rFonts w:ascii="RobotoRegular" w:hAnsi="RobotoRegular"/>
          <w:sz w:val="28"/>
          <w:szCs w:val="28"/>
          <w:shd w:val="clear" w:color="auto" w:fill="FFFFFF"/>
        </w:rPr>
        <w:t>ексеевского</w:t>
      </w:r>
      <w:r w:rsidR="00FF6771">
        <w:rPr>
          <w:rFonts w:ascii="RobotoRegular" w:hAnsi="RobotoRegular"/>
          <w:sz w:val="28"/>
          <w:szCs w:val="28"/>
          <w:shd w:val="clear" w:color="auto" w:fill="FFFFFF"/>
        </w:rPr>
        <w:t xml:space="preserve"> </w:t>
      </w:r>
      <w:r w:rsidR="00B920F8">
        <w:rPr>
          <w:rFonts w:ascii="RobotoRegular" w:hAnsi="RobotoRegular"/>
          <w:sz w:val="28"/>
          <w:szCs w:val="28"/>
          <w:shd w:val="clear" w:color="auto" w:fill="FFFFFF"/>
        </w:rPr>
        <w:t>городского округа»</w:t>
      </w:r>
      <w:r w:rsidR="00FF6771">
        <w:rPr>
          <w:rFonts w:ascii="RobotoRegular" w:hAnsi="RobotoRegular"/>
          <w:sz w:val="28"/>
          <w:szCs w:val="28"/>
          <w:shd w:val="clear" w:color="auto" w:fill="FFFFFF"/>
        </w:rPr>
        <w:t xml:space="preserve"> </w:t>
      </w:r>
      <w:r w:rsidR="00C96DED" w:rsidRPr="00C96DED">
        <w:rPr>
          <w:rFonts w:ascii="Times New Roman" w:hAnsi="Times New Roman" w:cs="Times New Roman"/>
          <w:sz w:val="28"/>
          <w:szCs w:val="28"/>
        </w:rPr>
        <w:t>(Зам.директора по ВиРр -</w:t>
      </w:r>
      <w:r w:rsidR="00C96DED" w:rsidRPr="000A0DD9">
        <w:rPr>
          <w:rFonts w:ascii="Times New Roman" w:hAnsi="Times New Roman" w:cs="Times New Roman"/>
          <w:sz w:val="28"/>
          <w:szCs w:val="28"/>
        </w:rPr>
        <w:t xml:space="preserve">руководитель структурного образовательного подразделения </w:t>
      </w:r>
      <w:r w:rsidR="00C96DED">
        <w:rPr>
          <w:rFonts w:ascii="Times New Roman" w:hAnsi="Times New Roman" w:cs="Times New Roman"/>
          <w:sz w:val="28"/>
          <w:szCs w:val="28"/>
        </w:rPr>
        <w:t>Тростянская О.В.)</w:t>
      </w:r>
    </w:p>
    <w:p w:rsidR="002F60F1" w:rsidRPr="009E231E" w:rsidRDefault="009E231E" w:rsidP="000A0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ждение рабочей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Квиллинг» воспитателя Иконниковой И.Г.</w:t>
      </w:r>
      <w:r w:rsidR="000A3F19">
        <w:rPr>
          <w:rFonts w:ascii="Times New Roman" w:hAnsi="Times New Roman" w:cs="Times New Roman"/>
          <w:sz w:val="28"/>
          <w:szCs w:val="28"/>
        </w:rPr>
        <w:t>и рабочей программы «Весёлые бумажки» воспитателя Мягкой Е.А.</w:t>
      </w:r>
    </w:p>
    <w:p w:rsidR="00864134" w:rsidRPr="002F60F1" w:rsidRDefault="009E231E" w:rsidP="001878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17F7" w:rsidRPr="002F60F1">
        <w:rPr>
          <w:rFonts w:ascii="Times New Roman" w:hAnsi="Times New Roman" w:cs="Times New Roman"/>
          <w:sz w:val="28"/>
          <w:szCs w:val="28"/>
        </w:rPr>
        <w:t xml:space="preserve">. </w:t>
      </w:r>
      <w:r w:rsidR="0018789D" w:rsidRPr="002F60F1">
        <w:rPr>
          <w:rFonts w:ascii="Times New Roman" w:hAnsi="Times New Roman" w:cs="Times New Roman"/>
          <w:sz w:val="28"/>
          <w:szCs w:val="28"/>
        </w:rPr>
        <w:t>Мастер – класс «Изготовление картины из кофейных зёрен»</w:t>
      </w:r>
    </w:p>
    <w:p w:rsidR="007517F7" w:rsidRPr="002F60F1" w:rsidRDefault="00864134" w:rsidP="0018789D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0F1">
        <w:rPr>
          <w:rFonts w:ascii="Times New Roman" w:hAnsi="Times New Roman" w:cs="Times New Roman"/>
          <w:sz w:val="28"/>
          <w:szCs w:val="28"/>
        </w:rPr>
        <w:t xml:space="preserve">   (педагог – психолог Демёхина С.В.)</w:t>
      </w:r>
    </w:p>
    <w:p w:rsidR="00864134" w:rsidRPr="00C96DED" w:rsidRDefault="009E231E" w:rsidP="001878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4134" w:rsidRPr="00C96DED">
        <w:rPr>
          <w:rFonts w:ascii="Times New Roman" w:hAnsi="Times New Roman" w:cs="Times New Roman"/>
          <w:sz w:val="28"/>
          <w:szCs w:val="28"/>
        </w:rPr>
        <w:t>. Анализ работы методического объединения за 2020 – 2021 год</w:t>
      </w:r>
    </w:p>
    <w:p w:rsidR="00864134" w:rsidRDefault="00864134" w:rsidP="0018789D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DED">
        <w:rPr>
          <w:rFonts w:ascii="Times New Roman" w:hAnsi="Times New Roman" w:cs="Times New Roman"/>
          <w:sz w:val="28"/>
          <w:szCs w:val="28"/>
        </w:rPr>
        <w:t xml:space="preserve">   ( руководитель МО Малина Н.В.)</w:t>
      </w:r>
    </w:p>
    <w:p w:rsidR="007517F7" w:rsidRDefault="007517F7" w:rsidP="007517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6771" w:rsidRDefault="00B920F8" w:rsidP="007517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20F8">
        <w:rPr>
          <w:rFonts w:ascii="Times New Roman" w:hAnsi="Times New Roman" w:cs="Times New Roman"/>
          <w:b/>
          <w:sz w:val="28"/>
          <w:szCs w:val="28"/>
        </w:rPr>
        <w:t>1. Слушали:</w:t>
      </w:r>
    </w:p>
    <w:p w:rsidR="00B920F8" w:rsidRDefault="00C96DED" w:rsidP="007517F7">
      <w:pPr>
        <w:pStyle w:val="a3"/>
        <w:rPr>
          <w:rFonts w:ascii="RobotoRegular" w:hAnsi="RobotoRegular"/>
          <w:sz w:val="28"/>
          <w:szCs w:val="28"/>
          <w:shd w:val="clear" w:color="auto" w:fill="FFFFFF"/>
        </w:rPr>
      </w:pPr>
      <w:r w:rsidRPr="00C96DED">
        <w:rPr>
          <w:rFonts w:ascii="Times New Roman" w:hAnsi="Times New Roman" w:cs="Times New Roman"/>
          <w:sz w:val="28"/>
          <w:szCs w:val="28"/>
        </w:rPr>
        <w:t>Тростянская О.В.</w:t>
      </w:r>
      <w:r>
        <w:rPr>
          <w:rFonts w:ascii="RobotoRegular" w:hAnsi="RobotoRegular"/>
          <w:sz w:val="28"/>
          <w:szCs w:val="28"/>
          <w:shd w:val="clear" w:color="auto" w:fill="FFFFFF"/>
        </w:rPr>
        <w:t xml:space="preserve">подвела </w:t>
      </w:r>
      <w:r w:rsidRPr="00C96DED">
        <w:rPr>
          <w:rFonts w:ascii="RobotoRegular" w:hAnsi="RobotoRegular"/>
          <w:sz w:val="28"/>
          <w:szCs w:val="28"/>
          <w:shd w:val="clear" w:color="auto" w:fill="FFFFFF"/>
        </w:rPr>
        <w:t xml:space="preserve"> итоги работы по очередному разделу реализуемого проекта «Дорога добра» - «Создание системы психолого-педагогического сопровождения подростков «группы риска» среди воспитанников в возрасте 10-18 лет в рамках проекта «Дорога добра» в воспитательном пространстве МБУ «МЦСПСиД «Семья» Алексеевского городского округа». Были заслушаны доклады о проведенной работе по данному направлению работы педагога – психолога</w:t>
      </w:r>
      <w:r>
        <w:rPr>
          <w:rFonts w:ascii="RobotoRegular" w:hAnsi="RobotoRegular"/>
          <w:sz w:val="28"/>
          <w:szCs w:val="28"/>
          <w:shd w:val="clear" w:color="auto" w:fill="FFFFFF"/>
        </w:rPr>
        <w:t xml:space="preserve"> Коваленко Н.А. и </w:t>
      </w:r>
      <w:r w:rsidRPr="00C96DED">
        <w:rPr>
          <w:rFonts w:ascii="RobotoRegular" w:hAnsi="RobotoRegular"/>
          <w:sz w:val="28"/>
          <w:szCs w:val="28"/>
          <w:shd w:val="clear" w:color="auto" w:fill="FFFFFF"/>
        </w:rPr>
        <w:t xml:space="preserve"> социального педагога</w:t>
      </w:r>
      <w:r>
        <w:rPr>
          <w:rFonts w:ascii="RobotoRegular" w:hAnsi="RobotoRegular"/>
          <w:sz w:val="28"/>
          <w:szCs w:val="28"/>
          <w:shd w:val="clear" w:color="auto" w:fill="FFFFFF"/>
        </w:rPr>
        <w:t xml:space="preserve"> Коваленко Ю.М.,</w:t>
      </w:r>
      <w:r w:rsidRPr="00C96DED">
        <w:rPr>
          <w:rFonts w:ascii="RobotoRegular" w:hAnsi="RobotoRegular"/>
          <w:sz w:val="28"/>
          <w:szCs w:val="28"/>
          <w:shd w:val="clear" w:color="auto" w:fill="FFFFFF"/>
        </w:rPr>
        <w:t xml:space="preserve"> а так же озвучен результат совместной работы воспитате</w:t>
      </w:r>
      <w:r w:rsidR="009E231E">
        <w:rPr>
          <w:rFonts w:ascii="RobotoRegular" w:hAnsi="RobotoRegular"/>
          <w:sz w:val="28"/>
          <w:szCs w:val="28"/>
          <w:shd w:val="clear" w:color="auto" w:fill="FFFFFF"/>
        </w:rPr>
        <w:t>лей реабилитационного отделения.</w:t>
      </w:r>
    </w:p>
    <w:p w:rsidR="009E231E" w:rsidRPr="009E231E" w:rsidRDefault="009E231E" w:rsidP="007517F7">
      <w:pPr>
        <w:pStyle w:val="a3"/>
        <w:rPr>
          <w:rFonts w:ascii="Times New Roman" w:hAnsi="Times New Roman" w:cs="Times New Roman"/>
          <w:sz w:val="28"/>
          <w:szCs w:val="28"/>
        </w:rPr>
      </w:pPr>
      <w:r w:rsidRPr="00035FD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Слушали: </w:t>
      </w:r>
      <w:r w:rsidRPr="009E231E">
        <w:rPr>
          <w:rFonts w:ascii="Times New Roman" w:hAnsi="Times New Roman" w:cs="Times New Roman"/>
          <w:sz w:val="28"/>
          <w:szCs w:val="28"/>
        </w:rPr>
        <w:t>воспитателя Иконникову И.Г.</w:t>
      </w:r>
      <w:r w:rsidR="000A3F19">
        <w:rPr>
          <w:rFonts w:ascii="Times New Roman" w:hAnsi="Times New Roman" w:cs="Times New Roman"/>
          <w:sz w:val="28"/>
          <w:szCs w:val="28"/>
        </w:rPr>
        <w:t>и Мягкую Е.А. Они познакомили присутствующих с Рабочими  программами «</w:t>
      </w:r>
      <w:proofErr w:type="spellStart"/>
      <w:r w:rsidR="000A3F19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="000A3F19">
        <w:rPr>
          <w:rFonts w:ascii="Times New Roman" w:hAnsi="Times New Roman" w:cs="Times New Roman"/>
          <w:sz w:val="28"/>
          <w:szCs w:val="28"/>
        </w:rPr>
        <w:t xml:space="preserve">. Квиллинг» и «Весёлые бумажки». </w:t>
      </w:r>
    </w:p>
    <w:p w:rsidR="004334E4" w:rsidRDefault="009E231E" w:rsidP="00C25D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C25D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7517F7" w:rsidRPr="00AD7A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мотрели</w:t>
      </w:r>
      <w:r w:rsidR="0075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F33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5DBB">
        <w:rPr>
          <w:rFonts w:ascii="Times New Roman" w:hAnsi="Times New Roman" w:cs="Times New Roman"/>
          <w:sz w:val="28"/>
          <w:szCs w:val="28"/>
        </w:rPr>
        <w:t>м</w:t>
      </w:r>
      <w:r w:rsidR="00C25DBB" w:rsidRPr="002F60F1">
        <w:rPr>
          <w:rFonts w:ascii="Times New Roman" w:hAnsi="Times New Roman" w:cs="Times New Roman"/>
          <w:sz w:val="28"/>
          <w:szCs w:val="28"/>
        </w:rPr>
        <w:t>астер – класс «Изготовление картины из кофейных зёрен»</w:t>
      </w:r>
      <w:r w:rsidR="00C25DBB">
        <w:rPr>
          <w:rFonts w:ascii="Times New Roman" w:hAnsi="Times New Roman" w:cs="Times New Roman"/>
          <w:sz w:val="28"/>
          <w:szCs w:val="28"/>
        </w:rPr>
        <w:t xml:space="preserve">. Педагог – психолог </w:t>
      </w:r>
      <w:r w:rsidR="009F50B0">
        <w:rPr>
          <w:rFonts w:ascii="Times New Roman" w:hAnsi="Times New Roman" w:cs="Times New Roman"/>
          <w:sz w:val="28"/>
          <w:szCs w:val="28"/>
        </w:rPr>
        <w:t xml:space="preserve">Светлана Владимировна </w:t>
      </w:r>
      <w:r w:rsidR="004334E4">
        <w:rPr>
          <w:rFonts w:ascii="Times New Roman" w:hAnsi="Times New Roman" w:cs="Times New Roman"/>
          <w:sz w:val="28"/>
          <w:szCs w:val="28"/>
        </w:rPr>
        <w:t>познакомила воспитанников с технологией изготовления полой кружки из пластиковой бутылки и кофейных зёрен.</w:t>
      </w:r>
    </w:p>
    <w:p w:rsidR="00C25DBB" w:rsidRPr="004334E4" w:rsidRDefault="009E231E" w:rsidP="00C25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334E4" w:rsidRPr="004334E4">
        <w:rPr>
          <w:rFonts w:ascii="Times New Roman" w:hAnsi="Times New Roman" w:cs="Times New Roman"/>
          <w:b/>
          <w:sz w:val="28"/>
          <w:szCs w:val="28"/>
        </w:rPr>
        <w:t>.</w:t>
      </w:r>
      <w:r w:rsidR="00341D6B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341D6B" w:rsidRPr="00341D6B">
        <w:rPr>
          <w:rFonts w:ascii="Times New Roman" w:hAnsi="Times New Roman" w:cs="Times New Roman"/>
          <w:sz w:val="28"/>
          <w:szCs w:val="28"/>
        </w:rPr>
        <w:t>руководитель МО</w:t>
      </w:r>
      <w:r w:rsidR="00F33D79">
        <w:rPr>
          <w:rFonts w:ascii="Times New Roman" w:hAnsi="Times New Roman" w:cs="Times New Roman"/>
          <w:sz w:val="28"/>
          <w:szCs w:val="28"/>
        </w:rPr>
        <w:t xml:space="preserve"> </w:t>
      </w:r>
      <w:r w:rsidR="00341D6B" w:rsidRPr="00341D6B">
        <w:rPr>
          <w:rFonts w:ascii="Times New Roman" w:hAnsi="Times New Roman" w:cs="Times New Roman"/>
          <w:sz w:val="28"/>
          <w:szCs w:val="28"/>
        </w:rPr>
        <w:t>Малина Н.В.</w:t>
      </w:r>
      <w:r w:rsidR="00AD4F96">
        <w:rPr>
          <w:rFonts w:ascii="Times New Roman" w:hAnsi="Times New Roman" w:cs="Times New Roman"/>
          <w:sz w:val="28"/>
          <w:szCs w:val="28"/>
        </w:rPr>
        <w:t>сделала а</w:t>
      </w:r>
      <w:r w:rsidR="00AD4F96" w:rsidRPr="00C96DED">
        <w:rPr>
          <w:rFonts w:ascii="Times New Roman" w:hAnsi="Times New Roman" w:cs="Times New Roman"/>
          <w:sz w:val="28"/>
          <w:szCs w:val="28"/>
        </w:rPr>
        <w:t>нализ работы методического объединения за 2020 – 2021 год</w:t>
      </w:r>
      <w:r w:rsidR="00AD4F96">
        <w:rPr>
          <w:rFonts w:ascii="Times New Roman" w:hAnsi="Times New Roman" w:cs="Times New Roman"/>
          <w:sz w:val="28"/>
          <w:szCs w:val="28"/>
        </w:rPr>
        <w:t xml:space="preserve">. МО педагогов в прошедшем </w:t>
      </w:r>
      <w:r w:rsidR="00AD4F96">
        <w:rPr>
          <w:rFonts w:ascii="Times New Roman" w:hAnsi="Times New Roman" w:cs="Times New Roman"/>
          <w:sz w:val="28"/>
          <w:szCs w:val="28"/>
        </w:rPr>
        <w:lastRenderedPageBreak/>
        <w:t xml:space="preserve">году работало по плану, который был составлен на основе анализа работы за 2019 – 2020 год. План был рассмотрен на заседании МО, согласован с зам. </w:t>
      </w:r>
    </w:p>
    <w:p w:rsidR="00C25DBB" w:rsidRPr="002F60F1" w:rsidRDefault="00AD4F96" w:rsidP="00C25D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ом</w:t>
      </w:r>
      <w:r w:rsidRPr="00C96DED">
        <w:rPr>
          <w:rFonts w:ascii="Times New Roman" w:hAnsi="Times New Roman" w:cs="Times New Roman"/>
          <w:sz w:val="28"/>
          <w:szCs w:val="28"/>
        </w:rPr>
        <w:t xml:space="preserve"> по ВиРр -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Pr="000A0DD9">
        <w:rPr>
          <w:rFonts w:ascii="Times New Roman" w:hAnsi="Times New Roman" w:cs="Times New Roman"/>
          <w:sz w:val="28"/>
          <w:szCs w:val="28"/>
        </w:rPr>
        <w:t xml:space="preserve"> структурного образовательного подразделения </w:t>
      </w:r>
      <w:r>
        <w:rPr>
          <w:rFonts w:ascii="Times New Roman" w:hAnsi="Times New Roman" w:cs="Times New Roman"/>
          <w:sz w:val="28"/>
          <w:szCs w:val="28"/>
        </w:rPr>
        <w:t>и утверждён директором центра. Выступления педагогов в процессе работы МО носили содержательный, конкретный характер. Готовясь к обсуждению определённой темы, педагоги знакомились с разно</w:t>
      </w:r>
      <w:r w:rsidR="008E304A">
        <w:rPr>
          <w:rFonts w:ascii="Times New Roman" w:hAnsi="Times New Roman" w:cs="Times New Roman"/>
          <w:sz w:val="28"/>
          <w:szCs w:val="28"/>
        </w:rPr>
        <w:t>образной методической литературой</w:t>
      </w:r>
      <w:r>
        <w:rPr>
          <w:rFonts w:ascii="Times New Roman" w:hAnsi="Times New Roman" w:cs="Times New Roman"/>
          <w:sz w:val="28"/>
          <w:szCs w:val="28"/>
        </w:rPr>
        <w:t>, готовили док</w:t>
      </w:r>
      <w:r w:rsidR="00A72C98">
        <w:rPr>
          <w:rFonts w:ascii="Times New Roman" w:hAnsi="Times New Roman" w:cs="Times New Roman"/>
          <w:sz w:val="28"/>
          <w:szCs w:val="28"/>
        </w:rPr>
        <w:t>лады, сообщения из опыта работы, проводили мастер – классы, открытые занятия.</w:t>
      </w:r>
    </w:p>
    <w:p w:rsidR="007517F7" w:rsidRPr="00195CE0" w:rsidRDefault="007517F7" w:rsidP="007517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7F7" w:rsidRPr="00656765" w:rsidRDefault="007517F7" w:rsidP="007517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7F7" w:rsidRDefault="007517F7" w:rsidP="007517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56765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BC5B9D" w:rsidRDefault="007517F7" w:rsidP="00BC5B9D">
      <w:pPr>
        <w:tabs>
          <w:tab w:val="left" w:pos="83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23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C5B9D" w:rsidRPr="00047DB2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BC5B9D">
        <w:rPr>
          <w:rFonts w:ascii="Times New Roman" w:hAnsi="Times New Roman" w:cs="Times New Roman"/>
          <w:sz w:val="28"/>
          <w:szCs w:val="28"/>
        </w:rPr>
        <w:t xml:space="preserve">по проекту «Дорога добра» </w:t>
      </w:r>
      <w:r w:rsidR="00BC5B9D" w:rsidRPr="00047DB2">
        <w:rPr>
          <w:rFonts w:ascii="Times New Roman" w:hAnsi="Times New Roman" w:cs="Times New Roman"/>
          <w:sz w:val="28"/>
          <w:szCs w:val="28"/>
        </w:rPr>
        <w:t>выполнена в полном объёме в установленный</w:t>
      </w:r>
      <w:r w:rsidR="00BC5B9D">
        <w:rPr>
          <w:rFonts w:ascii="Times New Roman" w:hAnsi="Times New Roman" w:cs="Times New Roman"/>
          <w:sz w:val="28"/>
          <w:szCs w:val="28"/>
        </w:rPr>
        <w:t xml:space="preserve"> планом управления проекта срок.</w:t>
      </w:r>
    </w:p>
    <w:p w:rsidR="009E231E" w:rsidRDefault="009E231E" w:rsidP="009E231E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31E">
        <w:rPr>
          <w:rFonts w:ascii="Times New Roman" w:hAnsi="Times New Roman" w:cs="Times New Roman"/>
          <w:b/>
          <w:sz w:val="28"/>
          <w:szCs w:val="28"/>
        </w:rPr>
        <w:t>2.</w:t>
      </w:r>
      <w:r w:rsidR="000A3F19">
        <w:rPr>
          <w:rFonts w:ascii="Times New Roman" w:hAnsi="Times New Roman" w:cs="Times New Roman"/>
          <w:sz w:val="28"/>
          <w:szCs w:val="28"/>
        </w:rPr>
        <w:t xml:space="preserve"> Утвердить Рабочие  программы «</w:t>
      </w:r>
      <w:proofErr w:type="spellStart"/>
      <w:r w:rsidR="000A3F19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="000A3F19">
        <w:rPr>
          <w:rFonts w:ascii="Times New Roman" w:hAnsi="Times New Roman" w:cs="Times New Roman"/>
          <w:sz w:val="28"/>
          <w:szCs w:val="28"/>
        </w:rPr>
        <w:t>. Квиллинг»» и «Весёлые бумажки».</w:t>
      </w:r>
    </w:p>
    <w:p w:rsidR="009E231E" w:rsidRDefault="009E231E" w:rsidP="009E2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2CFC" w:rsidRDefault="009E231E" w:rsidP="00BC5B9D">
      <w:pPr>
        <w:tabs>
          <w:tab w:val="left" w:pos="83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12CFC" w:rsidRPr="00512CFC">
        <w:rPr>
          <w:rFonts w:ascii="Times New Roman" w:hAnsi="Times New Roman" w:cs="Times New Roman"/>
          <w:b/>
          <w:sz w:val="28"/>
          <w:szCs w:val="28"/>
        </w:rPr>
        <w:t>.</w:t>
      </w:r>
      <w:r w:rsidR="00705439">
        <w:rPr>
          <w:rFonts w:ascii="Times New Roman" w:hAnsi="Times New Roman" w:cs="Times New Roman"/>
          <w:sz w:val="28"/>
          <w:szCs w:val="28"/>
        </w:rPr>
        <w:t>Картину из кофейных зёрен,</w:t>
      </w:r>
      <w:r w:rsidR="00705439" w:rsidRPr="00705439">
        <w:rPr>
          <w:rFonts w:ascii="Times New Roman" w:hAnsi="Times New Roman" w:cs="Times New Roman"/>
          <w:sz w:val="28"/>
          <w:szCs w:val="28"/>
        </w:rPr>
        <w:t xml:space="preserve"> изготовленн</w:t>
      </w:r>
      <w:r w:rsidR="00705439">
        <w:rPr>
          <w:rFonts w:ascii="Times New Roman" w:hAnsi="Times New Roman" w:cs="Times New Roman"/>
          <w:sz w:val="28"/>
          <w:szCs w:val="28"/>
        </w:rPr>
        <w:t xml:space="preserve">ую </w:t>
      </w:r>
      <w:r w:rsidR="00705439" w:rsidRPr="00705439">
        <w:rPr>
          <w:rFonts w:ascii="Times New Roman" w:hAnsi="Times New Roman" w:cs="Times New Roman"/>
          <w:sz w:val="28"/>
          <w:szCs w:val="28"/>
        </w:rPr>
        <w:t>воспитанниками</w:t>
      </w:r>
      <w:r w:rsidR="00705439">
        <w:rPr>
          <w:rFonts w:ascii="Times New Roman" w:hAnsi="Times New Roman" w:cs="Times New Roman"/>
          <w:sz w:val="28"/>
          <w:szCs w:val="28"/>
        </w:rPr>
        <w:t>, можно использовать для оформления интерьера, для подарков родным и близким к праздникам.</w:t>
      </w:r>
    </w:p>
    <w:p w:rsidR="002B4066" w:rsidRDefault="009E231E" w:rsidP="00CC6D68">
      <w:pPr>
        <w:pStyle w:val="a4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sz w:val="28"/>
          <w:szCs w:val="28"/>
        </w:rPr>
        <w:t>4</w:t>
      </w:r>
      <w:r w:rsidR="00705439" w:rsidRPr="00705439">
        <w:rPr>
          <w:b/>
          <w:sz w:val="28"/>
          <w:szCs w:val="28"/>
        </w:rPr>
        <w:t>.</w:t>
      </w:r>
      <w:r w:rsidR="00AB3A40" w:rsidRPr="000366A3">
        <w:rPr>
          <w:color w:val="000000"/>
          <w:sz w:val="28"/>
          <w:szCs w:val="28"/>
        </w:rPr>
        <w:t>Н</w:t>
      </w:r>
      <w:r w:rsidR="002B4066" w:rsidRPr="000366A3">
        <w:rPr>
          <w:color w:val="000000"/>
          <w:sz w:val="28"/>
          <w:szCs w:val="28"/>
        </w:rPr>
        <w:t xml:space="preserve">амеченный план работы МО </w:t>
      </w:r>
      <w:r w:rsidR="00AB3A40" w:rsidRPr="000366A3">
        <w:rPr>
          <w:color w:val="000000"/>
          <w:sz w:val="28"/>
          <w:szCs w:val="28"/>
        </w:rPr>
        <w:t>педагогов на 2020-2021</w:t>
      </w:r>
      <w:r w:rsidR="002B4066" w:rsidRPr="000366A3">
        <w:rPr>
          <w:color w:val="000000"/>
          <w:sz w:val="28"/>
          <w:szCs w:val="28"/>
        </w:rPr>
        <w:t xml:space="preserve"> год выполнен в </w:t>
      </w:r>
      <w:r w:rsidR="00AB3A40" w:rsidRPr="000366A3">
        <w:rPr>
          <w:color w:val="000000"/>
          <w:sz w:val="28"/>
          <w:szCs w:val="28"/>
        </w:rPr>
        <w:t xml:space="preserve">полном объёме, работу МО </w:t>
      </w:r>
      <w:r w:rsidR="002B4066" w:rsidRPr="000366A3">
        <w:rPr>
          <w:color w:val="000000"/>
          <w:sz w:val="28"/>
          <w:szCs w:val="28"/>
        </w:rPr>
        <w:t xml:space="preserve"> признать удовлетворительной</w:t>
      </w:r>
      <w:r w:rsidR="002B4066">
        <w:rPr>
          <w:color w:val="000000"/>
          <w:sz w:val="27"/>
          <w:szCs w:val="27"/>
        </w:rPr>
        <w:t>.</w:t>
      </w:r>
    </w:p>
    <w:p w:rsidR="00D761E4" w:rsidRDefault="00D761E4" w:rsidP="007517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3AE7" w:rsidRDefault="00A33AE7" w:rsidP="007517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61E4" w:rsidRDefault="00D761E4" w:rsidP="007517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17F7" w:rsidRDefault="007517F7" w:rsidP="007517F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73509F" w:rsidRDefault="0073509F" w:rsidP="007350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31E" w:rsidRDefault="009E231E" w:rsidP="007350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31E" w:rsidRDefault="009E231E" w:rsidP="007350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31E" w:rsidRDefault="009E231E" w:rsidP="007350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31E" w:rsidRDefault="009E231E" w:rsidP="007350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31E" w:rsidRDefault="009E231E" w:rsidP="007350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31E" w:rsidRDefault="009E231E" w:rsidP="007350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31E" w:rsidRDefault="009E231E" w:rsidP="007350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31E" w:rsidRDefault="009E231E" w:rsidP="007350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31E" w:rsidRDefault="009E231E" w:rsidP="007350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31E" w:rsidRDefault="009E231E" w:rsidP="007350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31E" w:rsidRDefault="009E231E" w:rsidP="007350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31E" w:rsidRDefault="009E231E" w:rsidP="007350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31E" w:rsidRDefault="009E231E" w:rsidP="007350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31E" w:rsidRDefault="009E231E" w:rsidP="007350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31E" w:rsidRDefault="009E231E" w:rsidP="007350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31E" w:rsidRDefault="009E231E" w:rsidP="007350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31E" w:rsidRDefault="009E231E" w:rsidP="007350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31E" w:rsidRDefault="009E231E" w:rsidP="007350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31E" w:rsidRDefault="009E231E" w:rsidP="007350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31E" w:rsidRDefault="009E231E" w:rsidP="007350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31E" w:rsidRDefault="009E231E" w:rsidP="007350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31E" w:rsidRDefault="009E231E" w:rsidP="007350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31E" w:rsidRDefault="009E231E" w:rsidP="007350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31E" w:rsidRDefault="009E231E" w:rsidP="0073509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E231E" w:rsidSect="00533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464" w:rsidRDefault="00FE5464" w:rsidP="003F78A7">
      <w:pPr>
        <w:spacing w:after="0" w:line="240" w:lineRule="auto"/>
      </w:pPr>
      <w:r>
        <w:separator/>
      </w:r>
    </w:p>
  </w:endnote>
  <w:endnote w:type="continuationSeparator" w:id="1">
    <w:p w:rsidR="00FE5464" w:rsidRDefault="00FE5464" w:rsidP="003F7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464" w:rsidRDefault="00FE5464" w:rsidP="003F78A7">
      <w:pPr>
        <w:spacing w:after="0" w:line="240" w:lineRule="auto"/>
      </w:pPr>
      <w:r>
        <w:separator/>
      </w:r>
    </w:p>
  </w:footnote>
  <w:footnote w:type="continuationSeparator" w:id="1">
    <w:p w:rsidR="00FE5464" w:rsidRDefault="00FE5464" w:rsidP="003F7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95BE3"/>
    <w:multiLevelType w:val="multilevel"/>
    <w:tmpl w:val="ED882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2E3A"/>
    <w:rsid w:val="0000215E"/>
    <w:rsid w:val="00030D87"/>
    <w:rsid w:val="000366A3"/>
    <w:rsid w:val="00044254"/>
    <w:rsid w:val="00052E87"/>
    <w:rsid w:val="00061014"/>
    <w:rsid w:val="00070512"/>
    <w:rsid w:val="00070904"/>
    <w:rsid w:val="00073B63"/>
    <w:rsid w:val="0008212A"/>
    <w:rsid w:val="00082A91"/>
    <w:rsid w:val="0009417F"/>
    <w:rsid w:val="000A0DD9"/>
    <w:rsid w:val="000A3F19"/>
    <w:rsid w:val="000A40C2"/>
    <w:rsid w:val="000B0547"/>
    <w:rsid w:val="000C17FA"/>
    <w:rsid w:val="000D2F01"/>
    <w:rsid w:val="000D675F"/>
    <w:rsid w:val="00103882"/>
    <w:rsid w:val="001055F8"/>
    <w:rsid w:val="00120D81"/>
    <w:rsid w:val="001357B9"/>
    <w:rsid w:val="001534CB"/>
    <w:rsid w:val="0016591F"/>
    <w:rsid w:val="00165F0F"/>
    <w:rsid w:val="0018789D"/>
    <w:rsid w:val="00187AB1"/>
    <w:rsid w:val="001901C4"/>
    <w:rsid w:val="00192E9E"/>
    <w:rsid w:val="001A0F4B"/>
    <w:rsid w:val="001C1760"/>
    <w:rsid w:val="001C3475"/>
    <w:rsid w:val="001D1066"/>
    <w:rsid w:val="001D26B0"/>
    <w:rsid w:val="001E154C"/>
    <w:rsid w:val="001F08E6"/>
    <w:rsid w:val="00261E1C"/>
    <w:rsid w:val="00283C9A"/>
    <w:rsid w:val="00296E3D"/>
    <w:rsid w:val="002B2049"/>
    <w:rsid w:val="002B4066"/>
    <w:rsid w:val="002E4CBD"/>
    <w:rsid w:val="002E784A"/>
    <w:rsid w:val="002F60F1"/>
    <w:rsid w:val="003013B5"/>
    <w:rsid w:val="00307E43"/>
    <w:rsid w:val="00312ABE"/>
    <w:rsid w:val="00322A69"/>
    <w:rsid w:val="00322E3A"/>
    <w:rsid w:val="00327064"/>
    <w:rsid w:val="003308BB"/>
    <w:rsid w:val="00332C4B"/>
    <w:rsid w:val="00341D6B"/>
    <w:rsid w:val="00342C7F"/>
    <w:rsid w:val="003570F5"/>
    <w:rsid w:val="003838BB"/>
    <w:rsid w:val="00394534"/>
    <w:rsid w:val="003A4AB4"/>
    <w:rsid w:val="003B5105"/>
    <w:rsid w:val="003E60C6"/>
    <w:rsid w:val="003F78A7"/>
    <w:rsid w:val="004334E4"/>
    <w:rsid w:val="00440569"/>
    <w:rsid w:val="00456F8F"/>
    <w:rsid w:val="00460229"/>
    <w:rsid w:val="00461C3D"/>
    <w:rsid w:val="00465893"/>
    <w:rsid w:val="00490B92"/>
    <w:rsid w:val="00492AC9"/>
    <w:rsid w:val="004E2060"/>
    <w:rsid w:val="004E2180"/>
    <w:rsid w:val="00512CFC"/>
    <w:rsid w:val="00520DC1"/>
    <w:rsid w:val="005337F8"/>
    <w:rsid w:val="0057082D"/>
    <w:rsid w:val="005A08A8"/>
    <w:rsid w:val="005B286D"/>
    <w:rsid w:val="005B5104"/>
    <w:rsid w:val="005B724C"/>
    <w:rsid w:val="005E78C5"/>
    <w:rsid w:val="005F36E1"/>
    <w:rsid w:val="005F4D0B"/>
    <w:rsid w:val="005F4D62"/>
    <w:rsid w:val="005F7D8D"/>
    <w:rsid w:val="00602EE0"/>
    <w:rsid w:val="00606F46"/>
    <w:rsid w:val="0061457C"/>
    <w:rsid w:val="0062547D"/>
    <w:rsid w:val="006424BD"/>
    <w:rsid w:val="00643802"/>
    <w:rsid w:val="00643CD8"/>
    <w:rsid w:val="00652F38"/>
    <w:rsid w:val="00677723"/>
    <w:rsid w:val="00682444"/>
    <w:rsid w:val="00684F21"/>
    <w:rsid w:val="00695569"/>
    <w:rsid w:val="006B0AD9"/>
    <w:rsid w:val="006E4887"/>
    <w:rsid w:val="007002CA"/>
    <w:rsid w:val="00705439"/>
    <w:rsid w:val="00706B08"/>
    <w:rsid w:val="0073509F"/>
    <w:rsid w:val="00745161"/>
    <w:rsid w:val="007517F7"/>
    <w:rsid w:val="007611D0"/>
    <w:rsid w:val="00780A64"/>
    <w:rsid w:val="007913EA"/>
    <w:rsid w:val="007A72AD"/>
    <w:rsid w:val="007B0FE4"/>
    <w:rsid w:val="007B51D9"/>
    <w:rsid w:val="007B5A38"/>
    <w:rsid w:val="008357EB"/>
    <w:rsid w:val="00840636"/>
    <w:rsid w:val="00843695"/>
    <w:rsid w:val="008476EA"/>
    <w:rsid w:val="0086316F"/>
    <w:rsid w:val="00864134"/>
    <w:rsid w:val="00876E18"/>
    <w:rsid w:val="00881C0B"/>
    <w:rsid w:val="008A1246"/>
    <w:rsid w:val="008B2A87"/>
    <w:rsid w:val="008B3F24"/>
    <w:rsid w:val="008D155D"/>
    <w:rsid w:val="008D52A7"/>
    <w:rsid w:val="008E28F9"/>
    <w:rsid w:val="008E304A"/>
    <w:rsid w:val="008F664D"/>
    <w:rsid w:val="00904096"/>
    <w:rsid w:val="009310DD"/>
    <w:rsid w:val="00931596"/>
    <w:rsid w:val="009363FD"/>
    <w:rsid w:val="00941086"/>
    <w:rsid w:val="00952252"/>
    <w:rsid w:val="0095504E"/>
    <w:rsid w:val="00973E46"/>
    <w:rsid w:val="0098240C"/>
    <w:rsid w:val="0099056A"/>
    <w:rsid w:val="009955BB"/>
    <w:rsid w:val="009A4AE3"/>
    <w:rsid w:val="009B7261"/>
    <w:rsid w:val="009C39E8"/>
    <w:rsid w:val="009C76D4"/>
    <w:rsid w:val="009D022E"/>
    <w:rsid w:val="009D1D54"/>
    <w:rsid w:val="009E231E"/>
    <w:rsid w:val="009E5A4C"/>
    <w:rsid w:val="009F50B0"/>
    <w:rsid w:val="009F730A"/>
    <w:rsid w:val="00A212DF"/>
    <w:rsid w:val="00A23BAA"/>
    <w:rsid w:val="00A2706E"/>
    <w:rsid w:val="00A2716A"/>
    <w:rsid w:val="00A2796E"/>
    <w:rsid w:val="00A33AE7"/>
    <w:rsid w:val="00A347D7"/>
    <w:rsid w:val="00A72C98"/>
    <w:rsid w:val="00A7412F"/>
    <w:rsid w:val="00A86A28"/>
    <w:rsid w:val="00A86B72"/>
    <w:rsid w:val="00A87AA6"/>
    <w:rsid w:val="00A978BC"/>
    <w:rsid w:val="00AA1828"/>
    <w:rsid w:val="00AA54EF"/>
    <w:rsid w:val="00AB3A40"/>
    <w:rsid w:val="00AC330D"/>
    <w:rsid w:val="00AD283F"/>
    <w:rsid w:val="00AD4F96"/>
    <w:rsid w:val="00AD7A93"/>
    <w:rsid w:val="00AF469E"/>
    <w:rsid w:val="00B00DEE"/>
    <w:rsid w:val="00B02401"/>
    <w:rsid w:val="00B23896"/>
    <w:rsid w:val="00B31FF5"/>
    <w:rsid w:val="00B32581"/>
    <w:rsid w:val="00B36486"/>
    <w:rsid w:val="00B3748E"/>
    <w:rsid w:val="00B40C1F"/>
    <w:rsid w:val="00B550E9"/>
    <w:rsid w:val="00B62171"/>
    <w:rsid w:val="00B71024"/>
    <w:rsid w:val="00B71D6B"/>
    <w:rsid w:val="00B73E3F"/>
    <w:rsid w:val="00B81065"/>
    <w:rsid w:val="00B920F8"/>
    <w:rsid w:val="00BC5B9D"/>
    <w:rsid w:val="00BC609F"/>
    <w:rsid w:val="00C070E9"/>
    <w:rsid w:val="00C21601"/>
    <w:rsid w:val="00C22140"/>
    <w:rsid w:val="00C25DBB"/>
    <w:rsid w:val="00C326AD"/>
    <w:rsid w:val="00C37527"/>
    <w:rsid w:val="00C43145"/>
    <w:rsid w:val="00C47558"/>
    <w:rsid w:val="00C51FAD"/>
    <w:rsid w:val="00C5523F"/>
    <w:rsid w:val="00C645A2"/>
    <w:rsid w:val="00C8117C"/>
    <w:rsid w:val="00C82991"/>
    <w:rsid w:val="00C8486D"/>
    <w:rsid w:val="00C96DED"/>
    <w:rsid w:val="00CA32A6"/>
    <w:rsid w:val="00CA43D0"/>
    <w:rsid w:val="00CB085C"/>
    <w:rsid w:val="00CB5AD3"/>
    <w:rsid w:val="00CC0BAB"/>
    <w:rsid w:val="00CC0E64"/>
    <w:rsid w:val="00CC6D68"/>
    <w:rsid w:val="00CC790C"/>
    <w:rsid w:val="00CD7931"/>
    <w:rsid w:val="00CE0AEC"/>
    <w:rsid w:val="00CE70C2"/>
    <w:rsid w:val="00D04C5E"/>
    <w:rsid w:val="00D059EE"/>
    <w:rsid w:val="00D5616B"/>
    <w:rsid w:val="00D75B3F"/>
    <w:rsid w:val="00D761E4"/>
    <w:rsid w:val="00DA0DBE"/>
    <w:rsid w:val="00DB0AD2"/>
    <w:rsid w:val="00DC7F58"/>
    <w:rsid w:val="00DD1955"/>
    <w:rsid w:val="00E17C1D"/>
    <w:rsid w:val="00E21169"/>
    <w:rsid w:val="00E26456"/>
    <w:rsid w:val="00E32057"/>
    <w:rsid w:val="00E45FEB"/>
    <w:rsid w:val="00E56413"/>
    <w:rsid w:val="00E57076"/>
    <w:rsid w:val="00E57FC4"/>
    <w:rsid w:val="00E654B1"/>
    <w:rsid w:val="00E90B1C"/>
    <w:rsid w:val="00E93055"/>
    <w:rsid w:val="00EA7DD0"/>
    <w:rsid w:val="00EB25C1"/>
    <w:rsid w:val="00ED027E"/>
    <w:rsid w:val="00ED4472"/>
    <w:rsid w:val="00EF1D2D"/>
    <w:rsid w:val="00EF59AA"/>
    <w:rsid w:val="00F110BC"/>
    <w:rsid w:val="00F271E4"/>
    <w:rsid w:val="00F30023"/>
    <w:rsid w:val="00F33D79"/>
    <w:rsid w:val="00F34F70"/>
    <w:rsid w:val="00F467A8"/>
    <w:rsid w:val="00F80AB8"/>
    <w:rsid w:val="00F95CE0"/>
    <w:rsid w:val="00FA0266"/>
    <w:rsid w:val="00FA26DE"/>
    <w:rsid w:val="00FA50C1"/>
    <w:rsid w:val="00FC5C8B"/>
    <w:rsid w:val="00FD2AAF"/>
    <w:rsid w:val="00FE5464"/>
    <w:rsid w:val="00FF5FBA"/>
    <w:rsid w:val="00FF6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7F8"/>
  </w:style>
  <w:style w:type="paragraph" w:styleId="2">
    <w:name w:val="heading 2"/>
    <w:basedOn w:val="a"/>
    <w:link w:val="20"/>
    <w:uiPriority w:val="9"/>
    <w:qFormat/>
    <w:rsid w:val="00B00D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2E3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2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32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22E3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20DC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00DE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xtendedtext-full">
    <w:name w:val="extendedtext-full"/>
    <w:basedOn w:val="a0"/>
    <w:rsid w:val="00B00DEE"/>
  </w:style>
  <w:style w:type="character" w:customStyle="1" w:styleId="link">
    <w:name w:val="link"/>
    <w:basedOn w:val="a0"/>
    <w:rsid w:val="00B00DEE"/>
  </w:style>
  <w:style w:type="paragraph" w:styleId="a7">
    <w:name w:val="header"/>
    <w:basedOn w:val="a"/>
    <w:link w:val="a8"/>
    <w:uiPriority w:val="99"/>
    <w:semiHidden/>
    <w:unhideWhenUsed/>
    <w:rsid w:val="003F7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78A7"/>
  </w:style>
  <w:style w:type="paragraph" w:styleId="a9">
    <w:name w:val="footer"/>
    <w:basedOn w:val="a"/>
    <w:link w:val="aa"/>
    <w:uiPriority w:val="99"/>
    <w:semiHidden/>
    <w:unhideWhenUsed/>
    <w:rsid w:val="003F7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78A7"/>
  </w:style>
  <w:style w:type="table" w:styleId="ab">
    <w:name w:val="Table Grid"/>
    <w:basedOn w:val="a1"/>
    <w:uiPriority w:val="39"/>
    <w:rsid w:val="00DD19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8337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n-v-shkole.ru/razvitie-melkoj-motori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C573-D27C-4970-8923-104B7CE9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9</Pages>
  <Words>5863</Words>
  <Characters>3342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06</cp:revision>
  <cp:lastPrinted>2021-11-30T17:10:00Z</cp:lastPrinted>
  <dcterms:created xsi:type="dcterms:W3CDTF">2021-02-25T12:50:00Z</dcterms:created>
  <dcterms:modified xsi:type="dcterms:W3CDTF">2022-03-01T20:05:00Z</dcterms:modified>
</cp:coreProperties>
</file>